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79391" w14:textId="77777777" w:rsidR="009701A7" w:rsidRDefault="009701A7" w:rsidP="00A1031A">
      <w:pPr>
        <w:rPr>
          <w:sz w:val="36"/>
          <w:szCs w:val="36"/>
        </w:rPr>
      </w:pPr>
    </w:p>
    <w:p w14:paraId="7374F525" w14:textId="4800B00E" w:rsidR="0035459A" w:rsidRPr="00A74D32" w:rsidRDefault="00300558" w:rsidP="00A1031A">
      <w:pPr>
        <w:rPr>
          <w:sz w:val="36"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7C08E" wp14:editId="1F457E08">
                <wp:simplePos x="0" y="0"/>
                <wp:positionH relativeFrom="column">
                  <wp:posOffset>603885</wp:posOffset>
                </wp:positionH>
                <wp:positionV relativeFrom="paragraph">
                  <wp:posOffset>80645</wp:posOffset>
                </wp:positionV>
                <wp:extent cx="4953000" cy="483235"/>
                <wp:effectExtent l="0" t="0" r="0" b="0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7DADB" w14:textId="77777777" w:rsidR="00DF73FD" w:rsidRDefault="00DF73FD" w:rsidP="00E573D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APPORT DE FIN DU DEUXIEME 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B7C08E" id="Rectangle à coins arrondis 13" o:spid="_x0000_s1026" style="position:absolute;margin-left:47.55pt;margin-top:6.35pt;width:390pt;height: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" fillcolor="silver">
                <v:textbox>
                  <w:txbxContent>
                    <w:p w14:paraId="73F7DADB" w14:textId="77777777" w:rsidR="00DF73FD" w:rsidRDefault="00DF73FD" w:rsidP="00E573D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RAPPORT DE FIN DU DEUXIEME TRIMEST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ED739E" w14:textId="77777777" w:rsidR="00E573D6" w:rsidRPr="00372ECF" w:rsidRDefault="00E573D6" w:rsidP="007B4B3E">
      <w:pPr>
        <w:jc w:val="center"/>
      </w:pPr>
    </w:p>
    <w:p w14:paraId="787952E1" w14:textId="77777777" w:rsidR="00E573D6" w:rsidRPr="00372ECF" w:rsidRDefault="00E573D6" w:rsidP="00E573D6"/>
    <w:p w14:paraId="616D83D0" w14:textId="77777777" w:rsidR="00A601C5" w:rsidRDefault="00A601C5" w:rsidP="0077505E">
      <w:pPr>
        <w:rPr>
          <w:sz w:val="22"/>
          <w:szCs w:val="22"/>
        </w:rPr>
      </w:pPr>
    </w:p>
    <w:p w14:paraId="4166A8FD" w14:textId="77777777" w:rsidR="00E573D6" w:rsidRPr="0077505E" w:rsidRDefault="00E573D6" w:rsidP="0077505E">
      <w:pPr>
        <w:spacing w:line="276" w:lineRule="auto"/>
        <w:ind w:left="390" w:firstLine="318"/>
        <w:rPr>
          <w:sz w:val="22"/>
          <w:szCs w:val="22"/>
        </w:rPr>
      </w:pPr>
      <w:r w:rsidRPr="0031667D">
        <w:rPr>
          <w:sz w:val="22"/>
          <w:szCs w:val="22"/>
        </w:rPr>
        <w:t>SOMMAIRE</w:t>
      </w:r>
      <w:r w:rsidR="002D100E">
        <w:rPr>
          <w:sz w:val="22"/>
          <w:szCs w:val="22"/>
        </w:rPr>
        <w:t xml:space="preserve"> </w:t>
      </w:r>
      <w:r w:rsidRPr="0031667D">
        <w:rPr>
          <w:b/>
          <w:bCs/>
          <w:sz w:val="22"/>
          <w:szCs w:val="22"/>
          <w:u w:val="single"/>
        </w:rPr>
        <w:t>(</w:t>
      </w:r>
      <w:r w:rsidRPr="0031667D">
        <w:rPr>
          <w:sz w:val="22"/>
          <w:szCs w:val="22"/>
        </w:rPr>
        <w:t>Indication des pages</w:t>
      </w:r>
      <w:r w:rsidR="0064671E">
        <w:rPr>
          <w:sz w:val="22"/>
          <w:szCs w:val="22"/>
        </w:rPr>
        <w:t xml:space="preserve"> </w:t>
      </w:r>
      <w:r w:rsidR="00EA267B" w:rsidRPr="0031667D">
        <w:rPr>
          <w:sz w:val="22"/>
          <w:szCs w:val="22"/>
        </w:rPr>
        <w:t>numérotées)</w:t>
      </w:r>
    </w:p>
    <w:p w14:paraId="1A6DD75E" w14:textId="77777777" w:rsidR="001F2FBA" w:rsidRDefault="001F2FBA" w:rsidP="0077505E">
      <w:pPr>
        <w:spacing w:line="276" w:lineRule="auto"/>
        <w:ind w:left="390" w:firstLine="318"/>
        <w:rPr>
          <w:sz w:val="22"/>
          <w:szCs w:val="22"/>
        </w:rPr>
      </w:pPr>
    </w:p>
    <w:p w14:paraId="02EBE261" w14:textId="77777777" w:rsidR="00E573D6" w:rsidRPr="0031667D" w:rsidRDefault="00E573D6" w:rsidP="0077505E">
      <w:pPr>
        <w:spacing w:line="276" w:lineRule="auto"/>
        <w:ind w:left="390" w:firstLine="318"/>
        <w:rPr>
          <w:sz w:val="22"/>
          <w:szCs w:val="22"/>
        </w:rPr>
      </w:pPr>
      <w:r w:rsidRPr="0031667D">
        <w:rPr>
          <w:sz w:val="22"/>
          <w:szCs w:val="22"/>
        </w:rPr>
        <w:t>INTRODUCTION</w:t>
      </w:r>
    </w:p>
    <w:p w14:paraId="2E5863AE" w14:textId="77777777" w:rsidR="001F2FBA" w:rsidRDefault="00E573D6" w:rsidP="00E573D6">
      <w:pPr>
        <w:ind w:left="390"/>
        <w:rPr>
          <w:sz w:val="22"/>
          <w:szCs w:val="22"/>
        </w:rPr>
      </w:pPr>
      <w:r w:rsidRPr="0031667D">
        <w:rPr>
          <w:sz w:val="22"/>
          <w:szCs w:val="22"/>
        </w:rPr>
        <w:tab/>
      </w:r>
    </w:p>
    <w:p w14:paraId="0FF4C5C9" w14:textId="77777777" w:rsidR="00E573D6" w:rsidRPr="002D682F" w:rsidRDefault="00E573D6" w:rsidP="00E573D6">
      <w:pPr>
        <w:ind w:left="390"/>
        <w:rPr>
          <w:b/>
          <w:sz w:val="22"/>
          <w:szCs w:val="22"/>
          <w:u w:val="single"/>
        </w:rPr>
      </w:pPr>
      <w:r w:rsidRPr="002D682F">
        <w:rPr>
          <w:b/>
          <w:sz w:val="22"/>
          <w:szCs w:val="22"/>
        </w:rPr>
        <w:t xml:space="preserve">◄ </w:t>
      </w:r>
      <w:r w:rsidRPr="002D682F">
        <w:rPr>
          <w:b/>
          <w:i/>
          <w:iCs/>
          <w:sz w:val="22"/>
          <w:szCs w:val="22"/>
        </w:rPr>
        <w:t xml:space="preserve">CHAPITRE I   </w:t>
      </w:r>
      <w:r w:rsidRPr="002D682F">
        <w:rPr>
          <w:b/>
          <w:i/>
          <w:iCs/>
          <w:sz w:val="22"/>
          <w:szCs w:val="22"/>
          <w:u w:val="single"/>
        </w:rPr>
        <w:t>VIE PEDAGOGIQUE ET RESULTATS SCOLAIRES</w:t>
      </w:r>
    </w:p>
    <w:p w14:paraId="3C5463A5" w14:textId="77777777" w:rsidR="00695E72" w:rsidRPr="0031667D" w:rsidRDefault="00695E72" w:rsidP="00F853AD">
      <w:pPr>
        <w:rPr>
          <w:sz w:val="22"/>
          <w:szCs w:val="22"/>
          <w:u w:val="single"/>
        </w:rPr>
      </w:pPr>
    </w:p>
    <w:p w14:paraId="0C7F908E" w14:textId="77777777" w:rsidR="00E573D6" w:rsidRPr="0031667D" w:rsidRDefault="00E573D6" w:rsidP="009374E9">
      <w:pPr>
        <w:tabs>
          <w:tab w:val="left" w:pos="284"/>
        </w:tabs>
        <w:spacing w:line="480" w:lineRule="auto"/>
        <w:rPr>
          <w:sz w:val="22"/>
          <w:szCs w:val="22"/>
        </w:rPr>
      </w:pPr>
      <w:r w:rsidRPr="0031667D">
        <w:rPr>
          <w:sz w:val="22"/>
          <w:szCs w:val="22"/>
        </w:rPr>
        <w:t xml:space="preserve"> A/ </w:t>
      </w:r>
      <w:r w:rsidRPr="001E208C">
        <w:rPr>
          <w:sz w:val="22"/>
          <w:szCs w:val="22"/>
          <w:u w:val="single"/>
        </w:rPr>
        <w:t>VIE  PEDAGOGIQUE</w:t>
      </w:r>
      <w:bookmarkStart w:id="0" w:name="_GoBack"/>
      <w:bookmarkEnd w:id="0"/>
    </w:p>
    <w:p w14:paraId="14D9425F" w14:textId="77777777" w:rsidR="00E573D6" w:rsidRPr="005E7854" w:rsidRDefault="005E7854" w:rsidP="009374E9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1-</w:t>
      </w:r>
      <w:r w:rsidR="00AF584B" w:rsidRPr="005E7854">
        <w:rPr>
          <w:sz w:val="22"/>
          <w:szCs w:val="22"/>
          <w:u w:val="single"/>
        </w:rPr>
        <w:t>DOCUMENTS PEDAGOGIQUES</w:t>
      </w:r>
    </w:p>
    <w:p w14:paraId="6DD4057C" w14:textId="79B38270" w:rsidR="0031667D" w:rsidRPr="009374E9" w:rsidRDefault="00300558" w:rsidP="009374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2C819" wp14:editId="234DC60C">
                <wp:simplePos x="0" y="0"/>
                <wp:positionH relativeFrom="column">
                  <wp:posOffset>1270635</wp:posOffset>
                </wp:positionH>
                <wp:positionV relativeFrom="paragraph">
                  <wp:posOffset>224155</wp:posOffset>
                </wp:positionV>
                <wp:extent cx="123825" cy="657225"/>
                <wp:effectExtent l="0" t="0" r="9525" b="9525"/>
                <wp:wrapNone/>
                <wp:docPr id="23" name="Accolade ferman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3825" cy="657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D48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3" o:spid="_x0000_s1026" type="#_x0000_t88" style="position:absolute;margin-left:100.05pt;margin-top:17.65pt;width:9.75pt;height:5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" adj="339" strokecolor="#4579b8 [3044]"/>
            </w:pict>
          </mc:Fallback>
        </mc:AlternateContent>
      </w:r>
      <w:r w:rsidR="0031667D" w:rsidRPr="009374E9">
        <w:t>a) cahiers de textes</w:t>
      </w:r>
      <w:r w:rsidR="0064671E">
        <w:t xml:space="preserve"> </w:t>
      </w:r>
      <w:r w:rsidR="00497177">
        <w:t xml:space="preserve">           </w:t>
      </w:r>
      <w:r w:rsidR="009A48A0" w:rsidRPr="009374E9">
        <w:t>Faire une appréciation sur la tenue d</w:t>
      </w:r>
      <w:r w:rsidR="00C52DD3" w:rsidRPr="009374E9">
        <w:t xml:space="preserve">es cahiers </w:t>
      </w:r>
    </w:p>
    <w:p w14:paraId="79E3511E" w14:textId="77777777" w:rsidR="0031667D" w:rsidRPr="009374E9" w:rsidRDefault="0031667D" w:rsidP="009374E9">
      <w:pPr>
        <w:tabs>
          <w:tab w:val="left" w:pos="567"/>
        </w:tabs>
        <w:spacing w:line="360" w:lineRule="auto"/>
      </w:pPr>
      <w:r w:rsidRPr="009374E9">
        <w:t xml:space="preserve"> b) </w:t>
      </w:r>
      <w:r w:rsidR="0066709F" w:rsidRPr="009374E9">
        <w:t xml:space="preserve">cahiers d’appel           </w:t>
      </w:r>
      <w:r w:rsidR="0048513A" w:rsidRPr="009374E9">
        <w:t xml:space="preserve"> de textes,</w:t>
      </w:r>
      <w:r w:rsidR="0064671E">
        <w:t xml:space="preserve"> </w:t>
      </w:r>
      <w:r w:rsidR="0066709F" w:rsidRPr="009374E9">
        <w:t>d’appel,</w:t>
      </w:r>
      <w:r w:rsidR="00497177">
        <w:t xml:space="preserve"> </w:t>
      </w:r>
      <w:r w:rsidR="00C52DD3" w:rsidRPr="009374E9">
        <w:t>de notes</w:t>
      </w:r>
      <w:r w:rsidR="0066709F" w:rsidRPr="009374E9">
        <w:t>,</w:t>
      </w:r>
      <w:r w:rsidR="00497177">
        <w:t xml:space="preserve"> </w:t>
      </w:r>
      <w:r w:rsidR="009A48A0" w:rsidRPr="009374E9">
        <w:t>sur l’exécution</w:t>
      </w:r>
      <w:r w:rsidR="00C52DD3" w:rsidRPr="009374E9">
        <w:t xml:space="preserve"> des</w:t>
      </w:r>
    </w:p>
    <w:p w14:paraId="20ABDB78" w14:textId="77777777" w:rsidR="0031667D" w:rsidRPr="009374E9" w:rsidRDefault="0031667D" w:rsidP="00362ABE">
      <w:pPr>
        <w:spacing w:line="276" w:lineRule="auto"/>
      </w:pPr>
      <w:r w:rsidRPr="009374E9">
        <w:t>c</w:t>
      </w:r>
      <w:r w:rsidR="0066709F" w:rsidRPr="009374E9">
        <w:t xml:space="preserve">) cahiers de notes           </w:t>
      </w:r>
      <w:r w:rsidR="0048513A" w:rsidRPr="009374E9">
        <w:t xml:space="preserve"> progressions, </w:t>
      </w:r>
      <w:r w:rsidR="0066709F" w:rsidRPr="009374E9">
        <w:t>et sur le rythme des évaluations</w:t>
      </w:r>
    </w:p>
    <w:p w14:paraId="7C0F4FE6" w14:textId="77777777" w:rsidR="0031667D" w:rsidRPr="0031667D" w:rsidRDefault="0031667D" w:rsidP="0031667D">
      <w:pPr>
        <w:rPr>
          <w:sz w:val="22"/>
          <w:szCs w:val="22"/>
        </w:rPr>
      </w:pPr>
    </w:p>
    <w:p w14:paraId="72792B6E" w14:textId="77777777" w:rsidR="00E573D6" w:rsidRPr="005E7854" w:rsidRDefault="005E7854" w:rsidP="005E7854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2-</w:t>
      </w:r>
      <w:r w:rsidR="00AF584B" w:rsidRPr="005E7854">
        <w:rPr>
          <w:sz w:val="22"/>
          <w:szCs w:val="22"/>
          <w:u w:val="single"/>
        </w:rPr>
        <w:t>ACTIVITES DES UP  ET DES CONSEILS D’ENSEIGNEMENT</w:t>
      </w:r>
    </w:p>
    <w:p w14:paraId="2D8404FC" w14:textId="77777777" w:rsidR="009374E9" w:rsidRPr="009374E9" w:rsidRDefault="00482F52" w:rsidP="00EC33D7">
      <w:pPr>
        <w:pStyle w:val="Paragraphedeliste"/>
        <w:numPr>
          <w:ilvl w:val="0"/>
          <w:numId w:val="10"/>
        </w:numPr>
        <w:spacing w:line="360" w:lineRule="auto"/>
        <w:rPr>
          <w:szCs w:val="22"/>
        </w:rPr>
      </w:pPr>
      <w:r w:rsidRPr="009374E9">
        <w:rPr>
          <w:szCs w:val="22"/>
        </w:rPr>
        <w:t>Activités</w:t>
      </w:r>
      <w:r w:rsidR="009374E9" w:rsidRPr="00EE540D">
        <w:rPr>
          <w:rFonts w:asciiTheme="minorHAnsi" w:hAnsiTheme="minorHAnsi"/>
          <w:iCs/>
        </w:rPr>
        <w:t xml:space="preserve"> des </w:t>
      </w:r>
      <w:r w:rsidR="009374E9">
        <w:rPr>
          <w:rFonts w:asciiTheme="minorHAnsi" w:hAnsiTheme="minorHAnsi"/>
          <w:iCs/>
        </w:rPr>
        <w:t>Unités Pédagogiques</w:t>
      </w:r>
      <w:r w:rsidR="002915C8">
        <w:rPr>
          <w:rFonts w:asciiTheme="minorHAnsi" w:hAnsiTheme="minorHAnsi"/>
          <w:iCs/>
        </w:rPr>
        <w:t>(</w:t>
      </w:r>
      <w:r w:rsidRPr="009374E9">
        <w:rPr>
          <w:szCs w:val="22"/>
        </w:rPr>
        <w:t>UP</w:t>
      </w:r>
      <w:r w:rsidR="002915C8">
        <w:rPr>
          <w:szCs w:val="22"/>
        </w:rP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43"/>
        <w:gridCol w:w="1391"/>
        <w:gridCol w:w="1906"/>
        <w:gridCol w:w="2845"/>
        <w:gridCol w:w="2578"/>
      </w:tblGrid>
      <w:tr w:rsidR="009374E9" w:rsidRPr="00D3558D" w14:paraId="0105E48A" w14:textId="77777777" w:rsidTr="009374E9">
        <w:tc>
          <w:tcPr>
            <w:tcW w:w="993" w:type="dxa"/>
          </w:tcPr>
          <w:p w14:paraId="3CC01249" w14:textId="77777777" w:rsidR="009374E9" w:rsidRPr="009374E9" w:rsidRDefault="009374E9" w:rsidP="009374E9">
            <w:pPr>
              <w:rPr>
                <w:rFonts w:asciiTheme="minorHAnsi" w:hAnsiTheme="minorHAnsi"/>
                <w:iCs/>
              </w:rPr>
            </w:pPr>
            <w:r w:rsidRPr="009374E9">
              <w:rPr>
                <w:rFonts w:asciiTheme="minorHAnsi" w:hAnsiTheme="minorHAnsi"/>
                <w:iCs/>
              </w:rPr>
              <w:t>U P  N°</w:t>
            </w:r>
          </w:p>
        </w:tc>
        <w:tc>
          <w:tcPr>
            <w:tcW w:w="1293" w:type="dxa"/>
          </w:tcPr>
          <w:p w14:paraId="2F8A5316" w14:textId="77777777" w:rsidR="009374E9" w:rsidRPr="00686255" w:rsidRDefault="009374E9" w:rsidP="009374E9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1825" w:type="dxa"/>
          </w:tcPr>
          <w:p w14:paraId="68A2414A" w14:textId="77777777" w:rsidR="009374E9" w:rsidRPr="00686255" w:rsidRDefault="009374E9" w:rsidP="009374E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ATES/PERIODES  </w:t>
            </w:r>
          </w:p>
        </w:tc>
        <w:tc>
          <w:tcPr>
            <w:tcW w:w="2977" w:type="dxa"/>
          </w:tcPr>
          <w:p w14:paraId="33AFACF8" w14:textId="77777777" w:rsidR="009374E9" w:rsidRPr="00686255" w:rsidRDefault="009374E9" w:rsidP="009374E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YPES D’ACTIVITES :</w:t>
            </w:r>
            <w:r w:rsidRPr="00686255">
              <w:rPr>
                <w:rFonts w:asciiTheme="minorHAnsi" w:hAnsiTheme="minorHAnsi"/>
                <w:iCs/>
              </w:rPr>
              <w:t xml:space="preserve"> THEMES</w:t>
            </w:r>
          </w:p>
        </w:tc>
        <w:tc>
          <w:tcPr>
            <w:tcW w:w="2693" w:type="dxa"/>
          </w:tcPr>
          <w:p w14:paraId="758B6DF2" w14:textId="77777777" w:rsidR="009374E9" w:rsidRPr="00686255" w:rsidRDefault="009374E9" w:rsidP="009374E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 DU THEME</w:t>
            </w:r>
          </w:p>
        </w:tc>
      </w:tr>
      <w:tr w:rsidR="009374E9" w:rsidRPr="00D3558D" w14:paraId="7412C44D" w14:textId="77777777" w:rsidTr="009374E9">
        <w:tc>
          <w:tcPr>
            <w:tcW w:w="993" w:type="dxa"/>
          </w:tcPr>
          <w:p w14:paraId="5A1D2CEA" w14:textId="77777777" w:rsidR="009374E9" w:rsidRPr="00D3558D" w:rsidRDefault="009374E9" w:rsidP="009374E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293" w:type="dxa"/>
          </w:tcPr>
          <w:p w14:paraId="2C510259" w14:textId="77777777" w:rsidR="009374E9" w:rsidRPr="00D3558D" w:rsidRDefault="009374E9" w:rsidP="009374E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25" w:type="dxa"/>
          </w:tcPr>
          <w:p w14:paraId="3AD3E082" w14:textId="77777777" w:rsidR="009374E9" w:rsidRPr="00D3558D" w:rsidRDefault="009374E9" w:rsidP="009374E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977" w:type="dxa"/>
          </w:tcPr>
          <w:p w14:paraId="6D589C56" w14:textId="77777777" w:rsidR="009374E9" w:rsidRPr="00D3558D" w:rsidRDefault="009374E9" w:rsidP="009374E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7B728986" w14:textId="77777777" w:rsidR="009374E9" w:rsidRPr="00D3558D" w:rsidRDefault="009374E9" w:rsidP="009374E9">
            <w:pPr>
              <w:rPr>
                <w:rFonts w:asciiTheme="minorHAnsi" w:hAnsiTheme="minorHAnsi"/>
                <w:iCs/>
              </w:rPr>
            </w:pPr>
          </w:p>
        </w:tc>
      </w:tr>
    </w:tbl>
    <w:p w14:paraId="0F01AA19" w14:textId="77777777" w:rsidR="009374E9" w:rsidRPr="00D3558D" w:rsidRDefault="009374E9" w:rsidP="009374E9">
      <w:pPr>
        <w:rPr>
          <w:bCs/>
          <w:sz w:val="22"/>
          <w:szCs w:val="22"/>
        </w:rPr>
      </w:pPr>
      <w:r w:rsidRPr="00EE540D">
        <w:rPr>
          <w:bCs/>
          <w:szCs w:val="22"/>
          <w:u w:val="single"/>
        </w:rPr>
        <w:t>Commentaire</w:t>
      </w:r>
      <w:r w:rsidRPr="00EE540D">
        <w:rPr>
          <w:bCs/>
          <w:szCs w:val="22"/>
        </w:rPr>
        <w:t> : (Participation des Enseignants concernés)</w:t>
      </w:r>
    </w:p>
    <w:p w14:paraId="4DE738C1" w14:textId="77777777" w:rsidR="009374E9" w:rsidRPr="009374E9" w:rsidRDefault="009374E9" w:rsidP="009374E9">
      <w:pPr>
        <w:spacing w:line="360" w:lineRule="auto"/>
        <w:rPr>
          <w:szCs w:val="22"/>
        </w:rPr>
      </w:pPr>
    </w:p>
    <w:p w14:paraId="3A791C61" w14:textId="77777777" w:rsidR="002915C8" w:rsidRPr="002915C8" w:rsidRDefault="00843CC3" w:rsidP="005E7854">
      <w:pPr>
        <w:spacing w:line="360" w:lineRule="auto"/>
        <w:rPr>
          <w:bCs/>
        </w:rPr>
      </w:pPr>
      <w:r w:rsidRPr="009374E9">
        <w:rPr>
          <w:rFonts w:asciiTheme="minorHAnsi" w:hAnsiTheme="minorHAnsi"/>
          <w:iCs/>
        </w:rPr>
        <w:t xml:space="preserve">b) </w:t>
      </w:r>
      <w:r w:rsidR="00482F52" w:rsidRPr="009374E9">
        <w:t>Activités des Conseils d’Enseignement</w:t>
      </w:r>
      <w:r w:rsidR="002915C8">
        <w:t>(C 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416"/>
        <w:gridCol w:w="1906"/>
        <w:gridCol w:w="3160"/>
        <w:gridCol w:w="2620"/>
      </w:tblGrid>
      <w:tr w:rsidR="002915C8" w:rsidRPr="00686255" w14:paraId="31133193" w14:textId="77777777" w:rsidTr="002858E7">
        <w:tc>
          <w:tcPr>
            <w:tcW w:w="567" w:type="dxa"/>
          </w:tcPr>
          <w:p w14:paraId="53428E07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418" w:type="dxa"/>
          </w:tcPr>
          <w:p w14:paraId="3B4F85C0" w14:textId="77777777" w:rsidR="002915C8" w:rsidRPr="00686255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1843" w:type="dxa"/>
          </w:tcPr>
          <w:p w14:paraId="74CADD1B" w14:textId="77777777" w:rsidR="002915C8" w:rsidRPr="00686255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ATES/PERIODES  </w:t>
            </w:r>
          </w:p>
        </w:tc>
        <w:tc>
          <w:tcPr>
            <w:tcW w:w="3260" w:type="dxa"/>
          </w:tcPr>
          <w:p w14:paraId="25914427" w14:textId="77777777" w:rsidR="002915C8" w:rsidRPr="00686255" w:rsidRDefault="002915C8" w:rsidP="002858E7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YPES  D’ACTIVITES :</w:t>
            </w:r>
            <w:r w:rsidRPr="00686255">
              <w:rPr>
                <w:rFonts w:asciiTheme="minorHAnsi" w:hAnsiTheme="minorHAnsi"/>
                <w:iCs/>
              </w:rPr>
              <w:t xml:space="preserve"> THEMES</w:t>
            </w:r>
          </w:p>
        </w:tc>
        <w:tc>
          <w:tcPr>
            <w:tcW w:w="2693" w:type="dxa"/>
          </w:tcPr>
          <w:p w14:paraId="50F06302" w14:textId="77777777" w:rsidR="002915C8" w:rsidRPr="00686255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 DU THEME</w:t>
            </w:r>
          </w:p>
        </w:tc>
      </w:tr>
      <w:tr w:rsidR="002915C8" w:rsidRPr="00D3558D" w14:paraId="45B024A5" w14:textId="77777777" w:rsidTr="002858E7">
        <w:tc>
          <w:tcPr>
            <w:tcW w:w="567" w:type="dxa"/>
          </w:tcPr>
          <w:p w14:paraId="486192D1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</w:tcPr>
          <w:p w14:paraId="624A4187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55C0BD92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5E356899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41FA9843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117AB3C6" w14:textId="77777777" w:rsidR="002915C8" w:rsidRDefault="002915C8" w:rsidP="002915C8">
      <w:pPr>
        <w:rPr>
          <w:bCs/>
          <w:sz w:val="22"/>
          <w:szCs w:val="22"/>
        </w:rPr>
      </w:pPr>
      <w:r w:rsidRPr="00EE540D">
        <w:rPr>
          <w:bCs/>
          <w:u w:val="single"/>
        </w:rPr>
        <w:t>Commentaire</w:t>
      </w:r>
      <w:r w:rsidRPr="00EE540D">
        <w:rPr>
          <w:bCs/>
        </w:rPr>
        <w:t> :(Participation des Enseignants concernés</w:t>
      </w:r>
      <w:r w:rsidRPr="00B97AC6">
        <w:rPr>
          <w:bCs/>
          <w:sz w:val="20"/>
          <w:szCs w:val="20"/>
        </w:rPr>
        <w:t>)</w:t>
      </w:r>
    </w:p>
    <w:p w14:paraId="2B4F60A3" w14:textId="77777777" w:rsidR="002915C8" w:rsidRDefault="002915C8" w:rsidP="005E7854">
      <w:pPr>
        <w:spacing w:line="360" w:lineRule="auto"/>
        <w:rPr>
          <w:sz w:val="22"/>
          <w:szCs w:val="22"/>
        </w:rPr>
      </w:pPr>
    </w:p>
    <w:p w14:paraId="1F3B1F6A" w14:textId="77777777" w:rsidR="00E573D6" w:rsidRPr="005E7854" w:rsidRDefault="005E7854" w:rsidP="005E7854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3 –</w:t>
      </w:r>
      <w:r w:rsidR="00AF584B" w:rsidRPr="005E7854">
        <w:rPr>
          <w:sz w:val="22"/>
          <w:szCs w:val="22"/>
          <w:u w:val="single"/>
        </w:rPr>
        <w:t xml:space="preserve">VISITES DE  CLASSES  </w:t>
      </w:r>
    </w:p>
    <w:p w14:paraId="3A30E2F3" w14:textId="77777777" w:rsidR="002915C8" w:rsidRPr="002915C8" w:rsidRDefault="00EA267B" w:rsidP="006C6E94">
      <w:pPr>
        <w:spacing w:line="360" w:lineRule="auto"/>
      </w:pPr>
      <w:r w:rsidRPr="002915C8">
        <w:t>a)</w:t>
      </w:r>
      <w:r w:rsidR="00E573D6" w:rsidRPr="002915C8">
        <w:t xml:space="preserve"> Chef  </w:t>
      </w:r>
      <w:r w:rsidRPr="002915C8">
        <w:t>d’établissement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2915C8" w:rsidRPr="00D3558D" w14:paraId="4807E820" w14:textId="77777777" w:rsidTr="002858E7">
        <w:tc>
          <w:tcPr>
            <w:tcW w:w="2694" w:type="dxa"/>
          </w:tcPr>
          <w:p w14:paraId="007F5C06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30F9FA31" w14:textId="77777777" w:rsidR="002915C8" w:rsidRPr="00D3558D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0100037F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7892C802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320FE502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26D1571E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2915C8" w:rsidRPr="00D3558D" w14:paraId="75127A90" w14:textId="77777777" w:rsidTr="002858E7">
        <w:tc>
          <w:tcPr>
            <w:tcW w:w="2694" w:type="dxa"/>
          </w:tcPr>
          <w:p w14:paraId="7260DF60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09665838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36531703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2CA6B08C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11CFB843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68DCAE2A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60F4E96F" w14:textId="77777777" w:rsidR="002915C8" w:rsidRPr="002915C8" w:rsidRDefault="002915C8" w:rsidP="002915C8">
      <w:pPr>
        <w:spacing w:line="48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2EAC42BC" w14:textId="77777777" w:rsidR="002915C8" w:rsidRPr="002915C8" w:rsidRDefault="00EA267B" w:rsidP="002915C8">
      <w:pPr>
        <w:spacing w:line="360" w:lineRule="auto"/>
      </w:pPr>
      <w:r w:rsidRPr="002915C8">
        <w:t>b)</w:t>
      </w:r>
      <w:r w:rsidR="002915C8">
        <w:t xml:space="preserve"> Conseillers  P</w:t>
      </w:r>
      <w:r w:rsidR="00E573D6" w:rsidRPr="002915C8">
        <w:t>édagogiqu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2915C8" w:rsidRPr="00D3558D" w14:paraId="76B97966" w14:textId="77777777" w:rsidTr="002858E7">
        <w:tc>
          <w:tcPr>
            <w:tcW w:w="2694" w:type="dxa"/>
          </w:tcPr>
          <w:p w14:paraId="2188DFFE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1B05E7DF" w14:textId="77777777" w:rsidR="002915C8" w:rsidRPr="00D3558D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4C9D0C42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3FEC2D4C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629296F9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2CB6AA8C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2915C8" w:rsidRPr="00D3558D" w14:paraId="049FED11" w14:textId="77777777" w:rsidTr="002858E7">
        <w:tc>
          <w:tcPr>
            <w:tcW w:w="2694" w:type="dxa"/>
          </w:tcPr>
          <w:p w14:paraId="44733544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12CF4B3F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358665B0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7FF7D472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619E0C81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07528AB5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06565835" w14:textId="77777777" w:rsidR="002915C8" w:rsidRDefault="002915C8" w:rsidP="002915C8">
      <w:pPr>
        <w:spacing w:line="36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3982911E" w14:textId="77777777" w:rsidR="002915C8" w:rsidRDefault="002915C8" w:rsidP="00DC7668"/>
    <w:p w14:paraId="6105F7A6" w14:textId="77777777" w:rsidR="00DC7668" w:rsidRPr="002915C8" w:rsidRDefault="00EA267B" w:rsidP="00505D98">
      <w:pPr>
        <w:spacing w:line="276" w:lineRule="auto"/>
        <w:rPr>
          <w:rFonts w:asciiTheme="minorHAnsi" w:hAnsiTheme="minorHAnsi"/>
          <w:iCs/>
        </w:rPr>
      </w:pPr>
      <w:r w:rsidRPr="002915C8">
        <w:t>c)</w:t>
      </w:r>
      <w:r w:rsidR="00E573D6" w:rsidRPr="002915C8">
        <w:t xml:space="preserve"> Inspecteur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2915C8" w:rsidRPr="00D3558D" w14:paraId="2F30FB5E" w14:textId="77777777" w:rsidTr="002858E7">
        <w:tc>
          <w:tcPr>
            <w:tcW w:w="2694" w:type="dxa"/>
          </w:tcPr>
          <w:p w14:paraId="3CFA8DA5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7318D3D2" w14:textId="77777777" w:rsidR="002915C8" w:rsidRPr="00D3558D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1A831A2D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328FDFA1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5482EE91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3E070AAA" w14:textId="77777777" w:rsidR="002915C8" w:rsidRPr="003B23F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2915C8" w:rsidRPr="00D3558D" w14:paraId="3941DD3D" w14:textId="77777777" w:rsidTr="002858E7">
        <w:tc>
          <w:tcPr>
            <w:tcW w:w="2694" w:type="dxa"/>
          </w:tcPr>
          <w:p w14:paraId="0528164D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6DEC3095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1910AF34" w14:textId="77777777" w:rsidR="002915C8" w:rsidRPr="002F5B0A" w:rsidRDefault="002915C8" w:rsidP="002858E7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301E2719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0FCEAF52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072889FA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2ED14773" w14:textId="77777777" w:rsidR="002915C8" w:rsidRDefault="002915C8" w:rsidP="002915C8">
      <w:pPr>
        <w:spacing w:line="36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2DAEDBE6" w14:textId="77777777" w:rsidR="00DC7668" w:rsidRPr="002915C8" w:rsidRDefault="00DC7668" w:rsidP="00DC7668">
      <w:pPr>
        <w:rPr>
          <w:rFonts w:asciiTheme="minorHAnsi" w:hAnsiTheme="minorHAnsi"/>
          <w:iCs/>
        </w:rPr>
      </w:pPr>
    </w:p>
    <w:p w14:paraId="2836C738" w14:textId="77777777" w:rsidR="00E573D6" w:rsidRPr="006C6E94" w:rsidRDefault="001E208C" w:rsidP="006C6E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4- </w:t>
      </w:r>
      <w:r w:rsidR="00AF584B" w:rsidRPr="001E208C">
        <w:rPr>
          <w:sz w:val="22"/>
          <w:szCs w:val="22"/>
          <w:u w:val="single"/>
        </w:rPr>
        <w:t>FORMATION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417"/>
        <w:gridCol w:w="2119"/>
        <w:gridCol w:w="2913"/>
        <w:gridCol w:w="2651"/>
      </w:tblGrid>
      <w:tr w:rsidR="002915C8" w:rsidRPr="00686255" w14:paraId="34BDCE36" w14:textId="77777777" w:rsidTr="002858E7">
        <w:tc>
          <w:tcPr>
            <w:tcW w:w="567" w:type="dxa"/>
          </w:tcPr>
          <w:p w14:paraId="58857FD1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lastRenderedPageBreak/>
              <w:t>N°</w:t>
            </w:r>
          </w:p>
        </w:tc>
        <w:tc>
          <w:tcPr>
            <w:tcW w:w="1418" w:type="dxa"/>
          </w:tcPr>
          <w:p w14:paraId="148551EA" w14:textId="77777777" w:rsidR="002915C8" w:rsidRPr="00686255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2126" w:type="dxa"/>
          </w:tcPr>
          <w:p w14:paraId="59A44171" w14:textId="77777777" w:rsidR="002915C8" w:rsidRPr="00686255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ATES/PERIODES  </w:t>
            </w:r>
          </w:p>
        </w:tc>
        <w:tc>
          <w:tcPr>
            <w:tcW w:w="2977" w:type="dxa"/>
          </w:tcPr>
          <w:p w14:paraId="0D6F782D" w14:textId="77777777" w:rsidR="002915C8" w:rsidRPr="00686255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THEMES</w:t>
            </w:r>
            <w:r>
              <w:rPr>
                <w:rFonts w:asciiTheme="minorHAnsi" w:hAnsiTheme="minorHAnsi"/>
                <w:iCs/>
              </w:rPr>
              <w:t xml:space="preserve">  ET  LIEUX</w:t>
            </w:r>
          </w:p>
        </w:tc>
        <w:tc>
          <w:tcPr>
            <w:tcW w:w="2693" w:type="dxa"/>
          </w:tcPr>
          <w:p w14:paraId="08620DF3" w14:textId="77777777" w:rsidR="002915C8" w:rsidRPr="00686255" w:rsidRDefault="002915C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 DU THEME</w:t>
            </w:r>
          </w:p>
        </w:tc>
      </w:tr>
      <w:tr w:rsidR="002915C8" w:rsidRPr="00D3558D" w14:paraId="232D8FC4" w14:textId="77777777" w:rsidTr="002858E7">
        <w:tc>
          <w:tcPr>
            <w:tcW w:w="567" w:type="dxa"/>
          </w:tcPr>
          <w:p w14:paraId="709CCA87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</w:tcPr>
          <w:p w14:paraId="4A127FE0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26" w:type="dxa"/>
          </w:tcPr>
          <w:p w14:paraId="42C07E54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977" w:type="dxa"/>
          </w:tcPr>
          <w:p w14:paraId="6DBB4111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43BC203D" w14:textId="77777777" w:rsidR="002915C8" w:rsidRPr="00D3558D" w:rsidRDefault="002915C8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25F1103F" w14:textId="77777777" w:rsidR="002915C8" w:rsidRPr="00505D98" w:rsidRDefault="002915C8" w:rsidP="00505D98">
      <w:pPr>
        <w:tabs>
          <w:tab w:val="left" w:pos="284"/>
        </w:tabs>
        <w:rPr>
          <w:sz w:val="22"/>
          <w:szCs w:val="22"/>
          <w:u w:val="single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2C0903A6" w14:textId="77777777" w:rsidR="00E573D6" w:rsidRPr="0031667D" w:rsidRDefault="00E573D6" w:rsidP="005E7854">
      <w:pPr>
        <w:tabs>
          <w:tab w:val="left" w:pos="567"/>
        </w:tabs>
        <w:rPr>
          <w:sz w:val="22"/>
          <w:szCs w:val="22"/>
        </w:rPr>
      </w:pPr>
      <w:r w:rsidRPr="0031667D">
        <w:rPr>
          <w:sz w:val="22"/>
          <w:szCs w:val="22"/>
        </w:rPr>
        <w:t xml:space="preserve"> B / </w:t>
      </w:r>
      <w:r w:rsidRPr="00AE576A">
        <w:rPr>
          <w:sz w:val="22"/>
          <w:szCs w:val="22"/>
          <w:u w:val="single"/>
        </w:rPr>
        <w:t>RESULTATS  SCOLAIRES</w:t>
      </w:r>
    </w:p>
    <w:p w14:paraId="70DDCB12" w14:textId="77777777" w:rsidR="00E573D6" w:rsidRPr="0031667D" w:rsidRDefault="00E573D6" w:rsidP="00E573D6">
      <w:pPr>
        <w:ind w:left="1980"/>
        <w:rPr>
          <w:sz w:val="22"/>
          <w:szCs w:val="22"/>
        </w:rPr>
      </w:pPr>
    </w:p>
    <w:p w14:paraId="07C47498" w14:textId="77777777" w:rsidR="0048272C" w:rsidRPr="005E7854" w:rsidRDefault="005E7854" w:rsidP="005E785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1-</w:t>
      </w:r>
      <w:r w:rsidR="00AF584B" w:rsidRPr="005E7854">
        <w:rPr>
          <w:sz w:val="22"/>
          <w:szCs w:val="22"/>
          <w:u w:val="single"/>
        </w:rPr>
        <w:t>TABLEAU STATISTIQUE DE</w:t>
      </w:r>
      <w:r w:rsidR="002E58DA" w:rsidRPr="005E7854">
        <w:rPr>
          <w:sz w:val="22"/>
          <w:szCs w:val="22"/>
          <w:u w:val="single"/>
        </w:rPr>
        <w:t>S RESULTATS SCOLAIRES PAR CLASSE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266"/>
        <w:gridCol w:w="855"/>
        <w:gridCol w:w="714"/>
        <w:gridCol w:w="850"/>
        <w:gridCol w:w="709"/>
        <w:gridCol w:w="709"/>
        <w:gridCol w:w="567"/>
        <w:gridCol w:w="1134"/>
      </w:tblGrid>
      <w:tr w:rsidR="00505D98" w:rsidRPr="00D3558D" w14:paraId="0739EE51" w14:textId="77777777" w:rsidTr="002858E7">
        <w:trPr>
          <w:trHeight w:val="34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92DC" w14:textId="77777777" w:rsidR="00505D98" w:rsidRPr="00D3558D" w:rsidRDefault="00505D98" w:rsidP="002858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8C4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Effectif Tot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5E9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Effectif Classé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50A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Ef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ctif 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 non  Classé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FB8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D3558D">
              <w:rPr>
                <w:sz w:val="22"/>
                <w:szCs w:val="22"/>
              </w:rPr>
              <w:t>≥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4C94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10 &gt;</w:t>
            </w: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D3558D">
              <w:rPr>
                <w:sz w:val="22"/>
                <w:szCs w:val="22"/>
              </w:rPr>
              <w:t>≥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8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F3A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. &lt; 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629" w14:textId="77777777" w:rsidR="00505D98" w:rsidRPr="00C81799" w:rsidRDefault="00505D98" w:rsidP="002858E7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81799">
              <w:rPr>
                <w:rFonts w:ascii="Calibri" w:hAnsi="Calibri"/>
                <w:bCs/>
                <w:color w:val="000000"/>
                <w:sz w:val="22"/>
                <w:szCs w:val="22"/>
              </w:rPr>
              <w:t>Moyenne        de classe</w:t>
            </w:r>
          </w:p>
        </w:tc>
      </w:tr>
      <w:tr w:rsidR="00505D98" w:rsidRPr="00D3558D" w14:paraId="420209B2" w14:textId="77777777" w:rsidTr="002858E7">
        <w:trPr>
          <w:trHeight w:val="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4E79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Classes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68E0" w14:textId="77777777" w:rsidR="00505D98" w:rsidRPr="00D3558D" w:rsidRDefault="00505D98" w:rsidP="002858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28F2" w14:textId="77777777" w:rsidR="00505D98" w:rsidRPr="00D3558D" w:rsidRDefault="00505D98" w:rsidP="002858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C85E" w14:textId="77777777" w:rsidR="00505D98" w:rsidRPr="00D3558D" w:rsidRDefault="00505D98" w:rsidP="002858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309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7E5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FE0C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F4BF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375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CF75" w14:textId="77777777" w:rsidR="00505D98" w:rsidRPr="00D3558D" w:rsidRDefault="00505D98" w:rsidP="002858E7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7EB7" w14:textId="77777777" w:rsidR="00505D98" w:rsidRPr="00D3558D" w:rsidRDefault="00505D98" w:rsidP="002858E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05D98" w:rsidRPr="00D3558D" w14:paraId="3B77A1DF" w14:textId="77777777" w:rsidTr="002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</w:tcPr>
          <w:p w14:paraId="633ADBFC" w14:textId="77777777" w:rsidR="00505D98" w:rsidRPr="00D3558D" w:rsidRDefault="00505D98" w:rsidP="002858E7">
            <w:pPr>
              <w:jc w:val="center"/>
            </w:pPr>
            <w:r w:rsidRPr="00D3558D">
              <w:rPr>
                <w:sz w:val="22"/>
                <w:szCs w:val="22"/>
              </w:rPr>
              <w:t>6</w:t>
            </w:r>
            <w:r w:rsidRPr="00D3558D">
              <w:rPr>
                <w:sz w:val="22"/>
                <w:szCs w:val="22"/>
                <w:vertAlign w:val="superscript"/>
              </w:rPr>
              <w:t>ème</w:t>
            </w:r>
            <w:r w:rsidRPr="00D3558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4164915" w14:textId="77777777" w:rsidR="00505D98" w:rsidRPr="00D3558D" w:rsidRDefault="00505D98" w:rsidP="002858E7"/>
        </w:tc>
        <w:tc>
          <w:tcPr>
            <w:tcW w:w="851" w:type="dxa"/>
          </w:tcPr>
          <w:p w14:paraId="45FE921B" w14:textId="77777777" w:rsidR="00505D98" w:rsidRPr="00D3558D" w:rsidRDefault="00505D98" w:rsidP="002858E7"/>
        </w:tc>
        <w:tc>
          <w:tcPr>
            <w:tcW w:w="1266" w:type="dxa"/>
          </w:tcPr>
          <w:p w14:paraId="5237E9BA" w14:textId="77777777" w:rsidR="00505D98" w:rsidRPr="00D3558D" w:rsidRDefault="00505D98" w:rsidP="002858E7"/>
        </w:tc>
        <w:tc>
          <w:tcPr>
            <w:tcW w:w="855" w:type="dxa"/>
          </w:tcPr>
          <w:p w14:paraId="460E6F31" w14:textId="77777777" w:rsidR="00505D98" w:rsidRPr="00D3558D" w:rsidRDefault="00505D98" w:rsidP="002858E7"/>
        </w:tc>
        <w:tc>
          <w:tcPr>
            <w:tcW w:w="714" w:type="dxa"/>
          </w:tcPr>
          <w:p w14:paraId="32CC96D9" w14:textId="77777777" w:rsidR="00505D98" w:rsidRPr="00D3558D" w:rsidRDefault="00505D98" w:rsidP="002858E7"/>
        </w:tc>
        <w:tc>
          <w:tcPr>
            <w:tcW w:w="850" w:type="dxa"/>
          </w:tcPr>
          <w:p w14:paraId="6DC3D9D2" w14:textId="77777777" w:rsidR="00505D98" w:rsidRPr="00D3558D" w:rsidRDefault="00505D98" w:rsidP="002858E7"/>
        </w:tc>
        <w:tc>
          <w:tcPr>
            <w:tcW w:w="709" w:type="dxa"/>
          </w:tcPr>
          <w:p w14:paraId="0D884913" w14:textId="77777777" w:rsidR="00505D98" w:rsidRPr="00D3558D" w:rsidRDefault="00505D98" w:rsidP="002858E7"/>
        </w:tc>
        <w:tc>
          <w:tcPr>
            <w:tcW w:w="709" w:type="dxa"/>
          </w:tcPr>
          <w:p w14:paraId="40681413" w14:textId="77777777" w:rsidR="00505D98" w:rsidRPr="00D3558D" w:rsidRDefault="00505D98" w:rsidP="002858E7"/>
        </w:tc>
        <w:tc>
          <w:tcPr>
            <w:tcW w:w="567" w:type="dxa"/>
          </w:tcPr>
          <w:p w14:paraId="73D70340" w14:textId="77777777" w:rsidR="00505D98" w:rsidRPr="00D3558D" w:rsidRDefault="00505D98" w:rsidP="002858E7"/>
        </w:tc>
        <w:tc>
          <w:tcPr>
            <w:tcW w:w="1134" w:type="dxa"/>
          </w:tcPr>
          <w:p w14:paraId="1AA4B31A" w14:textId="77777777" w:rsidR="00505D98" w:rsidRPr="00D3558D" w:rsidRDefault="00505D98" w:rsidP="002858E7"/>
        </w:tc>
      </w:tr>
      <w:tr w:rsidR="00505D98" w:rsidRPr="00D3558D" w14:paraId="3838B480" w14:textId="77777777" w:rsidTr="002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18" w:type="dxa"/>
          </w:tcPr>
          <w:p w14:paraId="7789AF0A" w14:textId="77777777" w:rsidR="00505D98" w:rsidRPr="00D3558D" w:rsidRDefault="00505D98" w:rsidP="002858E7">
            <w:pPr>
              <w:jc w:val="center"/>
            </w:pPr>
            <w:r w:rsidRPr="00D3558D">
              <w:rPr>
                <w:sz w:val="22"/>
                <w:szCs w:val="22"/>
              </w:rPr>
              <w:t>6</w:t>
            </w:r>
            <w:r w:rsidRPr="00D3558D">
              <w:rPr>
                <w:sz w:val="22"/>
                <w:szCs w:val="22"/>
                <w:vertAlign w:val="superscript"/>
              </w:rPr>
              <w:t>ème</w:t>
            </w:r>
            <w:r w:rsidRPr="00D3558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80D1A53" w14:textId="77777777" w:rsidR="00505D98" w:rsidRPr="00D3558D" w:rsidRDefault="00505D98" w:rsidP="002858E7"/>
        </w:tc>
        <w:tc>
          <w:tcPr>
            <w:tcW w:w="851" w:type="dxa"/>
          </w:tcPr>
          <w:p w14:paraId="29B7E08F" w14:textId="77777777" w:rsidR="00505D98" w:rsidRPr="00D3558D" w:rsidRDefault="00505D98" w:rsidP="002858E7"/>
        </w:tc>
        <w:tc>
          <w:tcPr>
            <w:tcW w:w="1266" w:type="dxa"/>
          </w:tcPr>
          <w:p w14:paraId="0E2E91EA" w14:textId="77777777" w:rsidR="00505D98" w:rsidRPr="00D3558D" w:rsidRDefault="00505D98" w:rsidP="002858E7"/>
        </w:tc>
        <w:tc>
          <w:tcPr>
            <w:tcW w:w="855" w:type="dxa"/>
          </w:tcPr>
          <w:p w14:paraId="2BA067D2" w14:textId="77777777" w:rsidR="00505D98" w:rsidRPr="00D3558D" w:rsidRDefault="00505D98" w:rsidP="002858E7"/>
        </w:tc>
        <w:tc>
          <w:tcPr>
            <w:tcW w:w="714" w:type="dxa"/>
          </w:tcPr>
          <w:p w14:paraId="43BBA467" w14:textId="77777777" w:rsidR="00505D98" w:rsidRPr="00D3558D" w:rsidRDefault="00505D98" w:rsidP="002858E7"/>
        </w:tc>
        <w:tc>
          <w:tcPr>
            <w:tcW w:w="850" w:type="dxa"/>
          </w:tcPr>
          <w:p w14:paraId="109ED757" w14:textId="77777777" w:rsidR="00505D98" w:rsidRPr="00D3558D" w:rsidRDefault="00505D98" w:rsidP="002858E7"/>
        </w:tc>
        <w:tc>
          <w:tcPr>
            <w:tcW w:w="709" w:type="dxa"/>
          </w:tcPr>
          <w:p w14:paraId="38B7E8DE" w14:textId="77777777" w:rsidR="00505D98" w:rsidRPr="00D3558D" w:rsidRDefault="00505D98" w:rsidP="002858E7"/>
        </w:tc>
        <w:tc>
          <w:tcPr>
            <w:tcW w:w="709" w:type="dxa"/>
          </w:tcPr>
          <w:p w14:paraId="026D5256" w14:textId="77777777" w:rsidR="00505D98" w:rsidRPr="00D3558D" w:rsidRDefault="00505D98" w:rsidP="002858E7"/>
        </w:tc>
        <w:tc>
          <w:tcPr>
            <w:tcW w:w="567" w:type="dxa"/>
          </w:tcPr>
          <w:p w14:paraId="36FC5DDF" w14:textId="77777777" w:rsidR="00505D98" w:rsidRPr="00D3558D" w:rsidRDefault="00505D98" w:rsidP="002858E7"/>
        </w:tc>
        <w:tc>
          <w:tcPr>
            <w:tcW w:w="1134" w:type="dxa"/>
          </w:tcPr>
          <w:p w14:paraId="0AAA0970" w14:textId="77777777" w:rsidR="00505D98" w:rsidRPr="00D3558D" w:rsidRDefault="00505D98" w:rsidP="002858E7"/>
        </w:tc>
      </w:tr>
      <w:tr w:rsidR="00505D98" w:rsidRPr="00D3558D" w14:paraId="0C729D86" w14:textId="77777777" w:rsidTr="002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418" w:type="dxa"/>
          </w:tcPr>
          <w:p w14:paraId="72716FC8" w14:textId="77777777" w:rsidR="00505D98" w:rsidRPr="00D3558D" w:rsidRDefault="00505D98" w:rsidP="002858E7">
            <w:pPr>
              <w:jc w:val="center"/>
            </w:pPr>
            <w:r w:rsidRPr="00D3558D">
              <w:rPr>
                <w:sz w:val="22"/>
                <w:szCs w:val="22"/>
              </w:rPr>
              <w:t>TOTAL</w:t>
            </w:r>
            <w:r>
              <w:rPr>
                <w:sz w:val="22"/>
                <w:szCs w:val="22"/>
              </w:rPr>
              <w:t xml:space="preserve">  6</w:t>
            </w:r>
            <w:r w:rsidRPr="00274174">
              <w:rPr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850" w:type="dxa"/>
          </w:tcPr>
          <w:p w14:paraId="04DA5155" w14:textId="77777777" w:rsidR="00505D98" w:rsidRPr="00D3558D" w:rsidRDefault="00505D98" w:rsidP="002858E7"/>
        </w:tc>
        <w:tc>
          <w:tcPr>
            <w:tcW w:w="851" w:type="dxa"/>
          </w:tcPr>
          <w:p w14:paraId="466EDF27" w14:textId="77777777" w:rsidR="00505D98" w:rsidRPr="00D3558D" w:rsidRDefault="00505D98" w:rsidP="002858E7"/>
        </w:tc>
        <w:tc>
          <w:tcPr>
            <w:tcW w:w="1266" w:type="dxa"/>
          </w:tcPr>
          <w:p w14:paraId="2673BAA1" w14:textId="77777777" w:rsidR="00505D98" w:rsidRPr="00D3558D" w:rsidRDefault="00505D98" w:rsidP="002858E7"/>
        </w:tc>
        <w:tc>
          <w:tcPr>
            <w:tcW w:w="855" w:type="dxa"/>
          </w:tcPr>
          <w:p w14:paraId="40CB75B3" w14:textId="77777777" w:rsidR="00505D98" w:rsidRPr="00D3558D" w:rsidRDefault="00505D98" w:rsidP="002858E7"/>
        </w:tc>
        <w:tc>
          <w:tcPr>
            <w:tcW w:w="714" w:type="dxa"/>
          </w:tcPr>
          <w:p w14:paraId="586F2B3E" w14:textId="77777777" w:rsidR="00505D98" w:rsidRPr="00D3558D" w:rsidRDefault="00505D98" w:rsidP="002858E7"/>
        </w:tc>
        <w:tc>
          <w:tcPr>
            <w:tcW w:w="850" w:type="dxa"/>
          </w:tcPr>
          <w:p w14:paraId="3BDAD3D9" w14:textId="77777777" w:rsidR="00505D98" w:rsidRPr="00D3558D" w:rsidRDefault="00505D98" w:rsidP="002858E7"/>
        </w:tc>
        <w:tc>
          <w:tcPr>
            <w:tcW w:w="709" w:type="dxa"/>
          </w:tcPr>
          <w:p w14:paraId="54FDFC01" w14:textId="77777777" w:rsidR="00505D98" w:rsidRPr="00D3558D" w:rsidRDefault="00505D98" w:rsidP="002858E7"/>
        </w:tc>
        <w:tc>
          <w:tcPr>
            <w:tcW w:w="709" w:type="dxa"/>
          </w:tcPr>
          <w:p w14:paraId="2EB999D7" w14:textId="77777777" w:rsidR="00505D98" w:rsidRPr="00D3558D" w:rsidRDefault="00505D98" w:rsidP="002858E7"/>
        </w:tc>
        <w:tc>
          <w:tcPr>
            <w:tcW w:w="567" w:type="dxa"/>
          </w:tcPr>
          <w:p w14:paraId="214FA107" w14:textId="77777777" w:rsidR="00505D98" w:rsidRPr="00D3558D" w:rsidRDefault="00505D98" w:rsidP="002858E7"/>
        </w:tc>
        <w:tc>
          <w:tcPr>
            <w:tcW w:w="1134" w:type="dxa"/>
          </w:tcPr>
          <w:p w14:paraId="06E14DCE" w14:textId="77777777" w:rsidR="00505D98" w:rsidRPr="00D3558D" w:rsidRDefault="00505D98" w:rsidP="002858E7"/>
        </w:tc>
      </w:tr>
      <w:tr w:rsidR="00505D98" w:rsidRPr="00D3558D" w14:paraId="0706947C" w14:textId="77777777" w:rsidTr="002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418" w:type="dxa"/>
          </w:tcPr>
          <w:p w14:paraId="2411CE4F" w14:textId="77777777" w:rsidR="00505D98" w:rsidRPr="00D3558D" w:rsidRDefault="00505D98" w:rsidP="002858E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713664">
              <w:rPr>
                <w:sz w:val="22"/>
                <w:szCs w:val="22"/>
                <w:vertAlign w:val="superscript"/>
              </w:rPr>
              <w:t>ème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</w:tcPr>
          <w:p w14:paraId="5A24821E" w14:textId="77777777" w:rsidR="00505D98" w:rsidRPr="00D3558D" w:rsidRDefault="00505D98" w:rsidP="002858E7"/>
        </w:tc>
        <w:tc>
          <w:tcPr>
            <w:tcW w:w="851" w:type="dxa"/>
          </w:tcPr>
          <w:p w14:paraId="45A0956F" w14:textId="77777777" w:rsidR="00505D98" w:rsidRPr="00D3558D" w:rsidRDefault="00505D98" w:rsidP="002858E7"/>
        </w:tc>
        <w:tc>
          <w:tcPr>
            <w:tcW w:w="1266" w:type="dxa"/>
          </w:tcPr>
          <w:p w14:paraId="3C91A9AD" w14:textId="77777777" w:rsidR="00505D98" w:rsidRPr="00D3558D" w:rsidRDefault="00505D98" w:rsidP="002858E7"/>
        </w:tc>
        <w:tc>
          <w:tcPr>
            <w:tcW w:w="855" w:type="dxa"/>
          </w:tcPr>
          <w:p w14:paraId="3B273055" w14:textId="77777777" w:rsidR="00505D98" w:rsidRPr="00D3558D" w:rsidRDefault="00505D98" w:rsidP="002858E7"/>
        </w:tc>
        <w:tc>
          <w:tcPr>
            <w:tcW w:w="714" w:type="dxa"/>
          </w:tcPr>
          <w:p w14:paraId="69760897" w14:textId="77777777" w:rsidR="00505D98" w:rsidRPr="00D3558D" w:rsidRDefault="00505D98" w:rsidP="002858E7"/>
        </w:tc>
        <w:tc>
          <w:tcPr>
            <w:tcW w:w="850" w:type="dxa"/>
          </w:tcPr>
          <w:p w14:paraId="70346F48" w14:textId="77777777" w:rsidR="00505D98" w:rsidRPr="00D3558D" w:rsidRDefault="00505D98" w:rsidP="002858E7"/>
        </w:tc>
        <w:tc>
          <w:tcPr>
            <w:tcW w:w="709" w:type="dxa"/>
          </w:tcPr>
          <w:p w14:paraId="269E029C" w14:textId="77777777" w:rsidR="00505D98" w:rsidRPr="00D3558D" w:rsidRDefault="00505D98" w:rsidP="002858E7"/>
        </w:tc>
        <w:tc>
          <w:tcPr>
            <w:tcW w:w="709" w:type="dxa"/>
          </w:tcPr>
          <w:p w14:paraId="16D6F26A" w14:textId="77777777" w:rsidR="00505D98" w:rsidRPr="00D3558D" w:rsidRDefault="00505D98" w:rsidP="002858E7"/>
        </w:tc>
        <w:tc>
          <w:tcPr>
            <w:tcW w:w="567" w:type="dxa"/>
          </w:tcPr>
          <w:p w14:paraId="4F1E9AE2" w14:textId="77777777" w:rsidR="00505D98" w:rsidRPr="00D3558D" w:rsidRDefault="00505D98" w:rsidP="002858E7"/>
        </w:tc>
        <w:tc>
          <w:tcPr>
            <w:tcW w:w="1134" w:type="dxa"/>
          </w:tcPr>
          <w:p w14:paraId="6428A9CA" w14:textId="77777777" w:rsidR="00505D98" w:rsidRPr="00D3558D" w:rsidRDefault="00505D98" w:rsidP="002858E7"/>
        </w:tc>
      </w:tr>
      <w:tr w:rsidR="00505D98" w:rsidRPr="00D3558D" w14:paraId="597AAD22" w14:textId="77777777" w:rsidTr="002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</w:tcPr>
          <w:p w14:paraId="227B1451" w14:textId="77777777" w:rsidR="00505D98" w:rsidRPr="00D3558D" w:rsidRDefault="00505D98" w:rsidP="002858E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713664">
              <w:rPr>
                <w:sz w:val="22"/>
                <w:szCs w:val="22"/>
                <w:vertAlign w:val="superscript"/>
              </w:rPr>
              <w:t>ème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850" w:type="dxa"/>
          </w:tcPr>
          <w:p w14:paraId="66C734E6" w14:textId="77777777" w:rsidR="00505D98" w:rsidRPr="00D3558D" w:rsidRDefault="00505D98" w:rsidP="002858E7"/>
        </w:tc>
        <w:tc>
          <w:tcPr>
            <w:tcW w:w="851" w:type="dxa"/>
          </w:tcPr>
          <w:p w14:paraId="034554B8" w14:textId="77777777" w:rsidR="00505D98" w:rsidRPr="00D3558D" w:rsidRDefault="00505D98" w:rsidP="002858E7"/>
        </w:tc>
        <w:tc>
          <w:tcPr>
            <w:tcW w:w="1266" w:type="dxa"/>
          </w:tcPr>
          <w:p w14:paraId="15CFBF4F" w14:textId="77777777" w:rsidR="00505D98" w:rsidRPr="00D3558D" w:rsidRDefault="00505D98" w:rsidP="002858E7"/>
        </w:tc>
        <w:tc>
          <w:tcPr>
            <w:tcW w:w="855" w:type="dxa"/>
          </w:tcPr>
          <w:p w14:paraId="5DEAF079" w14:textId="77777777" w:rsidR="00505D98" w:rsidRPr="00D3558D" w:rsidRDefault="00505D98" w:rsidP="002858E7"/>
        </w:tc>
        <w:tc>
          <w:tcPr>
            <w:tcW w:w="714" w:type="dxa"/>
          </w:tcPr>
          <w:p w14:paraId="19183A56" w14:textId="77777777" w:rsidR="00505D98" w:rsidRPr="00D3558D" w:rsidRDefault="00505D98" w:rsidP="002858E7"/>
        </w:tc>
        <w:tc>
          <w:tcPr>
            <w:tcW w:w="850" w:type="dxa"/>
          </w:tcPr>
          <w:p w14:paraId="5182A9B1" w14:textId="77777777" w:rsidR="00505D98" w:rsidRPr="00D3558D" w:rsidRDefault="00505D98" w:rsidP="002858E7"/>
        </w:tc>
        <w:tc>
          <w:tcPr>
            <w:tcW w:w="709" w:type="dxa"/>
          </w:tcPr>
          <w:p w14:paraId="1CB4CAD6" w14:textId="77777777" w:rsidR="00505D98" w:rsidRPr="00D3558D" w:rsidRDefault="00505D98" w:rsidP="002858E7"/>
        </w:tc>
        <w:tc>
          <w:tcPr>
            <w:tcW w:w="709" w:type="dxa"/>
          </w:tcPr>
          <w:p w14:paraId="5ED63DEB" w14:textId="77777777" w:rsidR="00505D98" w:rsidRPr="00D3558D" w:rsidRDefault="00505D98" w:rsidP="002858E7"/>
        </w:tc>
        <w:tc>
          <w:tcPr>
            <w:tcW w:w="567" w:type="dxa"/>
          </w:tcPr>
          <w:p w14:paraId="5C1259D4" w14:textId="77777777" w:rsidR="00505D98" w:rsidRPr="00D3558D" w:rsidRDefault="00505D98" w:rsidP="002858E7"/>
        </w:tc>
        <w:tc>
          <w:tcPr>
            <w:tcW w:w="1134" w:type="dxa"/>
          </w:tcPr>
          <w:p w14:paraId="470D04B7" w14:textId="77777777" w:rsidR="00505D98" w:rsidRPr="00D3558D" w:rsidRDefault="00505D98" w:rsidP="002858E7"/>
        </w:tc>
      </w:tr>
      <w:tr w:rsidR="00505D98" w:rsidRPr="00D3558D" w14:paraId="691DF9ED" w14:textId="77777777" w:rsidTr="002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</w:tcPr>
          <w:p w14:paraId="5250C439" w14:textId="77777777" w:rsidR="00505D98" w:rsidRPr="00D3558D" w:rsidRDefault="00505D98" w:rsidP="002858E7">
            <w:pPr>
              <w:jc w:val="center"/>
            </w:pPr>
            <w:r w:rsidRPr="00D3558D">
              <w:rPr>
                <w:sz w:val="22"/>
                <w:szCs w:val="22"/>
              </w:rPr>
              <w:t>TOTAL</w:t>
            </w:r>
            <w:r>
              <w:rPr>
                <w:sz w:val="22"/>
                <w:szCs w:val="22"/>
              </w:rPr>
              <w:t xml:space="preserve">  5</w:t>
            </w:r>
            <w:r w:rsidRPr="00274174">
              <w:rPr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850" w:type="dxa"/>
          </w:tcPr>
          <w:p w14:paraId="7F84947F" w14:textId="77777777" w:rsidR="00505D98" w:rsidRPr="00D3558D" w:rsidRDefault="00505D98" w:rsidP="002858E7"/>
        </w:tc>
        <w:tc>
          <w:tcPr>
            <w:tcW w:w="851" w:type="dxa"/>
          </w:tcPr>
          <w:p w14:paraId="1C41CB84" w14:textId="77777777" w:rsidR="00505D98" w:rsidRPr="00D3558D" w:rsidRDefault="00505D98" w:rsidP="002858E7"/>
        </w:tc>
        <w:tc>
          <w:tcPr>
            <w:tcW w:w="1266" w:type="dxa"/>
          </w:tcPr>
          <w:p w14:paraId="232958B4" w14:textId="77777777" w:rsidR="00505D98" w:rsidRPr="00D3558D" w:rsidRDefault="00505D98" w:rsidP="002858E7"/>
        </w:tc>
        <w:tc>
          <w:tcPr>
            <w:tcW w:w="855" w:type="dxa"/>
          </w:tcPr>
          <w:p w14:paraId="043CAB64" w14:textId="77777777" w:rsidR="00505D98" w:rsidRPr="00D3558D" w:rsidRDefault="00505D98" w:rsidP="002858E7"/>
        </w:tc>
        <w:tc>
          <w:tcPr>
            <w:tcW w:w="714" w:type="dxa"/>
          </w:tcPr>
          <w:p w14:paraId="2687BF12" w14:textId="77777777" w:rsidR="00505D98" w:rsidRPr="00D3558D" w:rsidRDefault="00505D98" w:rsidP="002858E7"/>
        </w:tc>
        <w:tc>
          <w:tcPr>
            <w:tcW w:w="850" w:type="dxa"/>
          </w:tcPr>
          <w:p w14:paraId="40B9E1AB" w14:textId="77777777" w:rsidR="00505D98" w:rsidRPr="00D3558D" w:rsidRDefault="00505D98" w:rsidP="002858E7"/>
        </w:tc>
        <w:tc>
          <w:tcPr>
            <w:tcW w:w="709" w:type="dxa"/>
          </w:tcPr>
          <w:p w14:paraId="36132594" w14:textId="77777777" w:rsidR="00505D98" w:rsidRPr="00D3558D" w:rsidRDefault="00505D98" w:rsidP="002858E7"/>
        </w:tc>
        <w:tc>
          <w:tcPr>
            <w:tcW w:w="709" w:type="dxa"/>
          </w:tcPr>
          <w:p w14:paraId="17956B0C" w14:textId="77777777" w:rsidR="00505D98" w:rsidRPr="00D3558D" w:rsidRDefault="00505D98" w:rsidP="002858E7"/>
        </w:tc>
        <w:tc>
          <w:tcPr>
            <w:tcW w:w="567" w:type="dxa"/>
          </w:tcPr>
          <w:p w14:paraId="5A385B63" w14:textId="77777777" w:rsidR="00505D98" w:rsidRPr="00D3558D" w:rsidRDefault="00505D98" w:rsidP="002858E7"/>
        </w:tc>
        <w:tc>
          <w:tcPr>
            <w:tcW w:w="1134" w:type="dxa"/>
          </w:tcPr>
          <w:p w14:paraId="3F16CF5D" w14:textId="77777777" w:rsidR="00505D98" w:rsidRPr="00D3558D" w:rsidRDefault="00505D98" w:rsidP="002858E7"/>
        </w:tc>
      </w:tr>
      <w:tr w:rsidR="00505D98" w:rsidRPr="00D3558D" w14:paraId="6753B7A3" w14:textId="77777777" w:rsidTr="002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</w:tcPr>
          <w:p w14:paraId="3E09DC74" w14:textId="77777777" w:rsidR="00505D98" w:rsidRPr="00D3558D" w:rsidRDefault="00505D98" w:rsidP="002858E7">
            <w:r w:rsidRPr="00FC4974">
              <w:rPr>
                <w:sz w:val="22"/>
                <w:szCs w:val="22"/>
              </w:rPr>
              <w:t>……..</w:t>
            </w:r>
          </w:p>
        </w:tc>
        <w:tc>
          <w:tcPr>
            <w:tcW w:w="850" w:type="dxa"/>
          </w:tcPr>
          <w:p w14:paraId="1B5B2270" w14:textId="77777777" w:rsidR="00505D98" w:rsidRPr="00D3558D" w:rsidRDefault="00505D98" w:rsidP="002858E7"/>
        </w:tc>
        <w:tc>
          <w:tcPr>
            <w:tcW w:w="851" w:type="dxa"/>
          </w:tcPr>
          <w:p w14:paraId="1244E36E" w14:textId="77777777" w:rsidR="00505D98" w:rsidRPr="00D3558D" w:rsidRDefault="00505D98" w:rsidP="002858E7"/>
        </w:tc>
        <w:tc>
          <w:tcPr>
            <w:tcW w:w="1266" w:type="dxa"/>
          </w:tcPr>
          <w:p w14:paraId="77D5A409" w14:textId="77777777" w:rsidR="00505D98" w:rsidRPr="00D3558D" w:rsidRDefault="00505D98" w:rsidP="002858E7"/>
        </w:tc>
        <w:tc>
          <w:tcPr>
            <w:tcW w:w="855" w:type="dxa"/>
          </w:tcPr>
          <w:p w14:paraId="5A02EC7F" w14:textId="77777777" w:rsidR="00505D98" w:rsidRPr="00D3558D" w:rsidRDefault="00505D98" w:rsidP="002858E7"/>
        </w:tc>
        <w:tc>
          <w:tcPr>
            <w:tcW w:w="714" w:type="dxa"/>
          </w:tcPr>
          <w:p w14:paraId="3D37AE76" w14:textId="77777777" w:rsidR="00505D98" w:rsidRPr="00D3558D" w:rsidRDefault="00505D98" w:rsidP="002858E7"/>
        </w:tc>
        <w:tc>
          <w:tcPr>
            <w:tcW w:w="850" w:type="dxa"/>
          </w:tcPr>
          <w:p w14:paraId="1C2CB50B" w14:textId="77777777" w:rsidR="00505D98" w:rsidRPr="00D3558D" w:rsidRDefault="00505D98" w:rsidP="002858E7"/>
        </w:tc>
        <w:tc>
          <w:tcPr>
            <w:tcW w:w="709" w:type="dxa"/>
          </w:tcPr>
          <w:p w14:paraId="7A2A281B" w14:textId="77777777" w:rsidR="00505D98" w:rsidRPr="00D3558D" w:rsidRDefault="00505D98" w:rsidP="002858E7"/>
        </w:tc>
        <w:tc>
          <w:tcPr>
            <w:tcW w:w="709" w:type="dxa"/>
          </w:tcPr>
          <w:p w14:paraId="3E518E18" w14:textId="77777777" w:rsidR="00505D98" w:rsidRPr="00D3558D" w:rsidRDefault="00505D98" w:rsidP="002858E7"/>
        </w:tc>
        <w:tc>
          <w:tcPr>
            <w:tcW w:w="567" w:type="dxa"/>
          </w:tcPr>
          <w:p w14:paraId="59C4F2FA" w14:textId="77777777" w:rsidR="00505D98" w:rsidRPr="00D3558D" w:rsidRDefault="00505D98" w:rsidP="002858E7"/>
        </w:tc>
        <w:tc>
          <w:tcPr>
            <w:tcW w:w="1134" w:type="dxa"/>
          </w:tcPr>
          <w:p w14:paraId="73AA4CDD" w14:textId="77777777" w:rsidR="00505D98" w:rsidRPr="00D3558D" w:rsidRDefault="00505D98" w:rsidP="002858E7"/>
        </w:tc>
      </w:tr>
      <w:tr w:rsidR="00505D98" w:rsidRPr="00D3558D" w14:paraId="7AA72584" w14:textId="77777777" w:rsidTr="00285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  <w:tcBorders>
              <w:bottom w:val="single" w:sz="4" w:space="0" w:color="auto"/>
            </w:tcBorders>
          </w:tcPr>
          <w:p w14:paraId="11B8E413" w14:textId="77777777" w:rsidR="00505D98" w:rsidRDefault="00505D98" w:rsidP="002858E7">
            <w:r>
              <w:rPr>
                <w:sz w:val="22"/>
                <w:szCs w:val="22"/>
              </w:rPr>
              <w:t>TOTAL Etablissemen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126A0A" w14:textId="77777777" w:rsidR="00505D98" w:rsidRPr="00D3558D" w:rsidRDefault="00505D98" w:rsidP="002858E7"/>
        </w:tc>
        <w:tc>
          <w:tcPr>
            <w:tcW w:w="851" w:type="dxa"/>
            <w:tcBorders>
              <w:bottom w:val="single" w:sz="4" w:space="0" w:color="auto"/>
            </w:tcBorders>
          </w:tcPr>
          <w:p w14:paraId="467B0A3A" w14:textId="77777777" w:rsidR="00505D98" w:rsidRPr="00D3558D" w:rsidRDefault="00505D98" w:rsidP="002858E7"/>
        </w:tc>
        <w:tc>
          <w:tcPr>
            <w:tcW w:w="1266" w:type="dxa"/>
          </w:tcPr>
          <w:p w14:paraId="79443200" w14:textId="77777777" w:rsidR="00505D98" w:rsidRPr="00D3558D" w:rsidRDefault="00505D98" w:rsidP="002858E7"/>
        </w:tc>
        <w:tc>
          <w:tcPr>
            <w:tcW w:w="855" w:type="dxa"/>
          </w:tcPr>
          <w:p w14:paraId="483F2F86" w14:textId="77777777" w:rsidR="00505D98" w:rsidRPr="00D3558D" w:rsidRDefault="00505D98" w:rsidP="002858E7"/>
        </w:tc>
        <w:tc>
          <w:tcPr>
            <w:tcW w:w="714" w:type="dxa"/>
          </w:tcPr>
          <w:p w14:paraId="3B0EF588" w14:textId="77777777" w:rsidR="00505D98" w:rsidRPr="00D3558D" w:rsidRDefault="00505D98" w:rsidP="002858E7"/>
        </w:tc>
        <w:tc>
          <w:tcPr>
            <w:tcW w:w="850" w:type="dxa"/>
          </w:tcPr>
          <w:p w14:paraId="47EE31AE" w14:textId="77777777" w:rsidR="00505D98" w:rsidRPr="00D3558D" w:rsidRDefault="00505D98" w:rsidP="002858E7"/>
        </w:tc>
        <w:tc>
          <w:tcPr>
            <w:tcW w:w="709" w:type="dxa"/>
          </w:tcPr>
          <w:p w14:paraId="17F4C0CC" w14:textId="77777777" w:rsidR="00505D98" w:rsidRPr="00D3558D" w:rsidRDefault="00505D98" w:rsidP="002858E7"/>
        </w:tc>
        <w:tc>
          <w:tcPr>
            <w:tcW w:w="709" w:type="dxa"/>
          </w:tcPr>
          <w:p w14:paraId="23950AC2" w14:textId="77777777" w:rsidR="00505D98" w:rsidRPr="00D3558D" w:rsidRDefault="00505D98" w:rsidP="002858E7"/>
        </w:tc>
        <w:tc>
          <w:tcPr>
            <w:tcW w:w="567" w:type="dxa"/>
          </w:tcPr>
          <w:p w14:paraId="27CA743E" w14:textId="77777777" w:rsidR="00505D98" w:rsidRPr="00D3558D" w:rsidRDefault="00505D98" w:rsidP="002858E7"/>
        </w:tc>
        <w:tc>
          <w:tcPr>
            <w:tcW w:w="1134" w:type="dxa"/>
          </w:tcPr>
          <w:p w14:paraId="1CDA381B" w14:textId="77777777" w:rsidR="00505D98" w:rsidRPr="00D3558D" w:rsidRDefault="00505D98" w:rsidP="002858E7"/>
        </w:tc>
      </w:tr>
    </w:tbl>
    <w:p w14:paraId="7957449E" w14:textId="77777777" w:rsidR="006C6E94" w:rsidRPr="00505D98" w:rsidRDefault="00505D98" w:rsidP="0026360F">
      <w:pPr>
        <w:spacing w:line="480" w:lineRule="auto"/>
        <w:rPr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23F0516B" w14:textId="77777777" w:rsidR="00E573D6" w:rsidRPr="0026360F" w:rsidRDefault="00E573D6" w:rsidP="0026360F">
      <w:pPr>
        <w:spacing w:line="276" w:lineRule="auto"/>
        <w:rPr>
          <w:sz w:val="22"/>
          <w:szCs w:val="20"/>
        </w:rPr>
      </w:pPr>
      <w:r w:rsidRPr="0026360F">
        <w:rPr>
          <w:sz w:val="22"/>
          <w:szCs w:val="20"/>
          <w:u w:val="single"/>
        </w:rPr>
        <w:t>NB</w:t>
      </w:r>
      <w:r w:rsidR="0048272C" w:rsidRPr="0026360F">
        <w:rPr>
          <w:sz w:val="22"/>
          <w:szCs w:val="20"/>
          <w:u w:val="single"/>
        </w:rPr>
        <w:t> </w:t>
      </w:r>
      <w:r w:rsidR="0048272C" w:rsidRPr="0026360F">
        <w:rPr>
          <w:sz w:val="22"/>
          <w:szCs w:val="20"/>
        </w:rPr>
        <w:t>:</w:t>
      </w:r>
      <w:r w:rsidR="00B34CFA" w:rsidRPr="0026360F">
        <w:rPr>
          <w:sz w:val="22"/>
          <w:szCs w:val="20"/>
        </w:rPr>
        <w:t>-</w:t>
      </w:r>
      <w:r w:rsidR="00CE3126" w:rsidRPr="0026360F">
        <w:rPr>
          <w:sz w:val="22"/>
          <w:szCs w:val="20"/>
        </w:rPr>
        <w:t xml:space="preserve"> Prendre en compte seulement c</w:t>
      </w:r>
      <w:r w:rsidRPr="0026360F">
        <w:rPr>
          <w:sz w:val="22"/>
          <w:szCs w:val="20"/>
        </w:rPr>
        <w:t>es 3 types de moyennes</w:t>
      </w:r>
      <w:r w:rsidR="0048272C" w:rsidRPr="0026360F">
        <w:rPr>
          <w:sz w:val="22"/>
          <w:szCs w:val="20"/>
        </w:rPr>
        <w:t> : M ≥ 10 ; 10 &gt; M ≥ 8. 5 </w:t>
      </w:r>
      <w:r w:rsidR="00CE3126" w:rsidRPr="0026360F">
        <w:rPr>
          <w:sz w:val="22"/>
          <w:szCs w:val="20"/>
        </w:rPr>
        <w:t xml:space="preserve">et </w:t>
      </w:r>
      <w:r w:rsidR="0048272C" w:rsidRPr="0026360F">
        <w:rPr>
          <w:sz w:val="22"/>
          <w:szCs w:val="20"/>
        </w:rPr>
        <w:t xml:space="preserve">M &lt; 8. 5        </w:t>
      </w:r>
    </w:p>
    <w:p w14:paraId="55703EA0" w14:textId="77777777" w:rsidR="00BF376D" w:rsidRPr="0026360F" w:rsidRDefault="00B34CFA" w:rsidP="0048272C">
      <w:pPr>
        <w:rPr>
          <w:sz w:val="22"/>
          <w:szCs w:val="20"/>
        </w:rPr>
      </w:pPr>
      <w:r w:rsidRPr="0026360F">
        <w:rPr>
          <w:sz w:val="22"/>
          <w:szCs w:val="20"/>
        </w:rPr>
        <w:t xml:space="preserve">- </w:t>
      </w:r>
      <w:r w:rsidRPr="0026360F">
        <w:rPr>
          <w:sz w:val="22"/>
          <w:szCs w:val="20"/>
          <w:u w:val="single"/>
        </w:rPr>
        <w:t>S</w:t>
      </w:r>
      <w:r w:rsidR="0048272C" w:rsidRPr="0026360F">
        <w:rPr>
          <w:sz w:val="22"/>
          <w:szCs w:val="20"/>
          <w:u w:val="single"/>
        </w:rPr>
        <w:t>éparer les séries au second cycle</w:t>
      </w:r>
      <w:r w:rsidR="0048272C" w:rsidRPr="0026360F">
        <w:rPr>
          <w:sz w:val="22"/>
          <w:szCs w:val="20"/>
        </w:rPr>
        <w:t xml:space="preserve"> : 2</w:t>
      </w:r>
      <w:r w:rsidR="0048272C" w:rsidRPr="0026360F">
        <w:rPr>
          <w:sz w:val="22"/>
          <w:szCs w:val="20"/>
          <w:vertAlign w:val="superscript"/>
        </w:rPr>
        <w:t>nde</w:t>
      </w:r>
      <w:r w:rsidR="0048272C" w:rsidRPr="0026360F">
        <w:rPr>
          <w:sz w:val="22"/>
          <w:szCs w:val="20"/>
        </w:rPr>
        <w:t xml:space="preserve"> A ; 2</w:t>
      </w:r>
      <w:r w:rsidR="0048272C" w:rsidRPr="0026360F">
        <w:rPr>
          <w:sz w:val="22"/>
          <w:szCs w:val="20"/>
          <w:vertAlign w:val="superscript"/>
        </w:rPr>
        <w:t>nde</w:t>
      </w:r>
      <w:r w:rsidR="0048272C" w:rsidRPr="0026360F">
        <w:rPr>
          <w:sz w:val="22"/>
          <w:szCs w:val="20"/>
        </w:rPr>
        <w:t xml:space="preserve"> C ; 1</w:t>
      </w:r>
      <w:r w:rsidR="0048272C" w:rsidRPr="0026360F">
        <w:rPr>
          <w:sz w:val="22"/>
          <w:szCs w:val="20"/>
          <w:vertAlign w:val="superscript"/>
        </w:rPr>
        <w:t>ère</w:t>
      </w:r>
      <w:r w:rsidR="0048272C" w:rsidRPr="0026360F">
        <w:rPr>
          <w:sz w:val="22"/>
          <w:szCs w:val="20"/>
        </w:rPr>
        <w:t xml:space="preserve"> A ; 1</w:t>
      </w:r>
      <w:r w:rsidR="0048272C" w:rsidRPr="0026360F">
        <w:rPr>
          <w:sz w:val="22"/>
          <w:szCs w:val="20"/>
          <w:vertAlign w:val="superscript"/>
        </w:rPr>
        <w:t>ère</w:t>
      </w:r>
      <w:r w:rsidR="0048272C" w:rsidRPr="0026360F">
        <w:rPr>
          <w:sz w:val="22"/>
          <w:szCs w:val="20"/>
        </w:rPr>
        <w:t xml:space="preserve"> C ; 1</w:t>
      </w:r>
      <w:r w:rsidR="0048272C" w:rsidRPr="0026360F">
        <w:rPr>
          <w:sz w:val="22"/>
          <w:szCs w:val="20"/>
          <w:vertAlign w:val="superscript"/>
        </w:rPr>
        <w:t>ère</w:t>
      </w:r>
      <w:r w:rsidR="00505D98" w:rsidRPr="0026360F">
        <w:rPr>
          <w:sz w:val="22"/>
          <w:szCs w:val="20"/>
        </w:rPr>
        <w:t xml:space="preserve"> D ; </w:t>
      </w:r>
      <w:proofErr w:type="spellStart"/>
      <w:r w:rsidR="00505D98" w:rsidRPr="0026360F">
        <w:rPr>
          <w:sz w:val="22"/>
          <w:szCs w:val="20"/>
        </w:rPr>
        <w:t>TleA</w:t>
      </w:r>
      <w:proofErr w:type="spellEnd"/>
      <w:r w:rsidR="00505D98" w:rsidRPr="0026360F">
        <w:rPr>
          <w:sz w:val="22"/>
          <w:szCs w:val="20"/>
        </w:rPr>
        <w:t xml:space="preserve"> ; </w:t>
      </w:r>
      <w:proofErr w:type="spellStart"/>
      <w:r w:rsidR="00505D98" w:rsidRPr="0026360F">
        <w:rPr>
          <w:sz w:val="22"/>
          <w:szCs w:val="20"/>
        </w:rPr>
        <w:t>TleC</w:t>
      </w:r>
      <w:proofErr w:type="spellEnd"/>
      <w:r w:rsidR="00505D98" w:rsidRPr="0026360F">
        <w:rPr>
          <w:sz w:val="22"/>
          <w:szCs w:val="20"/>
        </w:rPr>
        <w:t xml:space="preserve"> ; </w:t>
      </w:r>
      <w:proofErr w:type="spellStart"/>
      <w:r w:rsidR="00505D98" w:rsidRPr="0026360F">
        <w:rPr>
          <w:sz w:val="22"/>
          <w:szCs w:val="20"/>
        </w:rPr>
        <w:t>Tle</w:t>
      </w:r>
      <w:r w:rsidR="0048272C" w:rsidRPr="0026360F">
        <w:rPr>
          <w:sz w:val="22"/>
          <w:szCs w:val="20"/>
        </w:rPr>
        <w:t>D</w:t>
      </w:r>
      <w:proofErr w:type="spellEnd"/>
    </w:p>
    <w:p w14:paraId="4E1F6846" w14:textId="77777777" w:rsidR="00BF376D" w:rsidRPr="0031667D" w:rsidRDefault="00BF376D" w:rsidP="0048272C">
      <w:pPr>
        <w:rPr>
          <w:sz w:val="22"/>
          <w:szCs w:val="22"/>
        </w:rPr>
      </w:pPr>
    </w:p>
    <w:p w14:paraId="25F031B4" w14:textId="77777777" w:rsidR="00E573D6" w:rsidRPr="0031667D" w:rsidRDefault="00505D98" w:rsidP="00D95A01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F584B">
        <w:rPr>
          <w:sz w:val="22"/>
          <w:szCs w:val="22"/>
        </w:rPr>
        <w:t>-</w:t>
      </w:r>
      <w:r w:rsidR="00AF584B" w:rsidRPr="00BF376D">
        <w:rPr>
          <w:sz w:val="22"/>
          <w:szCs w:val="22"/>
          <w:u w:val="single"/>
        </w:rPr>
        <w:t>LIST</w:t>
      </w:r>
      <w:r w:rsidR="00AF584B">
        <w:rPr>
          <w:sz w:val="22"/>
          <w:szCs w:val="22"/>
          <w:u w:val="single"/>
        </w:rPr>
        <w:t>E  NOMINATIVE  D</w:t>
      </w:r>
      <w:r w:rsidR="00AF584B" w:rsidRPr="00BF376D">
        <w:rPr>
          <w:sz w:val="22"/>
          <w:szCs w:val="22"/>
          <w:u w:val="single"/>
        </w:rPr>
        <w:t xml:space="preserve">ES  </w:t>
      </w:r>
      <w:r w:rsidR="00AF584B">
        <w:rPr>
          <w:sz w:val="22"/>
          <w:szCs w:val="22"/>
          <w:u w:val="single"/>
        </w:rPr>
        <w:t>ELEVE</w:t>
      </w:r>
      <w:r w:rsidR="00AF584B" w:rsidRPr="00BF376D">
        <w:rPr>
          <w:sz w:val="22"/>
          <w:szCs w:val="22"/>
          <w:u w:val="single"/>
        </w:rPr>
        <w:t>S</w:t>
      </w:r>
      <w:r w:rsidR="00AF584B">
        <w:rPr>
          <w:sz w:val="22"/>
          <w:szCs w:val="22"/>
          <w:u w:val="single"/>
        </w:rPr>
        <w:t xml:space="preserve">  E</w:t>
      </w:r>
      <w:r w:rsidR="00AF584B" w:rsidRPr="00BF376D">
        <w:rPr>
          <w:sz w:val="22"/>
          <w:szCs w:val="22"/>
          <w:u w:val="single"/>
        </w:rPr>
        <w:t xml:space="preserve">T  </w:t>
      </w:r>
      <w:r w:rsidR="00AF584B">
        <w:rPr>
          <w:sz w:val="22"/>
          <w:szCs w:val="22"/>
          <w:u w:val="single"/>
        </w:rPr>
        <w:t>R</w:t>
      </w:r>
      <w:r w:rsidR="00AF584B" w:rsidRPr="00BF376D">
        <w:rPr>
          <w:sz w:val="22"/>
          <w:szCs w:val="22"/>
          <w:u w:val="single"/>
        </w:rPr>
        <w:t>ESULTATS</w:t>
      </w:r>
      <w:r w:rsidR="00AF584B">
        <w:rPr>
          <w:sz w:val="22"/>
          <w:szCs w:val="22"/>
          <w:u w:val="single"/>
        </w:rPr>
        <w:t xml:space="preserve">   S</w:t>
      </w:r>
      <w:r w:rsidR="00AF584B" w:rsidRPr="00BF376D">
        <w:rPr>
          <w:sz w:val="22"/>
          <w:szCs w:val="22"/>
          <w:u w:val="single"/>
        </w:rPr>
        <w:t>COLAIRES</w:t>
      </w:r>
    </w:p>
    <w:p w14:paraId="0AAF8BED" w14:textId="77777777" w:rsidR="00505D98" w:rsidRDefault="00505D98" w:rsidP="00505D98">
      <w:pPr>
        <w:spacing w:line="360" w:lineRule="auto"/>
        <w:rPr>
          <w:sz w:val="22"/>
          <w:szCs w:val="22"/>
        </w:rPr>
      </w:pPr>
      <w:r w:rsidRPr="006268C6">
        <w:rPr>
          <w:szCs w:val="22"/>
        </w:rPr>
        <w:t xml:space="preserve">(Par classe et par ordre alphabétique)   </w:t>
      </w:r>
    </w:p>
    <w:tbl>
      <w:tblPr>
        <w:tblStyle w:val="Grilledutableau"/>
        <w:tblpPr w:leftFromText="141" w:rightFromText="141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75"/>
        <w:gridCol w:w="1126"/>
        <w:gridCol w:w="2127"/>
        <w:gridCol w:w="992"/>
        <w:gridCol w:w="850"/>
        <w:gridCol w:w="567"/>
        <w:gridCol w:w="709"/>
        <w:gridCol w:w="709"/>
        <w:gridCol w:w="709"/>
        <w:gridCol w:w="708"/>
        <w:gridCol w:w="851"/>
      </w:tblGrid>
      <w:tr w:rsidR="00505D98" w:rsidRPr="00D3558D" w14:paraId="01D1F0C9" w14:textId="77777777" w:rsidTr="002858E7">
        <w:tc>
          <w:tcPr>
            <w:tcW w:w="575" w:type="dxa"/>
          </w:tcPr>
          <w:p w14:paraId="0B97CC28" w14:textId="77777777" w:rsidR="00505D98" w:rsidRPr="00D3558D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126" w:type="dxa"/>
          </w:tcPr>
          <w:p w14:paraId="597FD1D4" w14:textId="77777777" w:rsidR="00505D98" w:rsidRPr="00D3558D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2127" w:type="dxa"/>
          </w:tcPr>
          <w:p w14:paraId="17A18DCE" w14:textId="77777777" w:rsidR="00505D98" w:rsidRPr="00D3558D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992" w:type="dxa"/>
          </w:tcPr>
          <w:p w14:paraId="2BC9DEDF" w14:textId="77777777" w:rsidR="00505D98" w:rsidRPr="00D3558D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é(e) le</w:t>
            </w:r>
          </w:p>
        </w:tc>
        <w:tc>
          <w:tcPr>
            <w:tcW w:w="850" w:type="dxa"/>
          </w:tcPr>
          <w:p w14:paraId="7A77CBFA" w14:textId="77777777" w:rsidR="00505D98" w:rsidRPr="00D3558D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567" w:type="dxa"/>
          </w:tcPr>
          <w:p w14:paraId="60D93426" w14:textId="77777777" w:rsidR="00505D98" w:rsidRPr="00D3558D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at</w:t>
            </w:r>
          </w:p>
        </w:tc>
        <w:tc>
          <w:tcPr>
            <w:tcW w:w="709" w:type="dxa"/>
          </w:tcPr>
          <w:p w14:paraId="07B2793D" w14:textId="77777777" w:rsidR="00505D98" w:rsidRPr="00D3558D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Red</w:t>
            </w:r>
          </w:p>
        </w:tc>
        <w:tc>
          <w:tcPr>
            <w:tcW w:w="709" w:type="dxa"/>
          </w:tcPr>
          <w:p w14:paraId="64E1CE0F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LV2</w:t>
            </w:r>
          </w:p>
        </w:tc>
        <w:tc>
          <w:tcPr>
            <w:tcW w:w="709" w:type="dxa"/>
          </w:tcPr>
          <w:p w14:paraId="45AAF86E" w14:textId="77777777" w:rsidR="00505D98" w:rsidRPr="00B45834" w:rsidRDefault="00505D98" w:rsidP="002858E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B45834">
              <w:rPr>
                <w:rFonts w:asciiTheme="minorHAnsi" w:hAnsiTheme="minorHAnsi"/>
                <w:iCs/>
                <w:sz w:val="20"/>
                <w:szCs w:val="20"/>
              </w:rPr>
              <w:t>M/20</w:t>
            </w:r>
          </w:p>
        </w:tc>
        <w:tc>
          <w:tcPr>
            <w:tcW w:w="708" w:type="dxa"/>
          </w:tcPr>
          <w:p w14:paraId="4B096BC7" w14:textId="77777777" w:rsidR="00505D98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Rang</w:t>
            </w:r>
          </w:p>
        </w:tc>
        <w:tc>
          <w:tcPr>
            <w:tcW w:w="851" w:type="dxa"/>
          </w:tcPr>
          <w:p w14:paraId="437886A3" w14:textId="77777777" w:rsidR="00505D98" w:rsidRDefault="00505D9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M - S</w:t>
            </w:r>
          </w:p>
        </w:tc>
      </w:tr>
      <w:tr w:rsidR="00505D98" w:rsidRPr="00D3558D" w14:paraId="1E328AF0" w14:textId="77777777" w:rsidTr="002858E7">
        <w:tc>
          <w:tcPr>
            <w:tcW w:w="575" w:type="dxa"/>
          </w:tcPr>
          <w:p w14:paraId="6E0F1320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26" w:type="dxa"/>
          </w:tcPr>
          <w:p w14:paraId="535DB71A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</w:tcPr>
          <w:p w14:paraId="4D463065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18BB6544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14:paraId="68289B9F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</w:tcPr>
          <w:p w14:paraId="78E70C42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52CE3696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4C110703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4446D4DB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8" w:type="dxa"/>
          </w:tcPr>
          <w:p w14:paraId="6C60BC6F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5629D739" w14:textId="77777777" w:rsidR="00505D98" w:rsidRPr="00D3558D" w:rsidRDefault="00505D98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1408DBE0" w14:textId="77777777" w:rsidR="00505D98" w:rsidRPr="00505D98" w:rsidRDefault="00505D98" w:rsidP="00505D98">
      <w:pPr>
        <w:spacing w:line="60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32E7ED2D" w14:textId="77777777" w:rsidR="00A601C5" w:rsidRDefault="00505D98" w:rsidP="0026360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AF584B">
        <w:rPr>
          <w:sz w:val="22"/>
          <w:szCs w:val="22"/>
        </w:rPr>
        <w:t>-</w:t>
      </w:r>
      <w:r w:rsidR="00AF584B" w:rsidRPr="00CE3126">
        <w:rPr>
          <w:sz w:val="22"/>
          <w:szCs w:val="22"/>
          <w:u w:val="single"/>
        </w:rPr>
        <w:t>LISTE DES  MAJORS DE CLASSE PAR NIVEAU</w:t>
      </w:r>
    </w:p>
    <w:tbl>
      <w:tblPr>
        <w:tblStyle w:val="Grilledutableau"/>
        <w:tblpPr w:leftFromText="141" w:rightFromText="141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75"/>
        <w:gridCol w:w="1126"/>
        <w:gridCol w:w="2127"/>
        <w:gridCol w:w="992"/>
        <w:gridCol w:w="850"/>
        <w:gridCol w:w="567"/>
        <w:gridCol w:w="709"/>
        <w:gridCol w:w="709"/>
        <w:gridCol w:w="709"/>
        <w:gridCol w:w="708"/>
        <w:gridCol w:w="851"/>
      </w:tblGrid>
      <w:tr w:rsidR="0026360F" w:rsidRPr="00D3558D" w14:paraId="46C0C63A" w14:textId="77777777" w:rsidTr="002858E7">
        <w:tc>
          <w:tcPr>
            <w:tcW w:w="575" w:type="dxa"/>
          </w:tcPr>
          <w:p w14:paraId="0682B829" w14:textId="77777777" w:rsidR="0026360F" w:rsidRPr="00D3558D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126" w:type="dxa"/>
          </w:tcPr>
          <w:p w14:paraId="5FDFA415" w14:textId="77777777" w:rsidR="0026360F" w:rsidRPr="00D3558D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2127" w:type="dxa"/>
          </w:tcPr>
          <w:p w14:paraId="21A69365" w14:textId="77777777" w:rsidR="0026360F" w:rsidRPr="00D3558D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992" w:type="dxa"/>
          </w:tcPr>
          <w:p w14:paraId="0E715466" w14:textId="77777777" w:rsidR="0026360F" w:rsidRPr="00D3558D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é(e) le</w:t>
            </w:r>
          </w:p>
        </w:tc>
        <w:tc>
          <w:tcPr>
            <w:tcW w:w="850" w:type="dxa"/>
          </w:tcPr>
          <w:p w14:paraId="2CBF8434" w14:textId="77777777" w:rsidR="0026360F" w:rsidRPr="00D3558D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567" w:type="dxa"/>
          </w:tcPr>
          <w:p w14:paraId="4A3F8CBE" w14:textId="77777777" w:rsidR="0026360F" w:rsidRPr="00D3558D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at</w:t>
            </w:r>
          </w:p>
        </w:tc>
        <w:tc>
          <w:tcPr>
            <w:tcW w:w="709" w:type="dxa"/>
          </w:tcPr>
          <w:p w14:paraId="0307244D" w14:textId="77777777" w:rsidR="0026360F" w:rsidRPr="00D3558D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Red</w:t>
            </w:r>
          </w:p>
        </w:tc>
        <w:tc>
          <w:tcPr>
            <w:tcW w:w="709" w:type="dxa"/>
          </w:tcPr>
          <w:p w14:paraId="44085831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LV2</w:t>
            </w:r>
          </w:p>
        </w:tc>
        <w:tc>
          <w:tcPr>
            <w:tcW w:w="709" w:type="dxa"/>
          </w:tcPr>
          <w:p w14:paraId="0F2C2ED1" w14:textId="77777777" w:rsidR="0026360F" w:rsidRPr="00B45834" w:rsidRDefault="0026360F" w:rsidP="002858E7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B45834">
              <w:rPr>
                <w:rFonts w:asciiTheme="minorHAnsi" w:hAnsiTheme="minorHAnsi"/>
                <w:iCs/>
                <w:sz w:val="20"/>
                <w:szCs w:val="20"/>
              </w:rPr>
              <w:t>M/20</w:t>
            </w:r>
          </w:p>
        </w:tc>
        <w:tc>
          <w:tcPr>
            <w:tcW w:w="708" w:type="dxa"/>
          </w:tcPr>
          <w:p w14:paraId="2D0CB855" w14:textId="77777777" w:rsidR="0026360F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Rang</w:t>
            </w:r>
          </w:p>
        </w:tc>
        <w:tc>
          <w:tcPr>
            <w:tcW w:w="851" w:type="dxa"/>
          </w:tcPr>
          <w:p w14:paraId="5C085564" w14:textId="77777777" w:rsidR="0026360F" w:rsidRDefault="0026360F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lasse</w:t>
            </w:r>
          </w:p>
        </w:tc>
      </w:tr>
      <w:tr w:rsidR="0026360F" w:rsidRPr="00D3558D" w14:paraId="05E3E935" w14:textId="77777777" w:rsidTr="002858E7">
        <w:tc>
          <w:tcPr>
            <w:tcW w:w="575" w:type="dxa"/>
          </w:tcPr>
          <w:p w14:paraId="6C81844C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26" w:type="dxa"/>
          </w:tcPr>
          <w:p w14:paraId="3FBD40A9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</w:tcPr>
          <w:p w14:paraId="5A666058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248AFEB7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14:paraId="035A77CB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</w:tcPr>
          <w:p w14:paraId="40B25AE5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1555ED38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1C7A31A5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16CF588B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8" w:type="dxa"/>
          </w:tcPr>
          <w:p w14:paraId="2B84788E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1411B1EF" w14:textId="77777777" w:rsidR="0026360F" w:rsidRPr="00D3558D" w:rsidRDefault="0026360F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13763F65" w14:textId="77777777" w:rsidR="005E148C" w:rsidRDefault="0026360F" w:rsidP="0099583A">
      <w:pPr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3A6AAE74" w14:textId="77777777" w:rsidR="0026360F" w:rsidRDefault="0026360F" w:rsidP="0099583A">
      <w:pPr>
        <w:rPr>
          <w:bCs/>
          <w:sz w:val="22"/>
          <w:szCs w:val="22"/>
        </w:rPr>
      </w:pPr>
    </w:p>
    <w:p w14:paraId="29B36ACA" w14:textId="77777777" w:rsidR="00CA75BA" w:rsidRPr="006C6E94" w:rsidRDefault="00CA75BA" w:rsidP="0099583A">
      <w:pPr>
        <w:rPr>
          <w:bCs/>
          <w:sz w:val="22"/>
          <w:szCs w:val="22"/>
        </w:rPr>
      </w:pPr>
    </w:p>
    <w:p w14:paraId="63148845" w14:textId="77777777" w:rsidR="007210B5" w:rsidRDefault="00505D98" w:rsidP="007210B5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4</w:t>
      </w:r>
      <w:r w:rsidR="005E148C">
        <w:rPr>
          <w:sz w:val="22"/>
          <w:szCs w:val="22"/>
        </w:rPr>
        <w:t xml:space="preserve"> –</w:t>
      </w:r>
      <w:r w:rsidR="007210B5" w:rsidRPr="00F27A17">
        <w:rPr>
          <w:sz w:val="22"/>
          <w:szCs w:val="22"/>
          <w:u w:val="single"/>
        </w:rPr>
        <w:t xml:space="preserve">STATISTIQUE  DES  ELEVES  EN  SITUATION </w:t>
      </w:r>
      <w:r w:rsidR="007210B5">
        <w:rPr>
          <w:sz w:val="22"/>
          <w:szCs w:val="22"/>
          <w:u w:val="single"/>
        </w:rPr>
        <w:t>D’ADMISSION,</w:t>
      </w:r>
      <w:r w:rsidR="007210B5" w:rsidRPr="00F27A17">
        <w:rPr>
          <w:sz w:val="22"/>
          <w:szCs w:val="22"/>
          <w:u w:val="single"/>
        </w:rPr>
        <w:t xml:space="preserve"> DE  REDOUBLEMENT </w:t>
      </w:r>
    </w:p>
    <w:p w14:paraId="25BCA472" w14:textId="77777777" w:rsidR="009F2177" w:rsidRDefault="007210B5" w:rsidP="0026360F">
      <w:pPr>
        <w:spacing w:line="480" w:lineRule="auto"/>
        <w:rPr>
          <w:sz w:val="22"/>
          <w:szCs w:val="22"/>
          <w:u w:val="single"/>
        </w:rPr>
      </w:pPr>
      <w:r w:rsidRPr="00F27A17">
        <w:rPr>
          <w:sz w:val="22"/>
          <w:szCs w:val="22"/>
          <w:u w:val="single"/>
        </w:rPr>
        <w:t>ET D’EXCLUSION</w:t>
      </w:r>
      <w:r>
        <w:rPr>
          <w:sz w:val="22"/>
          <w:szCs w:val="22"/>
          <w:u w:val="single"/>
        </w:rPr>
        <w:t xml:space="preserve">  AVEC  L’APPROCHE  GENRE</w:t>
      </w:r>
    </w:p>
    <w:tbl>
      <w:tblPr>
        <w:tblStyle w:val="Grilledutableau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567"/>
        <w:gridCol w:w="567"/>
        <w:gridCol w:w="567"/>
        <w:gridCol w:w="708"/>
        <w:gridCol w:w="567"/>
        <w:gridCol w:w="426"/>
        <w:gridCol w:w="708"/>
        <w:gridCol w:w="426"/>
        <w:gridCol w:w="567"/>
        <w:gridCol w:w="567"/>
        <w:gridCol w:w="567"/>
        <w:gridCol w:w="567"/>
        <w:gridCol w:w="567"/>
        <w:gridCol w:w="1417"/>
      </w:tblGrid>
      <w:tr w:rsidR="0026360F" w14:paraId="727E0EAF" w14:textId="77777777" w:rsidTr="007522C8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nil"/>
            </w:tcBorders>
          </w:tcPr>
          <w:p w14:paraId="50FD7A09" w14:textId="77777777" w:rsidR="0026360F" w:rsidRDefault="0026360F" w:rsidP="002858E7">
            <w:pPr>
              <w:jc w:val="center"/>
              <w:rPr>
                <w:bCs/>
              </w:rPr>
            </w:pPr>
          </w:p>
          <w:p w14:paraId="273F9632" w14:textId="77777777" w:rsidR="0026360F" w:rsidRDefault="0026360F" w:rsidP="002858E7">
            <w:pPr>
              <w:jc w:val="center"/>
              <w:rPr>
                <w:bCs/>
              </w:rPr>
            </w:pPr>
          </w:p>
          <w:p w14:paraId="4D71B75B" w14:textId="77777777" w:rsidR="0026360F" w:rsidRDefault="0026360F" w:rsidP="002858E7">
            <w:pPr>
              <w:jc w:val="center"/>
              <w:rPr>
                <w:bCs/>
              </w:rPr>
            </w:pPr>
          </w:p>
          <w:p w14:paraId="1E940AEF" w14:textId="77777777" w:rsidR="0026360F" w:rsidRPr="00920416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9922" w:type="dxa"/>
            <w:gridSpan w:val="16"/>
          </w:tcPr>
          <w:p w14:paraId="30742361" w14:textId="77777777" w:rsidR="0026360F" w:rsidRPr="008903C3" w:rsidRDefault="0026360F" w:rsidP="002858E7">
            <w:pPr>
              <w:jc w:val="center"/>
              <w:rPr>
                <w:bCs/>
              </w:rPr>
            </w:pPr>
            <w:r w:rsidRPr="00E73554">
              <w:rPr>
                <w:bCs/>
                <w:sz w:val="28"/>
              </w:rPr>
              <w:t>ELEVES</w:t>
            </w:r>
            <w:r>
              <w:rPr>
                <w:bCs/>
                <w:sz w:val="28"/>
              </w:rPr>
              <w:t xml:space="preserve">   EN    SITUATION :</w:t>
            </w:r>
          </w:p>
        </w:tc>
      </w:tr>
      <w:tr w:rsidR="0026360F" w14:paraId="4EB9B025" w14:textId="77777777" w:rsidTr="007522C8">
        <w:trPr>
          <w:trHeight w:val="340"/>
        </w:trPr>
        <w:tc>
          <w:tcPr>
            <w:tcW w:w="1135" w:type="dxa"/>
            <w:vMerge/>
            <w:tcBorders>
              <w:top w:val="nil"/>
              <w:left w:val="nil"/>
            </w:tcBorders>
          </w:tcPr>
          <w:p w14:paraId="6906569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</w:tcPr>
          <w:p w14:paraId="3334EB59" w14:textId="77777777" w:rsidR="0026360F" w:rsidRPr="00D1512D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d’</w:t>
            </w:r>
            <w:r w:rsidRPr="00D1512D">
              <w:rPr>
                <w:bCs/>
              </w:rPr>
              <w:t xml:space="preserve">Admission </w:t>
            </w:r>
          </w:p>
        </w:tc>
        <w:tc>
          <w:tcPr>
            <w:tcW w:w="1842" w:type="dxa"/>
            <w:gridSpan w:val="3"/>
          </w:tcPr>
          <w:p w14:paraId="10357EEA" w14:textId="77777777" w:rsidR="0026360F" w:rsidRDefault="0026360F" w:rsidP="002858E7">
            <w:pPr>
              <w:rPr>
                <w:bCs/>
              </w:rPr>
            </w:pPr>
            <w:r>
              <w:rPr>
                <w:bCs/>
              </w:rPr>
              <w:t>de Redoublement</w:t>
            </w:r>
          </w:p>
        </w:tc>
        <w:tc>
          <w:tcPr>
            <w:tcW w:w="6379" w:type="dxa"/>
            <w:gridSpan w:val="10"/>
          </w:tcPr>
          <w:p w14:paraId="6F5298B8" w14:textId="77777777" w:rsidR="0026360F" w:rsidRPr="00E73554" w:rsidRDefault="0026360F" w:rsidP="002858E7">
            <w:pPr>
              <w:tabs>
                <w:tab w:val="left" w:pos="675"/>
                <w:tab w:val="center" w:pos="3081"/>
              </w:tabs>
              <w:rPr>
                <w:bCs/>
                <w:sz w:val="28"/>
              </w:rPr>
            </w:pPr>
            <w:r>
              <w:rPr>
                <w:bCs/>
              </w:rPr>
              <w:tab/>
              <w:t>d’</w:t>
            </w:r>
            <w:r w:rsidRPr="001475E0">
              <w:rPr>
                <w:bCs/>
              </w:rPr>
              <w:t>Exclusion</w:t>
            </w:r>
            <w:r>
              <w:rPr>
                <w:bCs/>
              </w:rPr>
              <w:t xml:space="preserve">  - - -  d’</w:t>
            </w:r>
            <w:r w:rsidRPr="001475E0">
              <w:rPr>
                <w:bCs/>
              </w:rPr>
              <w:t>Exclusion</w:t>
            </w:r>
            <w:r>
              <w:rPr>
                <w:bCs/>
              </w:rPr>
              <w:t xml:space="preserve"> - - -  d’</w:t>
            </w:r>
            <w:r w:rsidRPr="001475E0">
              <w:rPr>
                <w:bCs/>
              </w:rPr>
              <w:t>Exclusion</w:t>
            </w:r>
          </w:p>
        </w:tc>
      </w:tr>
      <w:tr w:rsidR="0026360F" w14:paraId="151B558E" w14:textId="77777777" w:rsidTr="007522C8">
        <w:tc>
          <w:tcPr>
            <w:tcW w:w="1135" w:type="dxa"/>
            <w:vMerge/>
            <w:tcBorders>
              <w:left w:val="nil"/>
            </w:tcBorders>
          </w:tcPr>
          <w:p w14:paraId="44A76B76" w14:textId="77777777" w:rsidR="0026360F" w:rsidRDefault="0026360F" w:rsidP="002858E7">
            <w:pPr>
              <w:rPr>
                <w:bCs/>
              </w:rPr>
            </w:pPr>
          </w:p>
        </w:tc>
        <w:tc>
          <w:tcPr>
            <w:tcW w:w="1701" w:type="dxa"/>
            <w:gridSpan w:val="3"/>
          </w:tcPr>
          <w:p w14:paraId="65D2568C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on Red et Red  ayant : MG </w:t>
            </w:r>
            <w:r w:rsidRPr="00453ECA">
              <w:t>≥10</w:t>
            </w:r>
          </w:p>
        </w:tc>
        <w:tc>
          <w:tcPr>
            <w:tcW w:w="1842" w:type="dxa"/>
            <w:gridSpan w:val="3"/>
          </w:tcPr>
          <w:p w14:paraId="514F1A0A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on Red ayant :            </w:t>
            </w:r>
            <w:r w:rsidRPr="00453ECA">
              <w:rPr>
                <w:bCs/>
              </w:rPr>
              <w:t xml:space="preserve">10&gt; M G </w:t>
            </w:r>
            <w:r w:rsidRPr="00453ECA">
              <w:t>≥ 8.5</w:t>
            </w:r>
          </w:p>
        </w:tc>
        <w:tc>
          <w:tcPr>
            <w:tcW w:w="1701" w:type="dxa"/>
            <w:gridSpan w:val="3"/>
          </w:tcPr>
          <w:p w14:paraId="62A6E206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d  ayant :                 </w:t>
            </w:r>
            <w:r w:rsidRPr="00453ECA">
              <w:rPr>
                <w:bCs/>
              </w:rPr>
              <w:t xml:space="preserve">10&gt; M G </w:t>
            </w:r>
            <w:r w:rsidRPr="00453ECA">
              <w:t>≥ 8.5</w:t>
            </w:r>
          </w:p>
        </w:tc>
        <w:tc>
          <w:tcPr>
            <w:tcW w:w="1560" w:type="dxa"/>
            <w:gridSpan w:val="3"/>
          </w:tcPr>
          <w:p w14:paraId="3739EBB4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on </w:t>
            </w:r>
            <w:proofErr w:type="spellStart"/>
            <w:r>
              <w:rPr>
                <w:bCs/>
              </w:rPr>
              <w:t>Red</w:t>
            </w:r>
            <w:r>
              <w:rPr>
                <w:bCs/>
                <w:sz w:val="20"/>
                <w:szCs w:val="20"/>
              </w:rPr>
              <w:t>ayant</w:t>
            </w:r>
            <w:proofErr w:type="spellEnd"/>
            <w:r>
              <w:rPr>
                <w:bCs/>
                <w:sz w:val="20"/>
                <w:szCs w:val="20"/>
              </w:rPr>
              <w:t xml:space="preserve">: </w:t>
            </w:r>
            <w:r w:rsidRPr="00453ECA">
              <w:rPr>
                <w:bCs/>
              </w:rPr>
              <w:t>M G &lt; 8.5</w:t>
            </w:r>
          </w:p>
        </w:tc>
        <w:tc>
          <w:tcPr>
            <w:tcW w:w="1701" w:type="dxa"/>
            <w:gridSpan w:val="3"/>
          </w:tcPr>
          <w:p w14:paraId="441424F8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d  ayant:          </w:t>
            </w:r>
            <w:r w:rsidRPr="00453ECA">
              <w:rPr>
                <w:bCs/>
              </w:rPr>
              <w:t>M G &lt; 8.5</w:t>
            </w:r>
          </w:p>
        </w:tc>
        <w:tc>
          <w:tcPr>
            <w:tcW w:w="1417" w:type="dxa"/>
            <w:vMerge w:val="restart"/>
          </w:tcPr>
          <w:p w14:paraId="53DB09FF" w14:textId="77777777" w:rsidR="0026360F" w:rsidRPr="005749DE" w:rsidRDefault="0026360F" w:rsidP="002858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GENERAL (d’Exclusion)</w:t>
            </w:r>
          </w:p>
        </w:tc>
      </w:tr>
      <w:tr w:rsidR="0026360F" w14:paraId="6F854264" w14:textId="77777777" w:rsidTr="007522C8">
        <w:tc>
          <w:tcPr>
            <w:tcW w:w="1135" w:type="dxa"/>
          </w:tcPr>
          <w:p w14:paraId="54ADDADD" w14:textId="77777777" w:rsidR="0026360F" w:rsidRDefault="0026360F" w:rsidP="002858E7">
            <w:pPr>
              <w:jc w:val="center"/>
              <w:rPr>
                <w:bCs/>
              </w:rPr>
            </w:pPr>
            <w:r w:rsidRPr="00920416">
              <w:rPr>
                <w:bCs/>
              </w:rPr>
              <w:t>Niveaux</w:t>
            </w:r>
          </w:p>
        </w:tc>
        <w:tc>
          <w:tcPr>
            <w:tcW w:w="567" w:type="dxa"/>
          </w:tcPr>
          <w:p w14:paraId="2CB2258E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567" w:type="dxa"/>
          </w:tcPr>
          <w:p w14:paraId="4957872F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567" w:type="dxa"/>
          </w:tcPr>
          <w:p w14:paraId="3DEA04AB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567" w:type="dxa"/>
          </w:tcPr>
          <w:p w14:paraId="55C1F1DB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567" w:type="dxa"/>
          </w:tcPr>
          <w:p w14:paraId="0C684151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8" w:type="dxa"/>
          </w:tcPr>
          <w:p w14:paraId="169E8357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567" w:type="dxa"/>
          </w:tcPr>
          <w:p w14:paraId="5A215BF3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426" w:type="dxa"/>
          </w:tcPr>
          <w:p w14:paraId="4CD14DB9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8" w:type="dxa"/>
          </w:tcPr>
          <w:p w14:paraId="149F80E2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S/T</w:t>
            </w:r>
          </w:p>
        </w:tc>
        <w:tc>
          <w:tcPr>
            <w:tcW w:w="426" w:type="dxa"/>
          </w:tcPr>
          <w:p w14:paraId="46202D4D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567" w:type="dxa"/>
          </w:tcPr>
          <w:p w14:paraId="5B76BC96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567" w:type="dxa"/>
          </w:tcPr>
          <w:p w14:paraId="752DA99F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S/T</w:t>
            </w:r>
          </w:p>
        </w:tc>
        <w:tc>
          <w:tcPr>
            <w:tcW w:w="567" w:type="dxa"/>
          </w:tcPr>
          <w:p w14:paraId="73D11E83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567" w:type="dxa"/>
          </w:tcPr>
          <w:p w14:paraId="388C7B34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567" w:type="dxa"/>
          </w:tcPr>
          <w:p w14:paraId="005F5E39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S/T</w:t>
            </w:r>
          </w:p>
        </w:tc>
        <w:tc>
          <w:tcPr>
            <w:tcW w:w="1417" w:type="dxa"/>
            <w:vMerge/>
          </w:tcPr>
          <w:p w14:paraId="65AE6C7F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719F8009" w14:textId="77777777" w:rsidTr="007522C8">
        <w:tc>
          <w:tcPr>
            <w:tcW w:w="1135" w:type="dxa"/>
          </w:tcPr>
          <w:p w14:paraId="6650E106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4582C">
              <w:rPr>
                <w:bCs/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47D5963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7EFCF0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5E6620F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24CD8D4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9270EC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6A6E2F3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01581C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420AFB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5020C6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5AA3585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780B18F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F289E61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450CA8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A75737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6DC0D8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32FEBCD8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51BF95C6" w14:textId="77777777" w:rsidTr="007522C8">
        <w:tc>
          <w:tcPr>
            <w:tcW w:w="1135" w:type="dxa"/>
          </w:tcPr>
          <w:p w14:paraId="0EFFC3BF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14582C">
              <w:rPr>
                <w:bCs/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05052E3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2CA8D75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FA1920E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46CE0AE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FF43287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46432B2D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9DC37C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3054FD1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477DA0B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398A512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A5867D7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C9463B1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3C16D2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E85EBCE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2B407DE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0F9E94CF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2BD7FE50" w14:textId="77777777" w:rsidTr="007522C8">
        <w:tc>
          <w:tcPr>
            <w:tcW w:w="1135" w:type="dxa"/>
          </w:tcPr>
          <w:p w14:paraId="3DE1BF32" w14:textId="77777777" w:rsidR="0026360F" w:rsidRPr="00C24ABE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209A9">
              <w:rPr>
                <w:bCs/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1870BB15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7C5C6E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96C878D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398FAD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EDB38E1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6B2213D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55FDB9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977605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3B8679E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246BC2B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51A71D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28D891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D0FE3D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EB63DB4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06A108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70093235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04305139" w14:textId="77777777" w:rsidTr="007522C8">
        <w:tc>
          <w:tcPr>
            <w:tcW w:w="1135" w:type="dxa"/>
          </w:tcPr>
          <w:p w14:paraId="1843FBA3" w14:textId="77777777" w:rsidR="0026360F" w:rsidRPr="00C24ABE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209A9">
              <w:rPr>
                <w:bCs/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03195504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DDF21C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4202A15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0FB678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7BFA8A5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EB58C6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5D8D3D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6A43B951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43294CF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22797E5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9F0795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96BDF1E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A5B3394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7D678A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9DF67E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7AA0C19B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445650A1" w14:textId="77777777" w:rsidTr="007522C8">
        <w:tc>
          <w:tcPr>
            <w:tcW w:w="1135" w:type="dxa"/>
          </w:tcPr>
          <w:p w14:paraId="4CA89933" w14:textId="77777777" w:rsidR="0026360F" w:rsidRPr="00E73554" w:rsidRDefault="0026360F" w:rsidP="002858E7">
            <w:pPr>
              <w:rPr>
                <w:b/>
                <w:bCs/>
              </w:rPr>
            </w:pPr>
            <w:r w:rsidRPr="00E73554">
              <w:rPr>
                <w:b/>
                <w:bCs/>
                <w:szCs w:val="20"/>
              </w:rPr>
              <w:t>Total            1</w:t>
            </w:r>
            <w:r w:rsidRPr="00E73554">
              <w:rPr>
                <w:b/>
                <w:bCs/>
                <w:szCs w:val="20"/>
                <w:vertAlign w:val="superscript"/>
              </w:rPr>
              <w:t>er</w:t>
            </w:r>
            <w:r w:rsidRPr="00E73554">
              <w:rPr>
                <w:b/>
                <w:bCs/>
                <w:szCs w:val="20"/>
              </w:rPr>
              <w:t>Cycle</w:t>
            </w:r>
          </w:p>
        </w:tc>
        <w:tc>
          <w:tcPr>
            <w:tcW w:w="567" w:type="dxa"/>
          </w:tcPr>
          <w:p w14:paraId="7B0A1AC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DB26204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F671AEE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180F061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A92A3DD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36A51AF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7087315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A33E86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467E0AE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3023599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72FC7C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F10B8D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F8F36B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432EFEF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12B7B6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3C2A784F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631E7511" w14:textId="77777777" w:rsidTr="007522C8">
        <w:tc>
          <w:tcPr>
            <w:tcW w:w="1135" w:type="dxa"/>
          </w:tcPr>
          <w:p w14:paraId="3E6019D6" w14:textId="77777777" w:rsidR="0026360F" w:rsidRDefault="0026360F" w:rsidP="002858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636BF">
              <w:rPr>
                <w:bCs/>
                <w:vertAlign w:val="superscript"/>
              </w:rPr>
              <w:t>nde</w:t>
            </w:r>
            <w:r>
              <w:rPr>
                <w:bCs/>
              </w:rPr>
              <w:t xml:space="preserve">  A</w:t>
            </w:r>
          </w:p>
        </w:tc>
        <w:tc>
          <w:tcPr>
            <w:tcW w:w="567" w:type="dxa"/>
          </w:tcPr>
          <w:p w14:paraId="07CC0F6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784C3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40FE937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172AEA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7A34E6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F03AA6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AADC56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2779F36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C7B961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C3A3B8F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10BCE2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F10CC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684213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5FBC6B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7029AF1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9FEE832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67D2BEAF" w14:textId="77777777" w:rsidTr="007522C8">
        <w:trPr>
          <w:trHeight w:val="227"/>
        </w:trPr>
        <w:tc>
          <w:tcPr>
            <w:tcW w:w="1135" w:type="dxa"/>
          </w:tcPr>
          <w:p w14:paraId="227E0224" w14:textId="77777777" w:rsidR="0026360F" w:rsidRDefault="0026360F" w:rsidP="002858E7">
            <w:pPr>
              <w:jc w:val="center"/>
              <w:rPr>
                <w:bCs/>
              </w:rPr>
            </w:pPr>
            <w:r w:rsidRPr="0026360F">
              <w:rPr>
                <w:bCs/>
              </w:rPr>
              <w:t>……..</w:t>
            </w:r>
          </w:p>
        </w:tc>
        <w:tc>
          <w:tcPr>
            <w:tcW w:w="567" w:type="dxa"/>
          </w:tcPr>
          <w:p w14:paraId="5724E74F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DCA9F6F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1534815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301108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AE45FD7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63D8F8D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2B8E2E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9E560C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FBDA5B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98BB3B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F79BFC7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CBF28E7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C91309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902B2E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79626C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565A78A2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53062EB1" w14:textId="77777777" w:rsidTr="007522C8">
        <w:tc>
          <w:tcPr>
            <w:tcW w:w="1135" w:type="dxa"/>
          </w:tcPr>
          <w:p w14:paraId="1AEA25A1" w14:textId="77777777" w:rsidR="0026360F" w:rsidRDefault="0026360F" w:rsidP="002858E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le</w:t>
            </w:r>
            <w:proofErr w:type="spellEnd"/>
            <w:r>
              <w:rPr>
                <w:bCs/>
              </w:rPr>
              <w:t xml:space="preserve"> D</w:t>
            </w:r>
          </w:p>
        </w:tc>
        <w:tc>
          <w:tcPr>
            <w:tcW w:w="567" w:type="dxa"/>
          </w:tcPr>
          <w:p w14:paraId="23B2541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B512F4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48F9BB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455D56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BE7EDE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B9DFCC7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6F71391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0FB6812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6784DEE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6F69015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A64446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3A05A3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9B1B81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1EF0D9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AEA04A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5EC1FCA5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3E798647" w14:textId="77777777" w:rsidTr="007522C8">
        <w:tc>
          <w:tcPr>
            <w:tcW w:w="1135" w:type="dxa"/>
          </w:tcPr>
          <w:p w14:paraId="2F3A1398" w14:textId="77777777" w:rsidR="0026360F" w:rsidRPr="00E73554" w:rsidRDefault="0026360F" w:rsidP="002858E7">
            <w:pPr>
              <w:rPr>
                <w:b/>
                <w:bCs/>
              </w:rPr>
            </w:pPr>
            <w:r w:rsidRPr="00E73554">
              <w:rPr>
                <w:b/>
                <w:bCs/>
                <w:szCs w:val="20"/>
              </w:rPr>
              <w:t>Total         2</w:t>
            </w:r>
            <w:r w:rsidRPr="00E73554">
              <w:rPr>
                <w:b/>
                <w:bCs/>
                <w:szCs w:val="20"/>
                <w:vertAlign w:val="superscript"/>
              </w:rPr>
              <w:t>nd</w:t>
            </w:r>
            <w:r w:rsidRPr="00E73554">
              <w:rPr>
                <w:b/>
                <w:bCs/>
                <w:szCs w:val="20"/>
              </w:rPr>
              <w:t xml:space="preserve"> Cycle</w:t>
            </w:r>
          </w:p>
        </w:tc>
        <w:tc>
          <w:tcPr>
            <w:tcW w:w="567" w:type="dxa"/>
          </w:tcPr>
          <w:p w14:paraId="620E7925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04A72D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325236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2CC438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148018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26EEC8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47422F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66E8BF0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9FB5C18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0B08B96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8BD25C4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B5EB46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B3AE7D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DDC436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61361C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09BA79A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  <w:tr w:rsidR="0026360F" w14:paraId="43AE1F74" w14:textId="77777777" w:rsidTr="007522C8">
        <w:tc>
          <w:tcPr>
            <w:tcW w:w="1135" w:type="dxa"/>
          </w:tcPr>
          <w:p w14:paraId="572128A2" w14:textId="77777777" w:rsidR="0026360F" w:rsidRPr="00E73554" w:rsidRDefault="0026360F" w:rsidP="002858E7">
            <w:pPr>
              <w:rPr>
                <w:b/>
                <w:bCs/>
              </w:rPr>
            </w:pPr>
            <w:r w:rsidRPr="00E73554">
              <w:rPr>
                <w:b/>
                <w:bCs/>
                <w:szCs w:val="20"/>
              </w:rPr>
              <w:t xml:space="preserve">Total        </w:t>
            </w:r>
            <w:proofErr w:type="spellStart"/>
            <w:r>
              <w:rPr>
                <w:b/>
                <w:bCs/>
                <w:szCs w:val="20"/>
              </w:rPr>
              <w:t>Etabliss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567" w:type="dxa"/>
          </w:tcPr>
          <w:p w14:paraId="2E20BCB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8F3DD7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E831DA6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715753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D3DDDCC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972C4C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2F324AA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34D24D9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2F7B722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43950F1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5E3133B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3659B93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C0E0169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058FD05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0EFADF7" w14:textId="77777777" w:rsidR="0026360F" w:rsidRDefault="0026360F" w:rsidP="002858E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5F1AE08" w14:textId="77777777" w:rsidR="0026360F" w:rsidRDefault="0026360F" w:rsidP="002858E7">
            <w:pPr>
              <w:jc w:val="center"/>
              <w:rPr>
                <w:bCs/>
              </w:rPr>
            </w:pPr>
          </w:p>
        </w:tc>
      </w:tr>
    </w:tbl>
    <w:p w14:paraId="09F987FA" w14:textId="77777777" w:rsidR="0026360F" w:rsidRDefault="0026360F" w:rsidP="0026360F">
      <w:pPr>
        <w:rPr>
          <w:bCs/>
          <w:sz w:val="22"/>
          <w:szCs w:val="22"/>
        </w:rPr>
      </w:pPr>
      <w:r w:rsidRPr="00AD3D1D">
        <w:rPr>
          <w:bCs/>
          <w:szCs w:val="22"/>
          <w:u w:val="single"/>
        </w:rPr>
        <w:t>Commentaire</w:t>
      </w:r>
      <w:r w:rsidRPr="00AD3D1D">
        <w:rPr>
          <w:bCs/>
          <w:szCs w:val="22"/>
        </w:rPr>
        <w:t> </w:t>
      </w:r>
      <w:r w:rsidRPr="00D3558D">
        <w:rPr>
          <w:bCs/>
          <w:sz w:val="22"/>
          <w:szCs w:val="22"/>
        </w:rPr>
        <w:t>:</w:t>
      </w:r>
    </w:p>
    <w:p w14:paraId="44E22556" w14:textId="77777777" w:rsidR="00A846FA" w:rsidRDefault="00A846FA" w:rsidP="0026360F">
      <w:pPr>
        <w:rPr>
          <w:sz w:val="22"/>
          <w:szCs w:val="22"/>
        </w:rPr>
      </w:pPr>
    </w:p>
    <w:p w14:paraId="32BF31D4" w14:textId="77777777" w:rsidR="002D682F" w:rsidRDefault="002D682F" w:rsidP="002D682F">
      <w:pPr>
        <w:tabs>
          <w:tab w:val="right" w:pos="9781"/>
        </w:tabs>
        <w:rPr>
          <w:sz w:val="22"/>
          <w:szCs w:val="22"/>
          <w:u w:val="single"/>
        </w:rPr>
      </w:pPr>
      <w:r w:rsidRPr="00D3558D">
        <w:rPr>
          <w:i/>
          <w:iCs/>
          <w:sz w:val="22"/>
          <w:szCs w:val="22"/>
        </w:rPr>
        <w:t xml:space="preserve">◄ </w:t>
      </w:r>
      <w:r w:rsidRPr="00D3558D">
        <w:rPr>
          <w:b/>
          <w:bCs/>
          <w:i/>
          <w:iCs/>
          <w:sz w:val="22"/>
          <w:szCs w:val="22"/>
        </w:rPr>
        <w:t>CHAPITRE  II :</w:t>
      </w:r>
      <w:r w:rsidRPr="00D3558D">
        <w:rPr>
          <w:b/>
          <w:bCs/>
          <w:i/>
          <w:iCs/>
          <w:sz w:val="22"/>
          <w:szCs w:val="22"/>
          <w:u w:val="single"/>
        </w:rPr>
        <w:t xml:space="preserve"> EFFECTIFS ET PYRAMIDES</w:t>
      </w:r>
    </w:p>
    <w:p w14:paraId="6BE766D5" w14:textId="27E8FC76" w:rsidR="00D44AE2" w:rsidRDefault="00D44AE2" w:rsidP="002D682F">
      <w:pPr>
        <w:tabs>
          <w:tab w:val="right" w:pos="9781"/>
        </w:tabs>
        <w:rPr>
          <w:sz w:val="22"/>
          <w:szCs w:val="22"/>
          <w:u w:val="single"/>
        </w:rPr>
      </w:pPr>
    </w:p>
    <w:p w14:paraId="54268131" w14:textId="4E1AF340" w:rsidR="002D7CA0" w:rsidRPr="008B7176" w:rsidRDefault="002D7CA0" w:rsidP="002D7CA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Pr="00D3558D">
        <w:rPr>
          <w:sz w:val="22"/>
          <w:szCs w:val="22"/>
        </w:rPr>
        <w:t xml:space="preserve">/  </w:t>
      </w:r>
      <w:r w:rsidRPr="00287B18">
        <w:rPr>
          <w:sz w:val="22"/>
          <w:szCs w:val="22"/>
          <w:u w:val="single"/>
        </w:rPr>
        <w:t>LISTE DES BOURSIERS ET DEMI BOURSIERS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567"/>
        <w:gridCol w:w="1158"/>
        <w:gridCol w:w="3814"/>
        <w:gridCol w:w="1133"/>
        <w:gridCol w:w="1274"/>
        <w:gridCol w:w="989"/>
        <w:gridCol w:w="1555"/>
      </w:tblGrid>
      <w:tr w:rsidR="002D7CA0" w:rsidRPr="00D3558D" w14:paraId="47324CDB" w14:textId="77777777" w:rsidTr="00D051E6">
        <w:tc>
          <w:tcPr>
            <w:tcW w:w="568" w:type="dxa"/>
          </w:tcPr>
          <w:p w14:paraId="643708CB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134" w:type="dxa"/>
          </w:tcPr>
          <w:p w14:paraId="2E594557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3827" w:type="dxa"/>
          </w:tcPr>
          <w:p w14:paraId="31C5DC2B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1134" w:type="dxa"/>
          </w:tcPr>
          <w:p w14:paraId="0E9C34FE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1276" w:type="dxa"/>
          </w:tcPr>
          <w:p w14:paraId="19A99FCF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992" w:type="dxa"/>
          </w:tcPr>
          <w:p w14:paraId="1B649022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B E</w:t>
            </w:r>
          </w:p>
        </w:tc>
        <w:tc>
          <w:tcPr>
            <w:tcW w:w="1559" w:type="dxa"/>
          </w:tcPr>
          <w:p w14:paraId="7BFA2A36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1/2B</w:t>
            </w:r>
          </w:p>
        </w:tc>
      </w:tr>
      <w:tr w:rsidR="002D7CA0" w:rsidRPr="00D3558D" w14:paraId="7A0A5245" w14:textId="77777777" w:rsidTr="00D051E6">
        <w:tc>
          <w:tcPr>
            <w:tcW w:w="568" w:type="dxa"/>
          </w:tcPr>
          <w:p w14:paraId="6FBB557B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00CB4D6B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827" w:type="dxa"/>
          </w:tcPr>
          <w:p w14:paraId="1265AD8F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61BFF674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276" w:type="dxa"/>
          </w:tcPr>
          <w:p w14:paraId="1C5EABA1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76EAF56F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559" w:type="dxa"/>
          </w:tcPr>
          <w:p w14:paraId="2ED69B23" w14:textId="77777777" w:rsidR="002D7CA0" w:rsidRPr="00D3558D" w:rsidRDefault="002D7CA0" w:rsidP="00D051E6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790328FC" w14:textId="77777777" w:rsidR="002D7CA0" w:rsidRDefault="002D7CA0" w:rsidP="002D7CA0">
      <w:pPr>
        <w:rPr>
          <w:bCs/>
          <w:sz w:val="22"/>
          <w:szCs w:val="22"/>
        </w:rPr>
      </w:pPr>
      <w:r w:rsidRPr="00AD3D1D">
        <w:rPr>
          <w:bCs/>
          <w:szCs w:val="22"/>
          <w:u w:val="single"/>
        </w:rPr>
        <w:t>Commentaire</w:t>
      </w:r>
      <w:r w:rsidRPr="00AD3D1D">
        <w:rPr>
          <w:bCs/>
          <w:szCs w:val="22"/>
        </w:rPr>
        <w:t> </w:t>
      </w:r>
      <w:r w:rsidRPr="00D3558D">
        <w:rPr>
          <w:bCs/>
          <w:sz w:val="22"/>
          <w:szCs w:val="22"/>
        </w:rPr>
        <w:t>:</w:t>
      </w:r>
    </w:p>
    <w:p w14:paraId="09483892" w14:textId="77777777" w:rsidR="002D7CA0" w:rsidRDefault="002D7CA0" w:rsidP="002D7CA0">
      <w:pPr>
        <w:rPr>
          <w:bCs/>
          <w:sz w:val="22"/>
          <w:szCs w:val="22"/>
        </w:rPr>
      </w:pPr>
    </w:p>
    <w:p w14:paraId="51FC0669" w14:textId="77777777" w:rsidR="00182251" w:rsidRDefault="00182251" w:rsidP="002D682F">
      <w:pPr>
        <w:tabs>
          <w:tab w:val="right" w:pos="9781"/>
        </w:tabs>
        <w:rPr>
          <w:sz w:val="22"/>
          <w:szCs w:val="22"/>
          <w:u w:val="single"/>
        </w:rPr>
      </w:pPr>
    </w:p>
    <w:p w14:paraId="2760EAE6" w14:textId="55BCD622" w:rsidR="00D44AE2" w:rsidRPr="00B276E4" w:rsidRDefault="002D7CA0" w:rsidP="002D682F">
      <w:pPr>
        <w:tabs>
          <w:tab w:val="right" w:pos="9781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2</w:t>
      </w:r>
      <w:r w:rsidR="00D44AE2">
        <w:rPr>
          <w:sz w:val="22"/>
          <w:szCs w:val="22"/>
        </w:rPr>
        <w:t xml:space="preserve"> </w:t>
      </w:r>
      <w:r w:rsidR="00F90ADE">
        <w:rPr>
          <w:sz w:val="22"/>
          <w:szCs w:val="22"/>
        </w:rPr>
        <w:t>–</w:t>
      </w:r>
      <w:r w:rsidR="00B276E4">
        <w:rPr>
          <w:sz w:val="22"/>
          <w:szCs w:val="22"/>
        </w:rPr>
        <w:t xml:space="preserve"> </w:t>
      </w:r>
      <w:r w:rsidR="00F400B6" w:rsidRPr="00B276E4">
        <w:rPr>
          <w:bCs/>
          <w:sz w:val="22"/>
          <w:szCs w:val="22"/>
          <w:u w:val="single"/>
        </w:rPr>
        <w:t>EFFECTIFS</w:t>
      </w:r>
      <w:r w:rsidR="00F90ADE">
        <w:rPr>
          <w:bCs/>
          <w:sz w:val="22"/>
          <w:szCs w:val="22"/>
          <w:u w:val="single"/>
        </w:rPr>
        <w:t xml:space="preserve"> </w:t>
      </w:r>
      <w:r w:rsidR="00F400B6" w:rsidRPr="00B276E4">
        <w:rPr>
          <w:bCs/>
          <w:sz w:val="22"/>
          <w:szCs w:val="22"/>
          <w:u w:val="single"/>
        </w:rPr>
        <w:t xml:space="preserve">ET </w:t>
      </w:r>
      <w:proofErr w:type="gramStart"/>
      <w:r w:rsidR="00D44AE2" w:rsidRPr="00B276E4">
        <w:rPr>
          <w:bCs/>
          <w:sz w:val="22"/>
          <w:szCs w:val="22"/>
          <w:u w:val="single"/>
        </w:rPr>
        <w:t>PYRAMIDES</w:t>
      </w:r>
      <w:r w:rsidR="00EB3B50" w:rsidRPr="00EB3B50">
        <w:rPr>
          <w:bCs/>
          <w:sz w:val="22"/>
          <w:szCs w:val="22"/>
        </w:rPr>
        <w:t>(</w:t>
      </w:r>
      <w:proofErr w:type="gramEnd"/>
      <w:r w:rsidR="00EB3B50" w:rsidRPr="00EB3B50">
        <w:rPr>
          <w:bCs/>
          <w:sz w:val="22"/>
          <w:szCs w:val="22"/>
        </w:rPr>
        <w:t>Pour</w:t>
      </w:r>
      <w:r w:rsidR="00E86A66">
        <w:rPr>
          <w:bCs/>
          <w:sz w:val="22"/>
          <w:szCs w:val="22"/>
        </w:rPr>
        <w:t xml:space="preserve"> </w:t>
      </w:r>
      <w:r w:rsidR="00EB3B50" w:rsidRPr="00EB3B50">
        <w:rPr>
          <w:sz w:val="22"/>
          <w:szCs w:val="22"/>
        </w:rPr>
        <w:t>l</w:t>
      </w:r>
      <w:r w:rsidR="00F400B6" w:rsidRPr="00EB3B50">
        <w:rPr>
          <w:sz w:val="22"/>
          <w:szCs w:val="22"/>
        </w:rPr>
        <w:t>’</w:t>
      </w:r>
      <w:r w:rsidR="00EB3B50" w:rsidRPr="00EB3B50">
        <w:rPr>
          <w:sz w:val="22"/>
          <w:szCs w:val="22"/>
        </w:rPr>
        <w:t>année</w:t>
      </w:r>
      <w:r w:rsidR="00E86A66">
        <w:rPr>
          <w:sz w:val="22"/>
          <w:szCs w:val="22"/>
        </w:rPr>
        <w:t xml:space="preserve"> </w:t>
      </w:r>
      <w:r w:rsidR="00FE69F0" w:rsidRPr="00A601C5">
        <w:rPr>
          <w:sz w:val="22"/>
          <w:szCs w:val="22"/>
        </w:rPr>
        <w:t>scolaire</w:t>
      </w:r>
      <w:r w:rsidR="00EB3B50" w:rsidRPr="00EB3B50">
        <w:rPr>
          <w:sz w:val="22"/>
          <w:szCs w:val="22"/>
        </w:rPr>
        <w:t xml:space="preserve"> e</w:t>
      </w:r>
      <w:r w:rsidR="00F400B6" w:rsidRPr="00EB3B50">
        <w:rPr>
          <w:sz w:val="22"/>
          <w:szCs w:val="22"/>
        </w:rPr>
        <w:t>n Cours)</w:t>
      </w:r>
    </w:p>
    <w:p w14:paraId="4C203439" w14:textId="77777777" w:rsidR="00D44AE2" w:rsidRPr="00B276E4" w:rsidRDefault="00D44AE2" w:rsidP="002D682F">
      <w:pPr>
        <w:tabs>
          <w:tab w:val="right" w:pos="9781"/>
        </w:tabs>
        <w:rPr>
          <w:b/>
          <w:sz w:val="22"/>
          <w:szCs w:val="22"/>
        </w:rPr>
      </w:pPr>
    </w:p>
    <w:tbl>
      <w:tblPr>
        <w:tblStyle w:val="Grilledutableau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425"/>
        <w:gridCol w:w="426"/>
        <w:gridCol w:w="425"/>
        <w:gridCol w:w="425"/>
        <w:gridCol w:w="425"/>
        <w:gridCol w:w="567"/>
        <w:gridCol w:w="567"/>
        <w:gridCol w:w="709"/>
        <w:gridCol w:w="709"/>
        <w:gridCol w:w="709"/>
        <w:gridCol w:w="708"/>
        <w:gridCol w:w="709"/>
        <w:gridCol w:w="709"/>
        <w:gridCol w:w="425"/>
        <w:gridCol w:w="567"/>
      </w:tblGrid>
      <w:tr w:rsidR="00F400B6" w:rsidRPr="00D3558D" w14:paraId="2C7DFCDB" w14:textId="77777777" w:rsidTr="00F400B6">
        <w:tc>
          <w:tcPr>
            <w:tcW w:w="1985" w:type="dxa"/>
            <w:gridSpan w:val="2"/>
            <w:vMerge w:val="restart"/>
            <w:tcBorders>
              <w:top w:val="nil"/>
              <w:left w:val="nil"/>
            </w:tcBorders>
          </w:tcPr>
          <w:p w14:paraId="0A80512B" w14:textId="77777777" w:rsidR="00F400B6" w:rsidRDefault="00F400B6" w:rsidP="002858E7">
            <w:pPr>
              <w:jc w:val="center"/>
            </w:pPr>
          </w:p>
          <w:p w14:paraId="77B685A8" w14:textId="77777777" w:rsidR="00F400B6" w:rsidRPr="00241018" w:rsidRDefault="00F400B6" w:rsidP="002858E7">
            <w:pPr>
              <w:jc w:val="center"/>
            </w:pPr>
          </w:p>
        </w:tc>
        <w:tc>
          <w:tcPr>
            <w:tcW w:w="2126" w:type="dxa"/>
            <w:gridSpan w:val="5"/>
          </w:tcPr>
          <w:p w14:paraId="30327039" w14:textId="77777777" w:rsidR="00F400B6" w:rsidRPr="00D3558D" w:rsidRDefault="00F400B6" w:rsidP="002858E7">
            <w:pPr>
              <w:jc w:val="center"/>
            </w:pPr>
            <w:r w:rsidRPr="00D3558D">
              <w:t>PREMIER CYCLE</w:t>
            </w:r>
          </w:p>
        </w:tc>
        <w:tc>
          <w:tcPr>
            <w:tcW w:w="5812" w:type="dxa"/>
            <w:gridSpan w:val="9"/>
          </w:tcPr>
          <w:p w14:paraId="1A080DA8" w14:textId="77777777" w:rsidR="00F400B6" w:rsidRPr="00D3558D" w:rsidRDefault="00F400B6" w:rsidP="002858E7">
            <w:pPr>
              <w:jc w:val="center"/>
            </w:pPr>
            <w:r w:rsidRPr="00D3558D">
              <w:t>SECOND CYCLE</w:t>
            </w:r>
          </w:p>
        </w:tc>
        <w:tc>
          <w:tcPr>
            <w:tcW w:w="567" w:type="dxa"/>
            <w:vMerge w:val="restart"/>
          </w:tcPr>
          <w:p w14:paraId="42009C6E" w14:textId="77777777" w:rsidR="00F400B6" w:rsidRPr="00D3558D" w:rsidRDefault="00F400B6" w:rsidP="002858E7">
            <w:pPr>
              <w:jc w:val="center"/>
            </w:pPr>
            <w:r w:rsidRPr="00D3558D">
              <w:t>T</w:t>
            </w:r>
            <w:r>
              <w:t xml:space="preserve">L </w:t>
            </w:r>
            <w:r w:rsidRPr="00D3558D">
              <w:t>GL</w:t>
            </w:r>
          </w:p>
        </w:tc>
      </w:tr>
      <w:tr w:rsidR="00F400B6" w:rsidRPr="00D3558D" w14:paraId="0F3387D6" w14:textId="77777777" w:rsidTr="00F400B6">
        <w:trPr>
          <w:trHeight w:val="278"/>
        </w:trPr>
        <w:tc>
          <w:tcPr>
            <w:tcW w:w="1985" w:type="dxa"/>
            <w:gridSpan w:val="2"/>
            <w:vMerge/>
            <w:tcBorders>
              <w:left w:val="nil"/>
            </w:tcBorders>
          </w:tcPr>
          <w:p w14:paraId="785A2FAD" w14:textId="77777777" w:rsidR="00F400B6" w:rsidRPr="00D3558D" w:rsidRDefault="00F400B6" w:rsidP="002858E7"/>
        </w:tc>
        <w:tc>
          <w:tcPr>
            <w:tcW w:w="425" w:type="dxa"/>
          </w:tcPr>
          <w:p w14:paraId="36E4030C" w14:textId="77777777" w:rsidR="00F400B6" w:rsidRPr="00D3558D" w:rsidRDefault="00F400B6" w:rsidP="002858E7">
            <w:r w:rsidRPr="00D3558D">
              <w:t>6</w:t>
            </w:r>
            <w:r>
              <w:rPr>
                <w:vertAlign w:val="superscript"/>
              </w:rPr>
              <w:t>è</w:t>
            </w:r>
          </w:p>
        </w:tc>
        <w:tc>
          <w:tcPr>
            <w:tcW w:w="426" w:type="dxa"/>
          </w:tcPr>
          <w:p w14:paraId="6455BF4B" w14:textId="77777777" w:rsidR="00F400B6" w:rsidRPr="00D3558D" w:rsidRDefault="00F400B6" w:rsidP="002858E7">
            <w:r w:rsidRPr="00D3558D">
              <w:t>5</w:t>
            </w:r>
            <w:r>
              <w:rPr>
                <w:vertAlign w:val="superscript"/>
              </w:rPr>
              <w:t>è</w:t>
            </w:r>
          </w:p>
        </w:tc>
        <w:tc>
          <w:tcPr>
            <w:tcW w:w="425" w:type="dxa"/>
          </w:tcPr>
          <w:p w14:paraId="48989B94" w14:textId="77777777" w:rsidR="00F400B6" w:rsidRPr="00D3558D" w:rsidRDefault="00F400B6" w:rsidP="002858E7">
            <w:r w:rsidRPr="00D3558D">
              <w:t>4</w:t>
            </w:r>
            <w:r>
              <w:rPr>
                <w:vertAlign w:val="superscript"/>
              </w:rPr>
              <w:t>è</w:t>
            </w:r>
          </w:p>
        </w:tc>
        <w:tc>
          <w:tcPr>
            <w:tcW w:w="425" w:type="dxa"/>
          </w:tcPr>
          <w:p w14:paraId="219555DC" w14:textId="77777777" w:rsidR="00F400B6" w:rsidRPr="00D3558D" w:rsidRDefault="00F400B6" w:rsidP="002858E7">
            <w:r w:rsidRPr="00D3558D">
              <w:t>3</w:t>
            </w:r>
            <w:r>
              <w:rPr>
                <w:vertAlign w:val="superscript"/>
              </w:rPr>
              <w:t>è</w:t>
            </w:r>
          </w:p>
        </w:tc>
        <w:tc>
          <w:tcPr>
            <w:tcW w:w="425" w:type="dxa"/>
          </w:tcPr>
          <w:p w14:paraId="790B8B45" w14:textId="77777777" w:rsidR="00F400B6" w:rsidRPr="00D3558D" w:rsidRDefault="00F400B6" w:rsidP="002858E7">
            <w:r>
              <w:t>T</w:t>
            </w:r>
          </w:p>
        </w:tc>
        <w:tc>
          <w:tcPr>
            <w:tcW w:w="567" w:type="dxa"/>
          </w:tcPr>
          <w:p w14:paraId="4AEAD8AB" w14:textId="77777777" w:rsidR="00F400B6" w:rsidRPr="00D3558D" w:rsidRDefault="00F400B6" w:rsidP="002858E7">
            <w:r w:rsidRPr="00D3558D">
              <w:t>2</w:t>
            </w:r>
            <w:r w:rsidRPr="00D3558D">
              <w:rPr>
                <w:vertAlign w:val="superscript"/>
              </w:rPr>
              <w:t>e</w:t>
            </w:r>
            <w:r w:rsidRPr="00D3558D">
              <w:t>A</w:t>
            </w:r>
          </w:p>
        </w:tc>
        <w:tc>
          <w:tcPr>
            <w:tcW w:w="567" w:type="dxa"/>
          </w:tcPr>
          <w:p w14:paraId="2E86E2AD" w14:textId="77777777" w:rsidR="00F400B6" w:rsidRPr="00D3558D" w:rsidRDefault="00F400B6" w:rsidP="002858E7">
            <w:r w:rsidRPr="00D3558D">
              <w:t>2</w:t>
            </w:r>
            <w:r w:rsidRPr="00D3558D">
              <w:rPr>
                <w:vertAlign w:val="superscript"/>
              </w:rPr>
              <w:t>e</w:t>
            </w:r>
            <w:r w:rsidRPr="00D3558D">
              <w:t>C</w:t>
            </w:r>
          </w:p>
        </w:tc>
        <w:tc>
          <w:tcPr>
            <w:tcW w:w="709" w:type="dxa"/>
          </w:tcPr>
          <w:p w14:paraId="07B2D66D" w14:textId="77777777" w:rsidR="00F400B6" w:rsidRPr="00D3558D" w:rsidRDefault="00F400B6" w:rsidP="002858E7"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A</w:t>
            </w:r>
          </w:p>
        </w:tc>
        <w:tc>
          <w:tcPr>
            <w:tcW w:w="709" w:type="dxa"/>
          </w:tcPr>
          <w:p w14:paraId="72D8C353" w14:textId="77777777" w:rsidR="00F400B6" w:rsidRPr="00D3558D" w:rsidRDefault="00F400B6" w:rsidP="002858E7"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C</w:t>
            </w:r>
          </w:p>
        </w:tc>
        <w:tc>
          <w:tcPr>
            <w:tcW w:w="709" w:type="dxa"/>
          </w:tcPr>
          <w:p w14:paraId="00CA3C0B" w14:textId="77777777" w:rsidR="00F400B6" w:rsidRPr="00D3558D" w:rsidRDefault="00F400B6" w:rsidP="002858E7"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D</w:t>
            </w:r>
          </w:p>
        </w:tc>
        <w:tc>
          <w:tcPr>
            <w:tcW w:w="708" w:type="dxa"/>
          </w:tcPr>
          <w:p w14:paraId="696E3342" w14:textId="77777777" w:rsidR="00F400B6" w:rsidRPr="00D3558D" w:rsidRDefault="00F400B6" w:rsidP="002858E7">
            <w:proofErr w:type="spellStart"/>
            <w:r w:rsidRPr="00D3558D">
              <w:t>TleA</w:t>
            </w:r>
            <w:proofErr w:type="spellEnd"/>
          </w:p>
        </w:tc>
        <w:tc>
          <w:tcPr>
            <w:tcW w:w="709" w:type="dxa"/>
          </w:tcPr>
          <w:p w14:paraId="43B14CD6" w14:textId="77777777" w:rsidR="00F400B6" w:rsidRPr="00D3558D" w:rsidRDefault="00F400B6" w:rsidP="002858E7">
            <w:proofErr w:type="spellStart"/>
            <w:r w:rsidRPr="00D3558D">
              <w:t>TleC</w:t>
            </w:r>
            <w:proofErr w:type="spellEnd"/>
          </w:p>
        </w:tc>
        <w:tc>
          <w:tcPr>
            <w:tcW w:w="709" w:type="dxa"/>
          </w:tcPr>
          <w:p w14:paraId="03DD753A" w14:textId="77777777" w:rsidR="00F400B6" w:rsidRPr="00D3558D" w:rsidRDefault="00F400B6" w:rsidP="002858E7">
            <w:proofErr w:type="spellStart"/>
            <w:r w:rsidRPr="00D3558D">
              <w:t>TleD</w:t>
            </w:r>
            <w:proofErr w:type="spellEnd"/>
          </w:p>
        </w:tc>
        <w:tc>
          <w:tcPr>
            <w:tcW w:w="425" w:type="dxa"/>
          </w:tcPr>
          <w:p w14:paraId="61E6F07C" w14:textId="77777777" w:rsidR="00F400B6" w:rsidRPr="00D3558D" w:rsidRDefault="00F400B6" w:rsidP="002858E7">
            <w:r>
              <w:t>T</w:t>
            </w:r>
          </w:p>
        </w:tc>
        <w:tc>
          <w:tcPr>
            <w:tcW w:w="567" w:type="dxa"/>
            <w:vMerge/>
          </w:tcPr>
          <w:p w14:paraId="73A4AAA6" w14:textId="77777777" w:rsidR="00F400B6" w:rsidRPr="00D3558D" w:rsidRDefault="00F400B6" w:rsidP="002858E7"/>
        </w:tc>
      </w:tr>
      <w:tr w:rsidR="00F400B6" w:rsidRPr="00D3558D" w14:paraId="013A75CB" w14:textId="77777777" w:rsidTr="00F400B6">
        <w:tc>
          <w:tcPr>
            <w:tcW w:w="1985" w:type="dxa"/>
            <w:gridSpan w:val="2"/>
          </w:tcPr>
          <w:p w14:paraId="46EED503" w14:textId="77777777" w:rsidR="00F400B6" w:rsidRPr="00D3558D" w:rsidRDefault="00F400B6" w:rsidP="002858E7">
            <w:pPr>
              <w:jc w:val="center"/>
            </w:pPr>
            <w:r>
              <w:t>N</w:t>
            </w:r>
            <w:r w:rsidR="00EB3B50">
              <w:t>om</w:t>
            </w:r>
            <w:r>
              <w:t>bre de Classes</w:t>
            </w:r>
          </w:p>
        </w:tc>
        <w:tc>
          <w:tcPr>
            <w:tcW w:w="425" w:type="dxa"/>
          </w:tcPr>
          <w:p w14:paraId="536EBDBD" w14:textId="77777777" w:rsidR="00F400B6" w:rsidRPr="00D3558D" w:rsidRDefault="00F400B6" w:rsidP="002858E7"/>
        </w:tc>
        <w:tc>
          <w:tcPr>
            <w:tcW w:w="426" w:type="dxa"/>
          </w:tcPr>
          <w:p w14:paraId="5A71D9D8" w14:textId="77777777" w:rsidR="00F400B6" w:rsidRPr="00D3558D" w:rsidRDefault="00F400B6" w:rsidP="002858E7"/>
        </w:tc>
        <w:tc>
          <w:tcPr>
            <w:tcW w:w="425" w:type="dxa"/>
          </w:tcPr>
          <w:p w14:paraId="5CBF19AB" w14:textId="77777777" w:rsidR="00F400B6" w:rsidRPr="00D3558D" w:rsidRDefault="00F400B6" w:rsidP="002858E7"/>
        </w:tc>
        <w:tc>
          <w:tcPr>
            <w:tcW w:w="425" w:type="dxa"/>
          </w:tcPr>
          <w:p w14:paraId="2A48AC09" w14:textId="77777777" w:rsidR="00F400B6" w:rsidRPr="00D3558D" w:rsidRDefault="00F400B6" w:rsidP="002858E7"/>
        </w:tc>
        <w:tc>
          <w:tcPr>
            <w:tcW w:w="425" w:type="dxa"/>
          </w:tcPr>
          <w:p w14:paraId="40FC92DC" w14:textId="77777777" w:rsidR="00F400B6" w:rsidRPr="00D3558D" w:rsidRDefault="00F400B6" w:rsidP="002858E7"/>
        </w:tc>
        <w:tc>
          <w:tcPr>
            <w:tcW w:w="567" w:type="dxa"/>
          </w:tcPr>
          <w:p w14:paraId="349AE79A" w14:textId="77777777" w:rsidR="00F400B6" w:rsidRPr="00D3558D" w:rsidRDefault="00F400B6" w:rsidP="002858E7"/>
        </w:tc>
        <w:tc>
          <w:tcPr>
            <w:tcW w:w="567" w:type="dxa"/>
          </w:tcPr>
          <w:p w14:paraId="35B3C514" w14:textId="77777777" w:rsidR="00F400B6" w:rsidRPr="00D3558D" w:rsidRDefault="00F400B6" w:rsidP="002858E7"/>
        </w:tc>
        <w:tc>
          <w:tcPr>
            <w:tcW w:w="709" w:type="dxa"/>
          </w:tcPr>
          <w:p w14:paraId="4C9C6AB4" w14:textId="77777777" w:rsidR="00F400B6" w:rsidRPr="00D3558D" w:rsidRDefault="00F400B6" w:rsidP="002858E7"/>
        </w:tc>
        <w:tc>
          <w:tcPr>
            <w:tcW w:w="709" w:type="dxa"/>
          </w:tcPr>
          <w:p w14:paraId="27B65E73" w14:textId="77777777" w:rsidR="00F400B6" w:rsidRPr="00D3558D" w:rsidRDefault="00F400B6" w:rsidP="002858E7"/>
        </w:tc>
        <w:tc>
          <w:tcPr>
            <w:tcW w:w="709" w:type="dxa"/>
          </w:tcPr>
          <w:p w14:paraId="1A521A33" w14:textId="77777777" w:rsidR="00F400B6" w:rsidRPr="00D3558D" w:rsidRDefault="00F400B6" w:rsidP="002858E7"/>
        </w:tc>
        <w:tc>
          <w:tcPr>
            <w:tcW w:w="708" w:type="dxa"/>
          </w:tcPr>
          <w:p w14:paraId="5AC3E7C0" w14:textId="77777777" w:rsidR="00F400B6" w:rsidRPr="00D3558D" w:rsidRDefault="00F400B6" w:rsidP="002858E7"/>
        </w:tc>
        <w:tc>
          <w:tcPr>
            <w:tcW w:w="709" w:type="dxa"/>
          </w:tcPr>
          <w:p w14:paraId="289E86B2" w14:textId="77777777" w:rsidR="00F400B6" w:rsidRPr="00D3558D" w:rsidRDefault="00F400B6" w:rsidP="002858E7"/>
        </w:tc>
        <w:tc>
          <w:tcPr>
            <w:tcW w:w="709" w:type="dxa"/>
          </w:tcPr>
          <w:p w14:paraId="64A21B40" w14:textId="77777777" w:rsidR="00F400B6" w:rsidRPr="00D3558D" w:rsidRDefault="00F400B6" w:rsidP="002858E7"/>
        </w:tc>
        <w:tc>
          <w:tcPr>
            <w:tcW w:w="425" w:type="dxa"/>
          </w:tcPr>
          <w:p w14:paraId="39FC561E" w14:textId="77777777" w:rsidR="00F400B6" w:rsidRPr="00D3558D" w:rsidRDefault="00F400B6" w:rsidP="002858E7"/>
        </w:tc>
        <w:tc>
          <w:tcPr>
            <w:tcW w:w="567" w:type="dxa"/>
          </w:tcPr>
          <w:p w14:paraId="20809E02" w14:textId="77777777" w:rsidR="00F400B6" w:rsidRPr="00D3558D" w:rsidRDefault="00F400B6" w:rsidP="002858E7"/>
        </w:tc>
      </w:tr>
      <w:tr w:rsidR="00F400B6" w:rsidRPr="00D3558D" w14:paraId="6A14D278" w14:textId="77777777" w:rsidTr="00F400B6">
        <w:tc>
          <w:tcPr>
            <w:tcW w:w="1985" w:type="dxa"/>
            <w:gridSpan w:val="2"/>
          </w:tcPr>
          <w:p w14:paraId="3AC58FAA" w14:textId="77777777" w:rsidR="00F400B6" w:rsidRPr="00D3558D" w:rsidRDefault="00EB3B50" w:rsidP="002858E7">
            <w:pPr>
              <w:jc w:val="center"/>
            </w:pPr>
            <w:r>
              <w:t>Effectifs</w:t>
            </w:r>
            <w:r w:rsidR="00F400B6">
              <w:t xml:space="preserve"> Par classe</w:t>
            </w:r>
          </w:p>
        </w:tc>
        <w:tc>
          <w:tcPr>
            <w:tcW w:w="425" w:type="dxa"/>
          </w:tcPr>
          <w:p w14:paraId="482538F6" w14:textId="77777777" w:rsidR="00F400B6" w:rsidRPr="00D3558D" w:rsidRDefault="00F400B6" w:rsidP="002858E7"/>
        </w:tc>
        <w:tc>
          <w:tcPr>
            <w:tcW w:w="426" w:type="dxa"/>
          </w:tcPr>
          <w:p w14:paraId="57071041" w14:textId="77777777" w:rsidR="00F400B6" w:rsidRPr="00D3558D" w:rsidRDefault="00F400B6" w:rsidP="002858E7"/>
        </w:tc>
        <w:tc>
          <w:tcPr>
            <w:tcW w:w="425" w:type="dxa"/>
          </w:tcPr>
          <w:p w14:paraId="4507741D" w14:textId="77777777" w:rsidR="00F400B6" w:rsidRPr="00D3558D" w:rsidRDefault="00F400B6" w:rsidP="002858E7"/>
        </w:tc>
        <w:tc>
          <w:tcPr>
            <w:tcW w:w="425" w:type="dxa"/>
          </w:tcPr>
          <w:p w14:paraId="49FE68F5" w14:textId="77777777" w:rsidR="00F400B6" w:rsidRPr="00D3558D" w:rsidRDefault="00F400B6" w:rsidP="002858E7"/>
        </w:tc>
        <w:tc>
          <w:tcPr>
            <w:tcW w:w="425" w:type="dxa"/>
          </w:tcPr>
          <w:p w14:paraId="400D5279" w14:textId="77777777" w:rsidR="00F400B6" w:rsidRPr="00D3558D" w:rsidRDefault="00F400B6" w:rsidP="002858E7"/>
        </w:tc>
        <w:tc>
          <w:tcPr>
            <w:tcW w:w="567" w:type="dxa"/>
          </w:tcPr>
          <w:p w14:paraId="5A21D322" w14:textId="77777777" w:rsidR="00F400B6" w:rsidRPr="00D3558D" w:rsidRDefault="00F400B6" w:rsidP="002858E7"/>
        </w:tc>
        <w:tc>
          <w:tcPr>
            <w:tcW w:w="567" w:type="dxa"/>
          </w:tcPr>
          <w:p w14:paraId="5EAD9DC2" w14:textId="77777777" w:rsidR="00F400B6" w:rsidRPr="00D3558D" w:rsidRDefault="00F400B6" w:rsidP="002858E7"/>
        </w:tc>
        <w:tc>
          <w:tcPr>
            <w:tcW w:w="709" w:type="dxa"/>
          </w:tcPr>
          <w:p w14:paraId="458A1695" w14:textId="77777777" w:rsidR="00F400B6" w:rsidRPr="00D3558D" w:rsidRDefault="00F400B6" w:rsidP="002858E7"/>
        </w:tc>
        <w:tc>
          <w:tcPr>
            <w:tcW w:w="709" w:type="dxa"/>
          </w:tcPr>
          <w:p w14:paraId="5D913CAD" w14:textId="77777777" w:rsidR="00F400B6" w:rsidRPr="00D3558D" w:rsidRDefault="00F400B6" w:rsidP="002858E7"/>
        </w:tc>
        <w:tc>
          <w:tcPr>
            <w:tcW w:w="709" w:type="dxa"/>
          </w:tcPr>
          <w:p w14:paraId="27D19DED" w14:textId="77777777" w:rsidR="00F400B6" w:rsidRPr="00D3558D" w:rsidRDefault="00F400B6" w:rsidP="002858E7"/>
        </w:tc>
        <w:tc>
          <w:tcPr>
            <w:tcW w:w="708" w:type="dxa"/>
          </w:tcPr>
          <w:p w14:paraId="2FA46836" w14:textId="77777777" w:rsidR="00F400B6" w:rsidRPr="00D3558D" w:rsidRDefault="00F400B6" w:rsidP="002858E7"/>
        </w:tc>
        <w:tc>
          <w:tcPr>
            <w:tcW w:w="709" w:type="dxa"/>
          </w:tcPr>
          <w:p w14:paraId="513EB4A9" w14:textId="77777777" w:rsidR="00F400B6" w:rsidRPr="00D3558D" w:rsidRDefault="00F400B6" w:rsidP="002858E7"/>
        </w:tc>
        <w:tc>
          <w:tcPr>
            <w:tcW w:w="709" w:type="dxa"/>
          </w:tcPr>
          <w:p w14:paraId="6DA59773" w14:textId="77777777" w:rsidR="00F400B6" w:rsidRPr="00D3558D" w:rsidRDefault="00F400B6" w:rsidP="002858E7"/>
        </w:tc>
        <w:tc>
          <w:tcPr>
            <w:tcW w:w="425" w:type="dxa"/>
          </w:tcPr>
          <w:p w14:paraId="04B011BD" w14:textId="77777777" w:rsidR="00F400B6" w:rsidRPr="00D3558D" w:rsidRDefault="00F400B6" w:rsidP="002858E7"/>
        </w:tc>
        <w:tc>
          <w:tcPr>
            <w:tcW w:w="567" w:type="dxa"/>
          </w:tcPr>
          <w:p w14:paraId="71A535FB" w14:textId="77777777" w:rsidR="00F400B6" w:rsidRPr="00D3558D" w:rsidRDefault="00F400B6" w:rsidP="002858E7"/>
        </w:tc>
      </w:tr>
      <w:tr w:rsidR="00F400B6" w:rsidRPr="00D3558D" w14:paraId="6E39A5C7" w14:textId="77777777" w:rsidTr="00F400B6">
        <w:tc>
          <w:tcPr>
            <w:tcW w:w="1135" w:type="dxa"/>
            <w:vMerge w:val="restart"/>
          </w:tcPr>
          <w:p w14:paraId="3BDB4233" w14:textId="77777777" w:rsidR="00F400B6" w:rsidRPr="00D3558D" w:rsidRDefault="00F400B6" w:rsidP="00F400B6">
            <w:pPr>
              <w:jc w:val="center"/>
            </w:pPr>
            <w:r>
              <w:t>Effectifs par Niveau</w:t>
            </w:r>
          </w:p>
        </w:tc>
        <w:tc>
          <w:tcPr>
            <w:tcW w:w="850" w:type="dxa"/>
          </w:tcPr>
          <w:p w14:paraId="65877AFD" w14:textId="77777777" w:rsidR="00F400B6" w:rsidRPr="00D3558D" w:rsidRDefault="00F400B6" w:rsidP="002858E7">
            <w:pPr>
              <w:jc w:val="center"/>
            </w:pPr>
            <w:r w:rsidRPr="00D3558D">
              <w:t>G</w:t>
            </w:r>
          </w:p>
        </w:tc>
        <w:tc>
          <w:tcPr>
            <w:tcW w:w="425" w:type="dxa"/>
          </w:tcPr>
          <w:p w14:paraId="19861B4C" w14:textId="77777777" w:rsidR="00F400B6" w:rsidRPr="00D3558D" w:rsidRDefault="00F400B6" w:rsidP="002858E7"/>
        </w:tc>
        <w:tc>
          <w:tcPr>
            <w:tcW w:w="426" w:type="dxa"/>
          </w:tcPr>
          <w:p w14:paraId="48D1EEDA" w14:textId="77777777" w:rsidR="00F400B6" w:rsidRPr="00D3558D" w:rsidRDefault="00F400B6" w:rsidP="002858E7"/>
        </w:tc>
        <w:tc>
          <w:tcPr>
            <w:tcW w:w="425" w:type="dxa"/>
          </w:tcPr>
          <w:p w14:paraId="38C4FC89" w14:textId="77777777" w:rsidR="00F400B6" w:rsidRPr="00D3558D" w:rsidRDefault="00F400B6" w:rsidP="002858E7"/>
        </w:tc>
        <w:tc>
          <w:tcPr>
            <w:tcW w:w="425" w:type="dxa"/>
          </w:tcPr>
          <w:p w14:paraId="7818D75A" w14:textId="77777777" w:rsidR="00F400B6" w:rsidRPr="00D3558D" w:rsidRDefault="00F400B6" w:rsidP="002858E7"/>
        </w:tc>
        <w:tc>
          <w:tcPr>
            <w:tcW w:w="425" w:type="dxa"/>
          </w:tcPr>
          <w:p w14:paraId="6C0A91C0" w14:textId="77777777" w:rsidR="00F400B6" w:rsidRPr="00D3558D" w:rsidRDefault="00F400B6" w:rsidP="002858E7"/>
        </w:tc>
        <w:tc>
          <w:tcPr>
            <w:tcW w:w="567" w:type="dxa"/>
          </w:tcPr>
          <w:p w14:paraId="6C866EE7" w14:textId="77777777" w:rsidR="00F400B6" w:rsidRPr="00D3558D" w:rsidRDefault="00F400B6" w:rsidP="002858E7"/>
        </w:tc>
        <w:tc>
          <w:tcPr>
            <w:tcW w:w="567" w:type="dxa"/>
          </w:tcPr>
          <w:p w14:paraId="7C59935E" w14:textId="77777777" w:rsidR="00F400B6" w:rsidRPr="00D3558D" w:rsidRDefault="00F400B6" w:rsidP="002858E7"/>
        </w:tc>
        <w:tc>
          <w:tcPr>
            <w:tcW w:w="709" w:type="dxa"/>
          </w:tcPr>
          <w:p w14:paraId="13777C4E" w14:textId="77777777" w:rsidR="00F400B6" w:rsidRPr="00D3558D" w:rsidRDefault="00F400B6" w:rsidP="002858E7"/>
        </w:tc>
        <w:tc>
          <w:tcPr>
            <w:tcW w:w="709" w:type="dxa"/>
          </w:tcPr>
          <w:p w14:paraId="69E87940" w14:textId="77777777" w:rsidR="00F400B6" w:rsidRPr="00D3558D" w:rsidRDefault="00F400B6" w:rsidP="002858E7"/>
        </w:tc>
        <w:tc>
          <w:tcPr>
            <w:tcW w:w="709" w:type="dxa"/>
          </w:tcPr>
          <w:p w14:paraId="16807FF1" w14:textId="77777777" w:rsidR="00F400B6" w:rsidRPr="00D3558D" w:rsidRDefault="00F400B6" w:rsidP="002858E7"/>
        </w:tc>
        <w:tc>
          <w:tcPr>
            <w:tcW w:w="708" w:type="dxa"/>
          </w:tcPr>
          <w:p w14:paraId="5AB90569" w14:textId="77777777" w:rsidR="00F400B6" w:rsidRPr="00D3558D" w:rsidRDefault="00F400B6" w:rsidP="002858E7"/>
        </w:tc>
        <w:tc>
          <w:tcPr>
            <w:tcW w:w="709" w:type="dxa"/>
          </w:tcPr>
          <w:p w14:paraId="07116437" w14:textId="77777777" w:rsidR="00F400B6" w:rsidRPr="00D3558D" w:rsidRDefault="00F400B6" w:rsidP="002858E7"/>
        </w:tc>
        <w:tc>
          <w:tcPr>
            <w:tcW w:w="709" w:type="dxa"/>
          </w:tcPr>
          <w:p w14:paraId="413E4801" w14:textId="77777777" w:rsidR="00F400B6" w:rsidRPr="00D3558D" w:rsidRDefault="00F400B6" w:rsidP="002858E7"/>
        </w:tc>
        <w:tc>
          <w:tcPr>
            <w:tcW w:w="425" w:type="dxa"/>
          </w:tcPr>
          <w:p w14:paraId="0D5D26C8" w14:textId="77777777" w:rsidR="00F400B6" w:rsidRPr="00D3558D" w:rsidRDefault="00F400B6" w:rsidP="002858E7"/>
        </w:tc>
        <w:tc>
          <w:tcPr>
            <w:tcW w:w="567" w:type="dxa"/>
          </w:tcPr>
          <w:p w14:paraId="49A58705" w14:textId="77777777" w:rsidR="00F400B6" w:rsidRPr="00D3558D" w:rsidRDefault="00F400B6" w:rsidP="002858E7"/>
        </w:tc>
      </w:tr>
      <w:tr w:rsidR="00F400B6" w:rsidRPr="00D3558D" w14:paraId="4D25C4F9" w14:textId="77777777" w:rsidTr="00F400B6">
        <w:tc>
          <w:tcPr>
            <w:tcW w:w="1135" w:type="dxa"/>
            <w:vMerge/>
          </w:tcPr>
          <w:p w14:paraId="3499B0C4" w14:textId="77777777" w:rsidR="00F400B6" w:rsidRPr="00D3558D" w:rsidRDefault="00F400B6" w:rsidP="002858E7">
            <w:pPr>
              <w:jc w:val="center"/>
            </w:pPr>
          </w:p>
        </w:tc>
        <w:tc>
          <w:tcPr>
            <w:tcW w:w="850" w:type="dxa"/>
          </w:tcPr>
          <w:p w14:paraId="071F1138" w14:textId="77777777" w:rsidR="00F400B6" w:rsidRPr="00D3558D" w:rsidRDefault="00F400B6" w:rsidP="002858E7">
            <w:pPr>
              <w:jc w:val="center"/>
            </w:pPr>
            <w:r w:rsidRPr="00D3558D">
              <w:t>F</w:t>
            </w:r>
          </w:p>
        </w:tc>
        <w:tc>
          <w:tcPr>
            <w:tcW w:w="425" w:type="dxa"/>
          </w:tcPr>
          <w:p w14:paraId="4DE445CB" w14:textId="77777777" w:rsidR="00F400B6" w:rsidRPr="00D3558D" w:rsidRDefault="00F400B6" w:rsidP="002858E7"/>
        </w:tc>
        <w:tc>
          <w:tcPr>
            <w:tcW w:w="426" w:type="dxa"/>
          </w:tcPr>
          <w:p w14:paraId="49565C48" w14:textId="77777777" w:rsidR="00F400B6" w:rsidRPr="00D3558D" w:rsidRDefault="00F400B6" w:rsidP="002858E7"/>
        </w:tc>
        <w:tc>
          <w:tcPr>
            <w:tcW w:w="425" w:type="dxa"/>
          </w:tcPr>
          <w:p w14:paraId="111F0057" w14:textId="77777777" w:rsidR="00F400B6" w:rsidRPr="00D3558D" w:rsidRDefault="00F400B6" w:rsidP="002858E7"/>
        </w:tc>
        <w:tc>
          <w:tcPr>
            <w:tcW w:w="425" w:type="dxa"/>
          </w:tcPr>
          <w:p w14:paraId="6D5CB656" w14:textId="77777777" w:rsidR="00F400B6" w:rsidRPr="00D3558D" w:rsidRDefault="00F400B6" w:rsidP="002858E7"/>
        </w:tc>
        <w:tc>
          <w:tcPr>
            <w:tcW w:w="425" w:type="dxa"/>
          </w:tcPr>
          <w:p w14:paraId="18CBEBF1" w14:textId="77777777" w:rsidR="00F400B6" w:rsidRPr="00D3558D" w:rsidRDefault="00F400B6" w:rsidP="002858E7"/>
        </w:tc>
        <w:tc>
          <w:tcPr>
            <w:tcW w:w="567" w:type="dxa"/>
          </w:tcPr>
          <w:p w14:paraId="62274933" w14:textId="77777777" w:rsidR="00F400B6" w:rsidRPr="00D3558D" w:rsidRDefault="00F400B6" w:rsidP="002858E7"/>
        </w:tc>
        <w:tc>
          <w:tcPr>
            <w:tcW w:w="567" w:type="dxa"/>
          </w:tcPr>
          <w:p w14:paraId="183022C4" w14:textId="77777777" w:rsidR="00F400B6" w:rsidRPr="00D3558D" w:rsidRDefault="00F400B6" w:rsidP="002858E7"/>
        </w:tc>
        <w:tc>
          <w:tcPr>
            <w:tcW w:w="709" w:type="dxa"/>
          </w:tcPr>
          <w:p w14:paraId="09B268A3" w14:textId="77777777" w:rsidR="00F400B6" w:rsidRPr="00D3558D" w:rsidRDefault="00F400B6" w:rsidP="002858E7"/>
        </w:tc>
        <w:tc>
          <w:tcPr>
            <w:tcW w:w="709" w:type="dxa"/>
          </w:tcPr>
          <w:p w14:paraId="1C64E7DE" w14:textId="77777777" w:rsidR="00F400B6" w:rsidRPr="00D3558D" w:rsidRDefault="00F400B6" w:rsidP="002858E7"/>
        </w:tc>
        <w:tc>
          <w:tcPr>
            <w:tcW w:w="709" w:type="dxa"/>
          </w:tcPr>
          <w:p w14:paraId="66200165" w14:textId="77777777" w:rsidR="00F400B6" w:rsidRPr="00D3558D" w:rsidRDefault="00F400B6" w:rsidP="002858E7"/>
        </w:tc>
        <w:tc>
          <w:tcPr>
            <w:tcW w:w="708" w:type="dxa"/>
          </w:tcPr>
          <w:p w14:paraId="74E2600C" w14:textId="77777777" w:rsidR="00F400B6" w:rsidRPr="00D3558D" w:rsidRDefault="00F400B6" w:rsidP="002858E7"/>
        </w:tc>
        <w:tc>
          <w:tcPr>
            <w:tcW w:w="709" w:type="dxa"/>
          </w:tcPr>
          <w:p w14:paraId="2B8B9CD4" w14:textId="77777777" w:rsidR="00F400B6" w:rsidRPr="00D3558D" w:rsidRDefault="00F400B6" w:rsidP="002858E7"/>
        </w:tc>
        <w:tc>
          <w:tcPr>
            <w:tcW w:w="709" w:type="dxa"/>
          </w:tcPr>
          <w:p w14:paraId="260C3D38" w14:textId="77777777" w:rsidR="00F400B6" w:rsidRPr="00D3558D" w:rsidRDefault="00F400B6" w:rsidP="002858E7"/>
        </w:tc>
        <w:tc>
          <w:tcPr>
            <w:tcW w:w="425" w:type="dxa"/>
          </w:tcPr>
          <w:p w14:paraId="3E955CC5" w14:textId="77777777" w:rsidR="00F400B6" w:rsidRPr="00D3558D" w:rsidRDefault="00F400B6" w:rsidP="002858E7"/>
        </w:tc>
        <w:tc>
          <w:tcPr>
            <w:tcW w:w="567" w:type="dxa"/>
          </w:tcPr>
          <w:p w14:paraId="0314B9BA" w14:textId="77777777" w:rsidR="00F400B6" w:rsidRPr="00D3558D" w:rsidRDefault="00F400B6" w:rsidP="002858E7"/>
        </w:tc>
      </w:tr>
      <w:tr w:rsidR="00F400B6" w:rsidRPr="00D3558D" w14:paraId="43B8DB56" w14:textId="77777777" w:rsidTr="00F400B6">
        <w:tc>
          <w:tcPr>
            <w:tcW w:w="1135" w:type="dxa"/>
            <w:vMerge/>
          </w:tcPr>
          <w:p w14:paraId="3D026B56" w14:textId="77777777" w:rsidR="00F400B6" w:rsidRPr="00D3558D" w:rsidRDefault="00F400B6" w:rsidP="002858E7">
            <w:pPr>
              <w:jc w:val="center"/>
            </w:pPr>
          </w:p>
        </w:tc>
        <w:tc>
          <w:tcPr>
            <w:tcW w:w="850" w:type="dxa"/>
          </w:tcPr>
          <w:p w14:paraId="20DC9BC9" w14:textId="77777777" w:rsidR="00F400B6" w:rsidRPr="00D3558D" w:rsidRDefault="00F400B6" w:rsidP="002858E7">
            <w:pPr>
              <w:jc w:val="center"/>
            </w:pPr>
            <w:r w:rsidRPr="00D3558D">
              <w:t>T</w:t>
            </w:r>
          </w:p>
        </w:tc>
        <w:tc>
          <w:tcPr>
            <w:tcW w:w="425" w:type="dxa"/>
          </w:tcPr>
          <w:p w14:paraId="4A5123D1" w14:textId="77777777" w:rsidR="00F400B6" w:rsidRPr="00D3558D" w:rsidRDefault="00F400B6" w:rsidP="002858E7"/>
        </w:tc>
        <w:tc>
          <w:tcPr>
            <w:tcW w:w="426" w:type="dxa"/>
          </w:tcPr>
          <w:p w14:paraId="25D7F2CD" w14:textId="77777777" w:rsidR="00F400B6" w:rsidRPr="00D3558D" w:rsidRDefault="00F400B6" w:rsidP="002858E7"/>
        </w:tc>
        <w:tc>
          <w:tcPr>
            <w:tcW w:w="425" w:type="dxa"/>
          </w:tcPr>
          <w:p w14:paraId="688A6F32" w14:textId="77777777" w:rsidR="00F400B6" w:rsidRPr="00D3558D" w:rsidRDefault="00F400B6" w:rsidP="002858E7"/>
        </w:tc>
        <w:tc>
          <w:tcPr>
            <w:tcW w:w="425" w:type="dxa"/>
          </w:tcPr>
          <w:p w14:paraId="21D8D15E" w14:textId="77777777" w:rsidR="00F400B6" w:rsidRPr="00D3558D" w:rsidRDefault="00F400B6" w:rsidP="002858E7"/>
        </w:tc>
        <w:tc>
          <w:tcPr>
            <w:tcW w:w="425" w:type="dxa"/>
          </w:tcPr>
          <w:p w14:paraId="15E4D4D3" w14:textId="77777777" w:rsidR="00F400B6" w:rsidRPr="00D3558D" w:rsidRDefault="00F400B6" w:rsidP="002858E7"/>
        </w:tc>
        <w:tc>
          <w:tcPr>
            <w:tcW w:w="567" w:type="dxa"/>
          </w:tcPr>
          <w:p w14:paraId="06C555AF" w14:textId="77777777" w:rsidR="00F400B6" w:rsidRPr="00D3558D" w:rsidRDefault="00F400B6" w:rsidP="002858E7"/>
        </w:tc>
        <w:tc>
          <w:tcPr>
            <w:tcW w:w="567" w:type="dxa"/>
          </w:tcPr>
          <w:p w14:paraId="5B74C26F" w14:textId="77777777" w:rsidR="00F400B6" w:rsidRPr="00D3558D" w:rsidRDefault="00F400B6" w:rsidP="002858E7"/>
        </w:tc>
        <w:tc>
          <w:tcPr>
            <w:tcW w:w="709" w:type="dxa"/>
          </w:tcPr>
          <w:p w14:paraId="29540E71" w14:textId="77777777" w:rsidR="00F400B6" w:rsidRPr="00D3558D" w:rsidRDefault="00F400B6" w:rsidP="002858E7"/>
        </w:tc>
        <w:tc>
          <w:tcPr>
            <w:tcW w:w="709" w:type="dxa"/>
          </w:tcPr>
          <w:p w14:paraId="18BAD108" w14:textId="77777777" w:rsidR="00F400B6" w:rsidRPr="00D3558D" w:rsidRDefault="00F400B6" w:rsidP="002858E7"/>
        </w:tc>
        <w:tc>
          <w:tcPr>
            <w:tcW w:w="709" w:type="dxa"/>
          </w:tcPr>
          <w:p w14:paraId="51F1DA6D" w14:textId="77777777" w:rsidR="00F400B6" w:rsidRPr="00D3558D" w:rsidRDefault="00F400B6" w:rsidP="002858E7"/>
        </w:tc>
        <w:tc>
          <w:tcPr>
            <w:tcW w:w="708" w:type="dxa"/>
          </w:tcPr>
          <w:p w14:paraId="46555C1E" w14:textId="77777777" w:rsidR="00F400B6" w:rsidRPr="00D3558D" w:rsidRDefault="00F400B6" w:rsidP="002858E7"/>
        </w:tc>
        <w:tc>
          <w:tcPr>
            <w:tcW w:w="709" w:type="dxa"/>
          </w:tcPr>
          <w:p w14:paraId="53BBC08A" w14:textId="77777777" w:rsidR="00F400B6" w:rsidRPr="00D3558D" w:rsidRDefault="00F400B6" w:rsidP="002858E7"/>
        </w:tc>
        <w:tc>
          <w:tcPr>
            <w:tcW w:w="709" w:type="dxa"/>
          </w:tcPr>
          <w:p w14:paraId="64D65F93" w14:textId="77777777" w:rsidR="00F400B6" w:rsidRPr="00D3558D" w:rsidRDefault="00F400B6" w:rsidP="002858E7"/>
        </w:tc>
        <w:tc>
          <w:tcPr>
            <w:tcW w:w="425" w:type="dxa"/>
          </w:tcPr>
          <w:p w14:paraId="0F1D6465" w14:textId="77777777" w:rsidR="00F400B6" w:rsidRPr="00D3558D" w:rsidRDefault="00F400B6" w:rsidP="002858E7"/>
        </w:tc>
        <w:tc>
          <w:tcPr>
            <w:tcW w:w="567" w:type="dxa"/>
          </w:tcPr>
          <w:p w14:paraId="75A12FEF" w14:textId="77777777" w:rsidR="00F400B6" w:rsidRPr="00D3558D" w:rsidRDefault="00F400B6" w:rsidP="002858E7"/>
        </w:tc>
      </w:tr>
    </w:tbl>
    <w:p w14:paraId="25C3414B" w14:textId="77777777" w:rsidR="00D44AE2" w:rsidRDefault="00D44AE2" w:rsidP="002D682F">
      <w:pPr>
        <w:tabs>
          <w:tab w:val="right" w:pos="9781"/>
        </w:tabs>
        <w:rPr>
          <w:sz w:val="22"/>
          <w:szCs w:val="22"/>
          <w:u w:val="single"/>
        </w:rPr>
      </w:pPr>
    </w:p>
    <w:p w14:paraId="4EACA5EC" w14:textId="77777777" w:rsidR="00507B19" w:rsidRDefault="00507B19" w:rsidP="002D682F">
      <w:pPr>
        <w:tabs>
          <w:tab w:val="right" w:pos="9781"/>
        </w:tabs>
        <w:rPr>
          <w:sz w:val="22"/>
          <w:szCs w:val="22"/>
          <w:u w:val="single"/>
        </w:rPr>
      </w:pPr>
    </w:p>
    <w:p w14:paraId="6A85C535" w14:textId="77777777" w:rsidR="000F419E" w:rsidRPr="00EB3B50" w:rsidRDefault="000F419E" w:rsidP="00EB3B50">
      <w:pPr>
        <w:tabs>
          <w:tab w:val="right" w:pos="9781"/>
        </w:tabs>
        <w:rPr>
          <w:sz w:val="22"/>
          <w:szCs w:val="22"/>
          <w:u w:val="single"/>
        </w:rPr>
      </w:pPr>
    </w:p>
    <w:p w14:paraId="28EB7C50" w14:textId="77777777" w:rsidR="000F419E" w:rsidRDefault="000F419E" w:rsidP="00843CC3">
      <w:pPr>
        <w:rPr>
          <w:b/>
          <w:bCs/>
          <w:i/>
          <w:iCs/>
          <w:sz w:val="22"/>
          <w:szCs w:val="22"/>
        </w:rPr>
      </w:pPr>
    </w:p>
    <w:p w14:paraId="6D0CDEC7" w14:textId="77777777" w:rsidR="00E573D6" w:rsidRPr="0031667D" w:rsidRDefault="00E573D6" w:rsidP="00843CC3">
      <w:pPr>
        <w:rPr>
          <w:b/>
          <w:bCs/>
          <w:i/>
          <w:iCs/>
          <w:sz w:val="22"/>
          <w:szCs w:val="22"/>
          <w:u w:val="single"/>
        </w:rPr>
      </w:pPr>
      <w:r w:rsidRPr="0031667D">
        <w:rPr>
          <w:b/>
          <w:bCs/>
          <w:i/>
          <w:iCs/>
          <w:sz w:val="22"/>
          <w:szCs w:val="22"/>
        </w:rPr>
        <w:t>◄ CHAPITRE II</w:t>
      </w:r>
      <w:r w:rsidR="00A521C3">
        <w:rPr>
          <w:b/>
          <w:bCs/>
          <w:i/>
          <w:iCs/>
          <w:sz w:val="22"/>
          <w:szCs w:val="22"/>
        </w:rPr>
        <w:t>I </w:t>
      </w:r>
      <w:proofErr w:type="gramStart"/>
      <w:r w:rsidR="00A521C3">
        <w:rPr>
          <w:b/>
          <w:bCs/>
          <w:i/>
          <w:iCs/>
          <w:sz w:val="22"/>
          <w:szCs w:val="22"/>
        </w:rPr>
        <w:t>:</w:t>
      </w:r>
      <w:r w:rsidRPr="0031667D">
        <w:rPr>
          <w:b/>
          <w:bCs/>
          <w:i/>
          <w:iCs/>
          <w:sz w:val="22"/>
          <w:szCs w:val="22"/>
          <w:u w:val="single"/>
        </w:rPr>
        <w:t>VIE</w:t>
      </w:r>
      <w:proofErr w:type="gramEnd"/>
      <w:r w:rsidRPr="0031667D">
        <w:rPr>
          <w:b/>
          <w:bCs/>
          <w:i/>
          <w:iCs/>
          <w:sz w:val="22"/>
          <w:szCs w:val="22"/>
          <w:u w:val="single"/>
        </w:rPr>
        <w:t xml:space="preserve"> SCOLAIRE</w:t>
      </w:r>
    </w:p>
    <w:p w14:paraId="21CB70B4" w14:textId="77777777" w:rsidR="00341B0C" w:rsidRDefault="00341B0C" w:rsidP="00D654AE">
      <w:pPr>
        <w:rPr>
          <w:sz w:val="22"/>
          <w:szCs w:val="22"/>
          <w:u w:val="single"/>
        </w:rPr>
      </w:pPr>
    </w:p>
    <w:p w14:paraId="14AF7F56" w14:textId="77777777" w:rsidR="005B381A" w:rsidRDefault="00E573D6" w:rsidP="005B381A">
      <w:pPr>
        <w:rPr>
          <w:sz w:val="22"/>
          <w:szCs w:val="22"/>
        </w:rPr>
      </w:pPr>
      <w:r w:rsidRPr="0031667D">
        <w:rPr>
          <w:sz w:val="22"/>
          <w:szCs w:val="22"/>
        </w:rPr>
        <w:t xml:space="preserve">A / </w:t>
      </w:r>
      <w:r w:rsidRPr="00AE576A">
        <w:rPr>
          <w:sz w:val="22"/>
          <w:szCs w:val="22"/>
          <w:u w:val="single"/>
        </w:rPr>
        <w:t>FONCTIO</w:t>
      </w:r>
      <w:r w:rsidR="002D1D61" w:rsidRPr="00AE576A">
        <w:rPr>
          <w:sz w:val="22"/>
          <w:szCs w:val="22"/>
          <w:u w:val="single"/>
        </w:rPr>
        <w:t>NNEMENT DU CONSEIL  INTERIEUR</w:t>
      </w:r>
    </w:p>
    <w:p w14:paraId="2BB4C6D5" w14:textId="77777777" w:rsidR="005B381A" w:rsidRDefault="005B381A" w:rsidP="005B381A">
      <w:pPr>
        <w:rPr>
          <w:sz w:val="22"/>
          <w:szCs w:val="22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2552"/>
        <w:gridCol w:w="4394"/>
        <w:gridCol w:w="3119"/>
      </w:tblGrid>
      <w:tr w:rsidR="005B381A" w:rsidRPr="00D3558D" w14:paraId="608C2F7D" w14:textId="77777777" w:rsidTr="002858E7">
        <w:tc>
          <w:tcPr>
            <w:tcW w:w="2552" w:type="dxa"/>
          </w:tcPr>
          <w:p w14:paraId="513CA2E2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  / Périodes</w:t>
            </w:r>
          </w:p>
        </w:tc>
        <w:tc>
          <w:tcPr>
            <w:tcW w:w="4394" w:type="dxa"/>
          </w:tcPr>
          <w:p w14:paraId="1E419936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menées</w:t>
            </w:r>
          </w:p>
        </w:tc>
        <w:tc>
          <w:tcPr>
            <w:tcW w:w="3119" w:type="dxa"/>
          </w:tcPr>
          <w:p w14:paraId="559F6FAD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5B381A" w:rsidRPr="00D3558D" w14:paraId="67DFE7C3" w14:textId="77777777" w:rsidTr="002858E7">
        <w:tc>
          <w:tcPr>
            <w:tcW w:w="2552" w:type="dxa"/>
          </w:tcPr>
          <w:p w14:paraId="7D06C0F9" w14:textId="77777777" w:rsidR="005B381A" w:rsidRPr="00D3558D" w:rsidRDefault="005B381A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4394" w:type="dxa"/>
          </w:tcPr>
          <w:p w14:paraId="07260640" w14:textId="77777777" w:rsidR="005B381A" w:rsidRPr="00D3558D" w:rsidRDefault="005B381A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119" w:type="dxa"/>
          </w:tcPr>
          <w:p w14:paraId="58CA670B" w14:textId="77777777" w:rsidR="005B381A" w:rsidRPr="00D3558D" w:rsidRDefault="005B381A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13CB0AB8" w14:textId="77777777" w:rsidR="005B381A" w:rsidRDefault="005B381A" w:rsidP="005B381A">
      <w:pPr>
        <w:rPr>
          <w:bCs/>
          <w:sz w:val="22"/>
          <w:szCs w:val="22"/>
        </w:rPr>
      </w:pPr>
      <w:r w:rsidRPr="00872CF2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6F66F761" w14:textId="77777777" w:rsidR="002D1D61" w:rsidRDefault="002D1D61" w:rsidP="005B381A">
      <w:pPr>
        <w:rPr>
          <w:sz w:val="22"/>
          <w:szCs w:val="22"/>
        </w:rPr>
      </w:pPr>
    </w:p>
    <w:p w14:paraId="5C2D2977" w14:textId="77777777" w:rsidR="002D1D61" w:rsidRDefault="002D1D61" w:rsidP="002D1D61">
      <w:pPr>
        <w:ind w:left="1098"/>
        <w:rPr>
          <w:sz w:val="22"/>
          <w:szCs w:val="22"/>
        </w:rPr>
      </w:pPr>
    </w:p>
    <w:p w14:paraId="4B9CA35B" w14:textId="77777777" w:rsidR="00D654AE" w:rsidRPr="00D3558D" w:rsidRDefault="002D1D61" w:rsidP="00D654AE">
      <w:pPr>
        <w:rPr>
          <w:sz w:val="22"/>
          <w:szCs w:val="22"/>
        </w:rPr>
      </w:pPr>
      <w:r>
        <w:rPr>
          <w:sz w:val="22"/>
          <w:szCs w:val="22"/>
        </w:rPr>
        <w:t xml:space="preserve">B </w:t>
      </w:r>
      <w:r w:rsidRPr="0031667D">
        <w:rPr>
          <w:sz w:val="22"/>
          <w:szCs w:val="22"/>
        </w:rPr>
        <w:t xml:space="preserve">/ </w:t>
      </w:r>
      <w:r w:rsidRPr="00AE576A">
        <w:rPr>
          <w:sz w:val="22"/>
          <w:szCs w:val="22"/>
          <w:u w:val="single"/>
        </w:rPr>
        <w:t>FONCTIONNEMENT</w:t>
      </w:r>
      <w:r w:rsidR="00843CC3">
        <w:rPr>
          <w:sz w:val="22"/>
          <w:szCs w:val="22"/>
          <w:u w:val="single"/>
        </w:rPr>
        <w:t xml:space="preserve"> DU CONSEIL DE </w:t>
      </w:r>
      <w:r w:rsidR="00E573D6" w:rsidRPr="00AE576A">
        <w:rPr>
          <w:sz w:val="22"/>
          <w:szCs w:val="22"/>
          <w:u w:val="single"/>
        </w:rPr>
        <w:t>DISCIPLINE</w:t>
      </w:r>
    </w:p>
    <w:p w14:paraId="5333ADD4" w14:textId="77777777" w:rsidR="005B381A" w:rsidRDefault="005B381A" w:rsidP="005B381A">
      <w:pPr>
        <w:rPr>
          <w:sz w:val="22"/>
          <w:szCs w:val="22"/>
        </w:rPr>
      </w:pPr>
    </w:p>
    <w:tbl>
      <w:tblPr>
        <w:tblStyle w:val="Grilledutableau"/>
        <w:tblW w:w="10149" w:type="dxa"/>
        <w:tblInd w:w="-34" w:type="dxa"/>
        <w:tblLook w:val="04A0" w:firstRow="1" w:lastRow="0" w:firstColumn="1" w:lastColumn="0" w:noHBand="0" w:noVBand="1"/>
      </w:tblPr>
      <w:tblGrid>
        <w:gridCol w:w="792"/>
        <w:gridCol w:w="3216"/>
        <w:gridCol w:w="1158"/>
        <w:gridCol w:w="848"/>
        <w:gridCol w:w="816"/>
        <w:gridCol w:w="1131"/>
        <w:gridCol w:w="2188"/>
      </w:tblGrid>
      <w:tr w:rsidR="005B381A" w:rsidRPr="00D3558D" w14:paraId="48B53D7D" w14:textId="77777777" w:rsidTr="002858E7">
        <w:tc>
          <w:tcPr>
            <w:tcW w:w="794" w:type="dxa"/>
          </w:tcPr>
          <w:p w14:paraId="00A07AB5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</w:t>
            </w:r>
          </w:p>
        </w:tc>
        <w:tc>
          <w:tcPr>
            <w:tcW w:w="3288" w:type="dxa"/>
          </w:tcPr>
          <w:p w14:paraId="27901951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Elèves concernés </w:t>
            </w:r>
            <w:r w:rsidRPr="006A5CB8">
              <w:rPr>
                <w:rFonts w:asciiTheme="minorHAnsi" w:hAnsiTheme="minorHAnsi"/>
                <w:iCs/>
                <w:sz w:val="20"/>
                <w:szCs w:val="20"/>
              </w:rPr>
              <w:t>(Nom et Prénoms)</w:t>
            </w:r>
          </w:p>
        </w:tc>
        <w:tc>
          <w:tcPr>
            <w:tcW w:w="1079" w:type="dxa"/>
          </w:tcPr>
          <w:p w14:paraId="5E280EAB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849" w:type="dxa"/>
          </w:tcPr>
          <w:p w14:paraId="41C79E16" w14:textId="77777777" w:rsidR="005B381A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766" w:type="dxa"/>
          </w:tcPr>
          <w:p w14:paraId="220879A0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1144" w:type="dxa"/>
          </w:tcPr>
          <w:p w14:paraId="3A2EBB7A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jet</w:t>
            </w:r>
          </w:p>
        </w:tc>
        <w:tc>
          <w:tcPr>
            <w:tcW w:w="2229" w:type="dxa"/>
          </w:tcPr>
          <w:p w14:paraId="2DDB14AF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écision du Conseil</w:t>
            </w:r>
          </w:p>
        </w:tc>
      </w:tr>
      <w:tr w:rsidR="005B381A" w:rsidRPr="00D3558D" w14:paraId="45227B5A" w14:textId="77777777" w:rsidTr="002858E7">
        <w:tc>
          <w:tcPr>
            <w:tcW w:w="794" w:type="dxa"/>
          </w:tcPr>
          <w:p w14:paraId="6C04BBED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288" w:type="dxa"/>
          </w:tcPr>
          <w:p w14:paraId="0CAA52EF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79" w:type="dxa"/>
          </w:tcPr>
          <w:p w14:paraId="7D3C5A96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49" w:type="dxa"/>
          </w:tcPr>
          <w:p w14:paraId="0F6C1C70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766" w:type="dxa"/>
          </w:tcPr>
          <w:p w14:paraId="418BB68D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44" w:type="dxa"/>
          </w:tcPr>
          <w:p w14:paraId="27E70C1A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229" w:type="dxa"/>
          </w:tcPr>
          <w:p w14:paraId="65C802DB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56E305D5" w14:textId="77777777" w:rsidR="00D654AE" w:rsidRPr="005B381A" w:rsidRDefault="00843CC3" w:rsidP="005B381A">
      <w:pPr>
        <w:rPr>
          <w:sz w:val="22"/>
          <w:szCs w:val="22"/>
        </w:rPr>
      </w:pPr>
      <w:r>
        <w:rPr>
          <w:bCs/>
          <w:sz w:val="22"/>
          <w:szCs w:val="22"/>
        </w:rPr>
        <w:t> </w:t>
      </w:r>
      <w:r w:rsidR="005B381A" w:rsidRPr="005B381A">
        <w:rPr>
          <w:bCs/>
          <w:szCs w:val="22"/>
          <w:u w:val="single"/>
        </w:rPr>
        <w:t>Commentaire</w:t>
      </w:r>
      <w:r w:rsidR="005B381A" w:rsidRPr="005B381A">
        <w:rPr>
          <w:bCs/>
          <w:szCs w:val="22"/>
        </w:rPr>
        <w:t> :</w:t>
      </w:r>
      <w:r w:rsidR="005B381A" w:rsidRPr="005B381A">
        <w:rPr>
          <w:bCs/>
          <w:sz w:val="22"/>
          <w:szCs w:val="22"/>
        </w:rPr>
        <w:t> </w:t>
      </w:r>
    </w:p>
    <w:p w14:paraId="5E63A9EC" w14:textId="77777777" w:rsidR="00E573D6" w:rsidRPr="0031667D" w:rsidRDefault="00E573D6" w:rsidP="00843CC3">
      <w:pPr>
        <w:rPr>
          <w:sz w:val="22"/>
          <w:szCs w:val="22"/>
        </w:rPr>
      </w:pPr>
    </w:p>
    <w:p w14:paraId="307AB201" w14:textId="77777777" w:rsidR="00D654AE" w:rsidRDefault="002D1D61" w:rsidP="00D654AE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C </w:t>
      </w:r>
      <w:r w:rsidR="00E573D6" w:rsidRPr="0031667D">
        <w:rPr>
          <w:sz w:val="22"/>
          <w:szCs w:val="22"/>
        </w:rPr>
        <w:t xml:space="preserve">/ </w:t>
      </w:r>
      <w:r w:rsidR="00E573D6" w:rsidRPr="001A116B">
        <w:rPr>
          <w:sz w:val="22"/>
          <w:szCs w:val="22"/>
          <w:u w:val="single"/>
        </w:rPr>
        <w:t>ACTIVITES  PARA-SCOLAIRES</w:t>
      </w:r>
    </w:p>
    <w:p w14:paraId="6E0BA016" w14:textId="77777777" w:rsidR="005B381A" w:rsidRDefault="005B381A" w:rsidP="005B381A">
      <w:pPr>
        <w:rPr>
          <w:sz w:val="22"/>
          <w:szCs w:val="22"/>
        </w:r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495"/>
        <w:gridCol w:w="1701"/>
        <w:gridCol w:w="3301"/>
      </w:tblGrid>
      <w:tr w:rsidR="005B381A" w:rsidRPr="00D3558D" w14:paraId="07DDBEFB" w14:textId="77777777" w:rsidTr="002858E7">
        <w:tc>
          <w:tcPr>
            <w:tcW w:w="568" w:type="dxa"/>
          </w:tcPr>
          <w:p w14:paraId="4F095005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4495" w:type="dxa"/>
          </w:tcPr>
          <w:p w14:paraId="334FBC8A" w14:textId="77777777" w:rsidR="005B381A" w:rsidRPr="00D3558D" w:rsidRDefault="005B381A" w:rsidP="002858E7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ubs / associations / Coopératives</w:t>
            </w:r>
            <w:r>
              <w:rPr>
                <w:rFonts w:asciiTheme="minorHAnsi" w:hAnsiTheme="minorHAnsi"/>
                <w:iCs/>
              </w:rPr>
              <w:t xml:space="preserve"> /  Sport</w:t>
            </w:r>
          </w:p>
        </w:tc>
        <w:tc>
          <w:tcPr>
            <w:tcW w:w="1701" w:type="dxa"/>
          </w:tcPr>
          <w:p w14:paraId="1500C31E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</w:t>
            </w:r>
          </w:p>
        </w:tc>
        <w:tc>
          <w:tcPr>
            <w:tcW w:w="3301" w:type="dxa"/>
          </w:tcPr>
          <w:p w14:paraId="594A063A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 menées</w:t>
            </w:r>
          </w:p>
        </w:tc>
      </w:tr>
      <w:tr w:rsidR="005B381A" w:rsidRPr="00D3558D" w14:paraId="39246C22" w14:textId="77777777" w:rsidTr="002858E7">
        <w:tc>
          <w:tcPr>
            <w:tcW w:w="568" w:type="dxa"/>
          </w:tcPr>
          <w:p w14:paraId="60F469D7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4495" w:type="dxa"/>
          </w:tcPr>
          <w:p w14:paraId="1B8D41F6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</w:tcPr>
          <w:p w14:paraId="15284094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301" w:type="dxa"/>
          </w:tcPr>
          <w:p w14:paraId="444228CF" w14:textId="77777777" w:rsidR="005B381A" w:rsidRPr="00D3558D" w:rsidRDefault="005B381A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45553383" w14:textId="77777777" w:rsidR="005B381A" w:rsidRDefault="005B381A" w:rsidP="005B381A">
      <w:pPr>
        <w:rPr>
          <w:bCs/>
          <w:sz w:val="22"/>
          <w:szCs w:val="22"/>
        </w:rPr>
      </w:pPr>
      <w:r w:rsidRPr="005B381A">
        <w:rPr>
          <w:bCs/>
          <w:szCs w:val="22"/>
          <w:u w:val="single"/>
        </w:rPr>
        <w:t>Commentaire</w:t>
      </w:r>
      <w:r w:rsidRPr="005B381A">
        <w:rPr>
          <w:bCs/>
          <w:szCs w:val="22"/>
        </w:rPr>
        <w:t> </w:t>
      </w:r>
      <w:r>
        <w:rPr>
          <w:bCs/>
          <w:szCs w:val="22"/>
          <w:u w:val="single"/>
        </w:rPr>
        <w:t>:</w:t>
      </w:r>
    </w:p>
    <w:p w14:paraId="70A5F64A" w14:textId="77777777" w:rsidR="005B381A" w:rsidRDefault="005B381A" w:rsidP="005B381A">
      <w:pPr>
        <w:rPr>
          <w:bCs/>
          <w:sz w:val="22"/>
          <w:szCs w:val="22"/>
        </w:rPr>
      </w:pPr>
    </w:p>
    <w:p w14:paraId="29E65C96" w14:textId="77777777" w:rsidR="00B92592" w:rsidRDefault="00B92592" w:rsidP="005B381A">
      <w:pPr>
        <w:rPr>
          <w:sz w:val="22"/>
          <w:szCs w:val="22"/>
        </w:rPr>
      </w:pPr>
    </w:p>
    <w:p w14:paraId="4F97E8AF" w14:textId="77777777" w:rsidR="001A116B" w:rsidRDefault="001A116B" w:rsidP="001A116B">
      <w:pPr>
        <w:rPr>
          <w:sz w:val="22"/>
          <w:szCs w:val="22"/>
        </w:rPr>
      </w:pPr>
    </w:p>
    <w:p w14:paraId="11C66B14" w14:textId="246E6D9C" w:rsidR="002A6BC4" w:rsidRPr="00D3558D" w:rsidRDefault="007C5A0E" w:rsidP="00AC7998">
      <w:pPr>
        <w:pStyle w:val="Pieddepage"/>
        <w:tabs>
          <w:tab w:val="clear" w:pos="4536"/>
          <w:tab w:val="clear" w:pos="907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2A6BC4" w:rsidRPr="00D3558D">
        <w:rPr>
          <w:sz w:val="22"/>
          <w:szCs w:val="22"/>
        </w:rPr>
        <w:t xml:space="preserve"> / </w:t>
      </w:r>
      <w:r w:rsidR="002A6BC4" w:rsidRPr="00287B18">
        <w:rPr>
          <w:sz w:val="22"/>
          <w:szCs w:val="22"/>
          <w:u w:val="single"/>
        </w:rPr>
        <w:t>CAS SOCIAUX</w:t>
      </w:r>
      <w:r w:rsidR="00A84EFC">
        <w:rPr>
          <w:sz w:val="22"/>
          <w:szCs w:val="22"/>
          <w:u w:val="single"/>
        </w:rPr>
        <w:t> :</w:t>
      </w:r>
    </w:p>
    <w:p w14:paraId="04068828" w14:textId="77777777" w:rsidR="00AC7998" w:rsidRPr="00AC7998" w:rsidRDefault="00AF584B" w:rsidP="00EC33D7">
      <w:pPr>
        <w:pStyle w:val="Paragraphedeliste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A84EFC">
        <w:rPr>
          <w:bCs/>
          <w:sz w:val="22"/>
          <w:szCs w:val="22"/>
          <w:u w:val="single"/>
        </w:rPr>
        <w:t xml:space="preserve">CAS D’ABANDONS 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3017"/>
        <w:gridCol w:w="993"/>
        <w:gridCol w:w="1134"/>
        <w:gridCol w:w="2693"/>
      </w:tblGrid>
      <w:tr w:rsidR="00AC7998" w:rsidRPr="00D3558D" w14:paraId="68E3B7B9" w14:textId="77777777" w:rsidTr="002858E7">
        <w:tc>
          <w:tcPr>
            <w:tcW w:w="568" w:type="dxa"/>
          </w:tcPr>
          <w:p w14:paraId="09A20841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660" w:type="dxa"/>
          </w:tcPr>
          <w:p w14:paraId="28234F0D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3017" w:type="dxa"/>
          </w:tcPr>
          <w:p w14:paraId="6D9C6A5B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 xml:space="preserve">Nom et Prénoms </w:t>
            </w:r>
          </w:p>
        </w:tc>
        <w:tc>
          <w:tcPr>
            <w:tcW w:w="993" w:type="dxa"/>
          </w:tcPr>
          <w:p w14:paraId="24A90D96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1134" w:type="dxa"/>
          </w:tcPr>
          <w:p w14:paraId="047AF5F5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2693" w:type="dxa"/>
          </w:tcPr>
          <w:p w14:paraId="7C3A6FE6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AC7998" w:rsidRPr="00D3558D" w14:paraId="2F791786" w14:textId="77777777" w:rsidTr="002858E7">
        <w:tc>
          <w:tcPr>
            <w:tcW w:w="568" w:type="dxa"/>
          </w:tcPr>
          <w:p w14:paraId="030C2713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660" w:type="dxa"/>
          </w:tcPr>
          <w:p w14:paraId="0443C8D7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17" w:type="dxa"/>
          </w:tcPr>
          <w:p w14:paraId="377C97C8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993" w:type="dxa"/>
          </w:tcPr>
          <w:p w14:paraId="41D79C8D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079DB407" w14:textId="77777777" w:rsidR="00AC7998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48102C1C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538831FE" w14:textId="77777777" w:rsidR="00A84EFC" w:rsidRDefault="00A84EFC" w:rsidP="00AC7998">
      <w:pPr>
        <w:spacing w:after="200" w:line="360" w:lineRule="auto"/>
        <w:rPr>
          <w:bCs/>
          <w:sz w:val="22"/>
          <w:szCs w:val="22"/>
        </w:rPr>
      </w:pPr>
      <w:r w:rsidRPr="00325577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2AF2AD99" w14:textId="77777777" w:rsidR="002A6BC4" w:rsidRPr="00A84EFC" w:rsidRDefault="00AF584B" w:rsidP="00EC33D7">
      <w:pPr>
        <w:pStyle w:val="Paragraphedeliste"/>
        <w:numPr>
          <w:ilvl w:val="0"/>
          <w:numId w:val="8"/>
        </w:numPr>
        <w:spacing w:line="480" w:lineRule="auto"/>
        <w:rPr>
          <w:bCs/>
          <w:sz w:val="22"/>
          <w:szCs w:val="22"/>
        </w:rPr>
      </w:pPr>
      <w:r w:rsidRPr="00A84EFC">
        <w:rPr>
          <w:bCs/>
          <w:sz w:val="22"/>
          <w:szCs w:val="22"/>
          <w:u w:val="single"/>
        </w:rPr>
        <w:t xml:space="preserve">ENCADREMENT PSYCHOSOCIAL 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2167"/>
        <w:gridCol w:w="850"/>
        <w:gridCol w:w="851"/>
        <w:gridCol w:w="2369"/>
        <w:gridCol w:w="1600"/>
      </w:tblGrid>
      <w:tr w:rsidR="00AC7998" w:rsidRPr="00D3558D" w14:paraId="512F6556" w14:textId="77777777" w:rsidTr="002858E7">
        <w:tc>
          <w:tcPr>
            <w:tcW w:w="568" w:type="dxa"/>
          </w:tcPr>
          <w:p w14:paraId="3AFA95A2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660" w:type="dxa"/>
          </w:tcPr>
          <w:p w14:paraId="3A4B3388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2167" w:type="dxa"/>
          </w:tcPr>
          <w:p w14:paraId="7204AD6A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 xml:space="preserve">Nom et Prénoms </w:t>
            </w:r>
          </w:p>
        </w:tc>
        <w:tc>
          <w:tcPr>
            <w:tcW w:w="850" w:type="dxa"/>
          </w:tcPr>
          <w:p w14:paraId="387DA083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851" w:type="dxa"/>
          </w:tcPr>
          <w:p w14:paraId="468395BC" w14:textId="77777777" w:rsidR="00AC7998" w:rsidRPr="00D3558D" w:rsidRDefault="00AC7998" w:rsidP="002858E7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2369" w:type="dxa"/>
          </w:tcPr>
          <w:p w14:paraId="41142676" w14:textId="77777777" w:rsidR="00AC7998" w:rsidRPr="00D3558D" w:rsidRDefault="00AC7998" w:rsidP="002858E7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roblème psychosocial</w:t>
            </w:r>
          </w:p>
        </w:tc>
        <w:tc>
          <w:tcPr>
            <w:tcW w:w="1600" w:type="dxa"/>
          </w:tcPr>
          <w:p w14:paraId="3D145C8D" w14:textId="77777777" w:rsidR="00AC7998" w:rsidRPr="00D3558D" w:rsidRDefault="00AC7998" w:rsidP="002858E7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Observations</w:t>
            </w:r>
          </w:p>
        </w:tc>
      </w:tr>
      <w:tr w:rsidR="00AC7998" w:rsidRPr="00D3558D" w14:paraId="100D2FE2" w14:textId="77777777" w:rsidTr="002858E7">
        <w:tc>
          <w:tcPr>
            <w:tcW w:w="568" w:type="dxa"/>
          </w:tcPr>
          <w:p w14:paraId="224F8576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660" w:type="dxa"/>
          </w:tcPr>
          <w:p w14:paraId="5FBFC4F3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167" w:type="dxa"/>
          </w:tcPr>
          <w:p w14:paraId="5AF38A3F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14:paraId="4C0B8946" w14:textId="77777777" w:rsidR="00AC7998" w:rsidRPr="00D3558D" w:rsidRDefault="00AC7998" w:rsidP="002858E7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719E1BF7" w14:textId="77777777" w:rsidR="00AC7998" w:rsidRDefault="00AC79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369" w:type="dxa"/>
          </w:tcPr>
          <w:p w14:paraId="59A3D541" w14:textId="77777777" w:rsidR="00AC7998" w:rsidRDefault="00AC7998" w:rsidP="002858E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600" w:type="dxa"/>
          </w:tcPr>
          <w:p w14:paraId="7D3908A2" w14:textId="77777777" w:rsidR="00AC7998" w:rsidRDefault="00AC7998" w:rsidP="002858E7">
            <w:pPr>
              <w:rPr>
                <w:rFonts w:asciiTheme="minorHAnsi" w:hAnsiTheme="minorHAnsi"/>
                <w:iCs/>
              </w:rPr>
            </w:pPr>
          </w:p>
        </w:tc>
      </w:tr>
    </w:tbl>
    <w:p w14:paraId="64F29C7C" w14:textId="77777777" w:rsidR="002A6BC4" w:rsidRDefault="00A84EFC" w:rsidP="00A84EFC">
      <w:pPr>
        <w:spacing w:line="276" w:lineRule="auto"/>
        <w:rPr>
          <w:bCs/>
          <w:sz w:val="22"/>
          <w:szCs w:val="22"/>
        </w:rPr>
      </w:pPr>
      <w:r w:rsidRPr="00325577">
        <w:rPr>
          <w:bCs/>
          <w:szCs w:val="22"/>
          <w:u w:val="single"/>
        </w:rPr>
        <w:t>Commentaire </w:t>
      </w:r>
      <w:r>
        <w:rPr>
          <w:bCs/>
          <w:sz w:val="22"/>
          <w:szCs w:val="22"/>
        </w:rPr>
        <w:t>:</w:t>
      </w:r>
    </w:p>
    <w:p w14:paraId="4A6A2168" w14:textId="77777777" w:rsidR="00AC7998" w:rsidRDefault="00AC7998" w:rsidP="00A84EFC">
      <w:pPr>
        <w:spacing w:line="276" w:lineRule="auto"/>
        <w:rPr>
          <w:bCs/>
          <w:sz w:val="22"/>
          <w:szCs w:val="22"/>
        </w:rPr>
      </w:pPr>
    </w:p>
    <w:p w14:paraId="64905CE2" w14:textId="77777777" w:rsidR="00A84EFC" w:rsidRPr="00A84EFC" w:rsidRDefault="00A84EFC" w:rsidP="00A84EFC">
      <w:pPr>
        <w:spacing w:line="276" w:lineRule="auto"/>
        <w:rPr>
          <w:bCs/>
          <w:sz w:val="22"/>
          <w:szCs w:val="22"/>
        </w:rPr>
      </w:pPr>
    </w:p>
    <w:p w14:paraId="11483C98" w14:textId="77777777" w:rsidR="002A6BC4" w:rsidRPr="00287B18" w:rsidRDefault="00AF584B" w:rsidP="00EC33D7">
      <w:pPr>
        <w:pStyle w:val="Paragraphedeliste"/>
        <w:numPr>
          <w:ilvl w:val="0"/>
          <w:numId w:val="8"/>
        </w:numPr>
        <w:spacing w:line="360" w:lineRule="auto"/>
        <w:rPr>
          <w:bCs/>
          <w:sz w:val="22"/>
          <w:szCs w:val="22"/>
          <w:u w:val="single"/>
        </w:rPr>
      </w:pPr>
      <w:r w:rsidRPr="00287B18">
        <w:rPr>
          <w:bCs/>
          <w:sz w:val="22"/>
          <w:szCs w:val="22"/>
          <w:u w:val="single"/>
        </w:rPr>
        <w:t>CAS DE GROSSESS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6"/>
        <w:gridCol w:w="362"/>
        <w:gridCol w:w="1046"/>
        <w:gridCol w:w="1056"/>
        <w:gridCol w:w="843"/>
        <w:gridCol w:w="616"/>
        <w:gridCol w:w="1759"/>
        <w:gridCol w:w="1123"/>
        <w:gridCol w:w="1298"/>
        <w:gridCol w:w="1070"/>
        <w:gridCol w:w="117"/>
      </w:tblGrid>
      <w:tr w:rsidR="00CA75BA" w:rsidRPr="00D3558D" w14:paraId="01C43357" w14:textId="77777777" w:rsidTr="000E21F7">
        <w:trPr>
          <w:gridAfter w:val="1"/>
          <w:wAfter w:w="117" w:type="pct"/>
        </w:trPr>
        <w:tc>
          <w:tcPr>
            <w:tcW w:w="2235" w:type="pct"/>
            <w:gridSpan w:val="6"/>
            <w:tcBorders>
              <w:top w:val="nil"/>
              <w:left w:val="nil"/>
            </w:tcBorders>
          </w:tcPr>
          <w:p w14:paraId="1B495BAD" w14:textId="77777777" w:rsidR="00CA75BA" w:rsidRPr="001E3FA9" w:rsidRDefault="00CA75BA" w:rsidP="002858E7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56" w:type="pct"/>
            <w:vMerge w:val="restart"/>
          </w:tcPr>
          <w:p w14:paraId="684EC81F" w14:textId="77777777" w:rsidR="00CA75BA" w:rsidRPr="00D3558D" w:rsidRDefault="00CA75BA" w:rsidP="002858E7">
            <w:pPr>
              <w:jc w:val="center"/>
              <w:rPr>
                <w:bCs/>
              </w:rPr>
            </w:pPr>
            <w:r>
              <w:rPr>
                <w:bCs/>
              </w:rPr>
              <w:t>Date de dépôt du certificat de </w:t>
            </w:r>
            <w:r w:rsidRPr="00D3558D">
              <w:rPr>
                <w:bCs/>
              </w:rPr>
              <w:t>Grossesse</w:t>
            </w:r>
          </w:p>
        </w:tc>
        <w:tc>
          <w:tcPr>
            <w:tcW w:w="487" w:type="pct"/>
            <w:vMerge w:val="restart"/>
          </w:tcPr>
          <w:p w14:paraId="31604A05" w14:textId="77777777" w:rsidR="00CA75BA" w:rsidRPr="00D3558D" w:rsidRDefault="00CA75BA" w:rsidP="002858E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Terme théorique</w:t>
            </w:r>
          </w:p>
        </w:tc>
        <w:tc>
          <w:tcPr>
            <w:tcW w:w="1206" w:type="pct"/>
            <w:gridSpan w:val="2"/>
          </w:tcPr>
          <w:p w14:paraId="560465DA" w14:textId="77777777" w:rsidR="00CA75BA" w:rsidRPr="00D3558D" w:rsidRDefault="00CA75BA" w:rsidP="002858E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Auteur de Grossesse</w:t>
            </w:r>
          </w:p>
        </w:tc>
      </w:tr>
      <w:tr w:rsidR="008F6673" w:rsidRPr="00D3558D" w14:paraId="5A53DAB3" w14:textId="77777777" w:rsidTr="000E21F7">
        <w:trPr>
          <w:gridAfter w:val="1"/>
          <w:wAfter w:w="117" w:type="pct"/>
        </w:trPr>
        <w:tc>
          <w:tcPr>
            <w:tcW w:w="213" w:type="pct"/>
          </w:tcPr>
          <w:p w14:paraId="5EF24D98" w14:textId="77777777" w:rsidR="00CA75BA" w:rsidRPr="00D3558D" w:rsidRDefault="00CA75BA" w:rsidP="002858E7">
            <w:pPr>
              <w:rPr>
                <w:bCs/>
              </w:rPr>
            </w:pPr>
            <w:r w:rsidRPr="00D3558D">
              <w:rPr>
                <w:bCs/>
              </w:rPr>
              <w:t>N°</w:t>
            </w:r>
          </w:p>
        </w:tc>
        <w:tc>
          <w:tcPr>
            <w:tcW w:w="834" w:type="pct"/>
            <w:gridSpan w:val="2"/>
          </w:tcPr>
          <w:p w14:paraId="1097BAE2" w14:textId="77777777" w:rsidR="00CA75BA" w:rsidRPr="00D3558D" w:rsidRDefault="009713E1" w:rsidP="002858E7">
            <w:pPr>
              <w:rPr>
                <w:bCs/>
              </w:rPr>
            </w:pPr>
            <w:r>
              <w:rPr>
                <w:bCs/>
              </w:rPr>
              <w:t>Matricule</w:t>
            </w:r>
          </w:p>
        </w:tc>
        <w:tc>
          <w:tcPr>
            <w:tcW w:w="510" w:type="pct"/>
          </w:tcPr>
          <w:p w14:paraId="27E9217B" w14:textId="77777777" w:rsidR="00CA75BA" w:rsidRPr="00D3558D" w:rsidRDefault="00CA75BA" w:rsidP="002858E7">
            <w:pPr>
              <w:rPr>
                <w:bCs/>
              </w:rPr>
            </w:pPr>
            <w:r w:rsidRPr="00D3558D">
              <w:rPr>
                <w:bCs/>
              </w:rPr>
              <w:t>Nom et Prénoms</w:t>
            </w:r>
          </w:p>
        </w:tc>
        <w:tc>
          <w:tcPr>
            <w:tcW w:w="368" w:type="pct"/>
          </w:tcPr>
          <w:p w14:paraId="35B63A0F" w14:textId="77777777" w:rsidR="00CA75BA" w:rsidRPr="00D3558D" w:rsidRDefault="00CA75BA" w:rsidP="002858E7">
            <w:pPr>
              <w:rPr>
                <w:bCs/>
              </w:rPr>
            </w:pPr>
            <w:r w:rsidRPr="00D3558D">
              <w:rPr>
                <w:bCs/>
              </w:rPr>
              <w:t>Classe</w:t>
            </w:r>
          </w:p>
        </w:tc>
        <w:tc>
          <w:tcPr>
            <w:tcW w:w="310" w:type="pct"/>
          </w:tcPr>
          <w:p w14:paraId="2ADE2B24" w14:textId="77777777" w:rsidR="00CA75BA" w:rsidRPr="00D3558D" w:rsidRDefault="00CA75BA" w:rsidP="002858E7">
            <w:pPr>
              <w:rPr>
                <w:bCs/>
              </w:rPr>
            </w:pPr>
            <w:r w:rsidRPr="00D3558D">
              <w:rPr>
                <w:bCs/>
              </w:rPr>
              <w:t>Age</w:t>
            </w:r>
          </w:p>
        </w:tc>
        <w:tc>
          <w:tcPr>
            <w:tcW w:w="956" w:type="pct"/>
            <w:vMerge/>
          </w:tcPr>
          <w:p w14:paraId="2829C7D1" w14:textId="77777777" w:rsidR="00CA75BA" w:rsidRPr="00D3558D" w:rsidRDefault="00CA75BA" w:rsidP="002858E7">
            <w:pPr>
              <w:rPr>
                <w:bCs/>
              </w:rPr>
            </w:pPr>
          </w:p>
        </w:tc>
        <w:tc>
          <w:tcPr>
            <w:tcW w:w="487" w:type="pct"/>
            <w:vMerge/>
          </w:tcPr>
          <w:p w14:paraId="65E35831" w14:textId="77777777" w:rsidR="00CA75BA" w:rsidRPr="00D3558D" w:rsidRDefault="00CA75BA" w:rsidP="002858E7">
            <w:pPr>
              <w:rPr>
                <w:b/>
                <w:bCs/>
              </w:rPr>
            </w:pPr>
          </w:p>
        </w:tc>
        <w:tc>
          <w:tcPr>
            <w:tcW w:w="720" w:type="pct"/>
          </w:tcPr>
          <w:p w14:paraId="5DBB43A3" w14:textId="77777777" w:rsidR="00CA75BA" w:rsidRPr="00D3558D" w:rsidRDefault="00CA75BA" w:rsidP="002858E7">
            <w:pPr>
              <w:jc w:val="center"/>
              <w:rPr>
                <w:bCs/>
              </w:rPr>
            </w:pPr>
            <w:r w:rsidRPr="00D3558D">
              <w:rPr>
                <w:bCs/>
              </w:rPr>
              <w:t xml:space="preserve">Nom et </w:t>
            </w:r>
            <w:proofErr w:type="spellStart"/>
            <w:r w:rsidRPr="00D3558D">
              <w:rPr>
                <w:bCs/>
              </w:rPr>
              <w:t>prén</w:t>
            </w:r>
            <w:proofErr w:type="spellEnd"/>
            <w:r w:rsidRPr="00D3558D">
              <w:rPr>
                <w:bCs/>
              </w:rPr>
              <w:t>.</w:t>
            </w:r>
          </w:p>
        </w:tc>
        <w:tc>
          <w:tcPr>
            <w:tcW w:w="486" w:type="pct"/>
          </w:tcPr>
          <w:p w14:paraId="741EBD5F" w14:textId="77777777" w:rsidR="00CA75BA" w:rsidRPr="00D3558D" w:rsidRDefault="00CA75BA" w:rsidP="002858E7">
            <w:pPr>
              <w:jc w:val="center"/>
              <w:rPr>
                <w:bCs/>
              </w:rPr>
            </w:pPr>
            <w:r w:rsidRPr="00D3558D">
              <w:rPr>
                <w:bCs/>
              </w:rPr>
              <w:t>Fonction</w:t>
            </w:r>
          </w:p>
        </w:tc>
      </w:tr>
      <w:tr w:rsidR="008F6673" w:rsidRPr="00D3558D" w14:paraId="3F451BFE" w14:textId="77777777" w:rsidTr="000E21F7">
        <w:trPr>
          <w:gridAfter w:val="1"/>
          <w:wAfter w:w="117" w:type="pct"/>
        </w:trPr>
        <w:tc>
          <w:tcPr>
            <w:tcW w:w="213" w:type="pct"/>
          </w:tcPr>
          <w:p w14:paraId="5DF9E229" w14:textId="77777777" w:rsidR="00CA75BA" w:rsidRPr="00D3558D" w:rsidRDefault="00CA75BA" w:rsidP="002858E7">
            <w:pPr>
              <w:rPr>
                <w:b/>
                <w:bCs/>
              </w:rPr>
            </w:pPr>
          </w:p>
        </w:tc>
        <w:tc>
          <w:tcPr>
            <w:tcW w:w="834" w:type="pct"/>
            <w:gridSpan w:val="2"/>
          </w:tcPr>
          <w:p w14:paraId="566636A1" w14:textId="77777777" w:rsidR="00CA75BA" w:rsidRPr="00D3558D" w:rsidRDefault="00CA75BA" w:rsidP="002858E7">
            <w:pPr>
              <w:rPr>
                <w:b/>
                <w:bCs/>
              </w:rPr>
            </w:pPr>
          </w:p>
        </w:tc>
        <w:tc>
          <w:tcPr>
            <w:tcW w:w="510" w:type="pct"/>
          </w:tcPr>
          <w:p w14:paraId="2A4AA25F" w14:textId="77777777" w:rsidR="00CA75BA" w:rsidRPr="00D3558D" w:rsidRDefault="00CA75BA" w:rsidP="002858E7">
            <w:pPr>
              <w:rPr>
                <w:b/>
                <w:bCs/>
              </w:rPr>
            </w:pPr>
          </w:p>
        </w:tc>
        <w:tc>
          <w:tcPr>
            <w:tcW w:w="368" w:type="pct"/>
          </w:tcPr>
          <w:p w14:paraId="0C43CEDC" w14:textId="77777777" w:rsidR="00CA75BA" w:rsidRPr="00D3558D" w:rsidRDefault="00CA75BA" w:rsidP="002858E7">
            <w:pPr>
              <w:rPr>
                <w:b/>
                <w:bCs/>
              </w:rPr>
            </w:pPr>
          </w:p>
        </w:tc>
        <w:tc>
          <w:tcPr>
            <w:tcW w:w="310" w:type="pct"/>
          </w:tcPr>
          <w:p w14:paraId="2063982E" w14:textId="77777777" w:rsidR="00CA75BA" w:rsidRPr="00D3558D" w:rsidRDefault="00CA75BA" w:rsidP="002858E7">
            <w:pPr>
              <w:rPr>
                <w:b/>
                <w:bCs/>
              </w:rPr>
            </w:pPr>
          </w:p>
        </w:tc>
        <w:tc>
          <w:tcPr>
            <w:tcW w:w="956" w:type="pct"/>
          </w:tcPr>
          <w:p w14:paraId="27D1D06A" w14:textId="77777777" w:rsidR="00CA75BA" w:rsidRPr="00D3558D" w:rsidRDefault="00CA75BA" w:rsidP="002858E7">
            <w:pPr>
              <w:rPr>
                <w:bCs/>
              </w:rPr>
            </w:pPr>
          </w:p>
        </w:tc>
        <w:tc>
          <w:tcPr>
            <w:tcW w:w="487" w:type="pct"/>
          </w:tcPr>
          <w:p w14:paraId="373532B9" w14:textId="77777777" w:rsidR="00CA75BA" w:rsidRPr="00D3558D" w:rsidRDefault="00CA75BA" w:rsidP="002858E7">
            <w:pPr>
              <w:rPr>
                <w:b/>
                <w:bCs/>
              </w:rPr>
            </w:pPr>
          </w:p>
        </w:tc>
        <w:tc>
          <w:tcPr>
            <w:tcW w:w="720" w:type="pct"/>
          </w:tcPr>
          <w:p w14:paraId="0EE7B03D" w14:textId="77777777" w:rsidR="00CA75BA" w:rsidRPr="00D3558D" w:rsidRDefault="00CA75BA" w:rsidP="002858E7">
            <w:pPr>
              <w:rPr>
                <w:bCs/>
              </w:rPr>
            </w:pPr>
          </w:p>
        </w:tc>
        <w:tc>
          <w:tcPr>
            <w:tcW w:w="486" w:type="pct"/>
          </w:tcPr>
          <w:p w14:paraId="6960BD25" w14:textId="77777777" w:rsidR="00CA75BA" w:rsidRPr="00D3558D" w:rsidRDefault="00CA75BA" w:rsidP="002858E7">
            <w:pPr>
              <w:rPr>
                <w:bCs/>
              </w:rPr>
            </w:pPr>
          </w:p>
        </w:tc>
      </w:tr>
      <w:tr w:rsidR="00CA75BA" w:rsidRPr="00D3558D" w14:paraId="4CEA1A9B" w14:textId="77777777" w:rsidTr="000E21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FBA29" w14:textId="77777777" w:rsidR="00CA75BA" w:rsidRPr="00AC7998" w:rsidRDefault="00CA75BA" w:rsidP="001A4695">
            <w:pPr>
              <w:rPr>
                <w:bCs/>
                <w:u w:val="single"/>
              </w:rPr>
            </w:pPr>
          </w:p>
        </w:tc>
        <w:tc>
          <w:tcPr>
            <w:tcW w:w="454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A59D65" w14:textId="77777777" w:rsidR="00CA75BA" w:rsidRPr="00AC7998" w:rsidRDefault="00CA75BA" w:rsidP="001A4695">
            <w:r w:rsidRPr="00AC7998">
              <w:rPr>
                <w:bCs/>
                <w:u w:val="single"/>
              </w:rPr>
              <w:t>Commentaire</w:t>
            </w:r>
            <w:r w:rsidRPr="00D3558D">
              <w:rPr>
                <w:bCs/>
              </w:rPr>
              <w:t> :</w:t>
            </w:r>
          </w:p>
          <w:p w14:paraId="0694181E" w14:textId="77777777" w:rsidR="00CA75BA" w:rsidRDefault="00CA75BA" w:rsidP="001A4695"/>
          <w:p w14:paraId="7A6DE401" w14:textId="77777777" w:rsidR="000E21F7" w:rsidRPr="00D3558D" w:rsidRDefault="000E21F7" w:rsidP="001A4695"/>
          <w:p w14:paraId="64D0E18A" w14:textId="77777777" w:rsidR="00CA75BA" w:rsidRPr="00A84EFC" w:rsidRDefault="00CA75BA" w:rsidP="00EC33D7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 w:rsidRPr="00A84EFC">
              <w:rPr>
                <w:bCs/>
                <w:u w:val="single"/>
              </w:rPr>
              <w:t>CAS DE MALADIES</w:t>
            </w:r>
          </w:p>
          <w:p w14:paraId="3C69499E" w14:textId="77777777" w:rsidR="00CA75BA" w:rsidRDefault="00CA75BA" w:rsidP="00AC7998">
            <w:pPr>
              <w:spacing w:line="276" w:lineRule="auto"/>
              <w:ind w:left="900"/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507"/>
              <w:gridCol w:w="1206"/>
              <w:gridCol w:w="1106"/>
              <w:gridCol w:w="822"/>
              <w:gridCol w:w="816"/>
              <w:gridCol w:w="1341"/>
              <w:gridCol w:w="994"/>
              <w:gridCol w:w="1986"/>
            </w:tblGrid>
            <w:tr w:rsidR="000E21F7" w:rsidRPr="00D3558D" w14:paraId="00275FBD" w14:textId="77777777" w:rsidTr="000E21F7">
              <w:tc>
                <w:tcPr>
                  <w:tcW w:w="239" w:type="pct"/>
                </w:tcPr>
                <w:p w14:paraId="2E3A0E1D" w14:textId="77777777" w:rsidR="000E21F7" w:rsidRPr="009E4D5B" w:rsidRDefault="000E21F7" w:rsidP="003D34BB">
                  <w:pPr>
                    <w:jc w:val="center"/>
                    <w:rPr>
                      <w:rFonts w:ascii="Calisto MT" w:hAnsi="Calisto MT"/>
                      <w:iCs/>
                    </w:rPr>
                  </w:pPr>
                  <w:r w:rsidRPr="009E4D5B">
                    <w:rPr>
                      <w:rFonts w:ascii="Calisto MT" w:hAnsi="Calisto MT"/>
                      <w:iCs/>
                    </w:rPr>
                    <w:t>N°</w:t>
                  </w:r>
                </w:p>
              </w:tc>
              <w:tc>
                <w:tcPr>
                  <w:tcW w:w="723" w:type="pct"/>
                </w:tcPr>
                <w:p w14:paraId="043C2E9A" w14:textId="77777777" w:rsidR="000E21F7" w:rsidRPr="009E4D5B" w:rsidRDefault="000E21F7" w:rsidP="002858E7">
                  <w:pPr>
                    <w:jc w:val="center"/>
                    <w:rPr>
                      <w:rFonts w:ascii="Calisto MT" w:hAnsi="Calisto MT"/>
                      <w:iCs/>
                    </w:rPr>
                  </w:pPr>
                  <w:r>
                    <w:rPr>
                      <w:rFonts w:ascii="Calisto MT" w:hAnsi="Calisto MT"/>
                      <w:iCs/>
                    </w:rPr>
                    <w:t>Matricule</w:t>
                  </w:r>
                </w:p>
              </w:tc>
              <w:tc>
                <w:tcPr>
                  <w:tcW w:w="692" w:type="pct"/>
                </w:tcPr>
                <w:p w14:paraId="13D4890A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Nom et Prénoms </w:t>
                  </w:r>
                </w:p>
              </w:tc>
              <w:tc>
                <w:tcPr>
                  <w:tcW w:w="423" w:type="pct"/>
                </w:tcPr>
                <w:p w14:paraId="5B99F5DC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lasse</w:t>
                  </w:r>
                </w:p>
              </w:tc>
              <w:tc>
                <w:tcPr>
                  <w:tcW w:w="420" w:type="pct"/>
                </w:tcPr>
                <w:p w14:paraId="3C79DFB9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>
                    <w:rPr>
                      <w:rFonts w:asciiTheme="minorHAnsi" w:hAnsiTheme="minorHAnsi"/>
                      <w:iCs/>
                    </w:rPr>
                    <w:t>Genre</w:t>
                  </w:r>
                </w:p>
              </w:tc>
              <w:tc>
                <w:tcPr>
                  <w:tcW w:w="813" w:type="pct"/>
                </w:tcPr>
                <w:p w14:paraId="2A889E24" w14:textId="77777777" w:rsidR="000E21F7" w:rsidRPr="00D3558D" w:rsidRDefault="000E21F7" w:rsidP="002858E7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Date de dépôt du certificat médical </w:t>
                  </w:r>
                </w:p>
              </w:tc>
              <w:tc>
                <w:tcPr>
                  <w:tcW w:w="510" w:type="pct"/>
                </w:tcPr>
                <w:p w14:paraId="56278E10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Type de maladie</w:t>
                  </w:r>
                </w:p>
              </w:tc>
              <w:tc>
                <w:tcPr>
                  <w:tcW w:w="1180" w:type="pct"/>
                </w:tcPr>
                <w:p w14:paraId="4681E47D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Durée de l’arrêt des cours</w:t>
                  </w:r>
                </w:p>
              </w:tc>
            </w:tr>
            <w:tr w:rsidR="000E21F7" w:rsidRPr="00D3558D" w14:paraId="5D640FEA" w14:textId="77777777" w:rsidTr="000E21F7">
              <w:tc>
                <w:tcPr>
                  <w:tcW w:w="239" w:type="pct"/>
                </w:tcPr>
                <w:p w14:paraId="01907E5A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723" w:type="pct"/>
                </w:tcPr>
                <w:p w14:paraId="1F4BE803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692" w:type="pct"/>
                </w:tcPr>
                <w:p w14:paraId="3E108E79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423" w:type="pct"/>
                </w:tcPr>
                <w:p w14:paraId="1C368CC7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420" w:type="pct"/>
                </w:tcPr>
                <w:p w14:paraId="73C37971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813" w:type="pct"/>
                </w:tcPr>
                <w:p w14:paraId="2D16EB5F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510" w:type="pct"/>
                </w:tcPr>
                <w:p w14:paraId="63507726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180" w:type="pct"/>
                </w:tcPr>
                <w:p w14:paraId="20F7CC44" w14:textId="77777777" w:rsidR="000E21F7" w:rsidRPr="00D3558D" w:rsidRDefault="000E21F7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</w:tr>
          </w:tbl>
          <w:p w14:paraId="62C35B39" w14:textId="77777777" w:rsidR="00CA75BA" w:rsidRDefault="00CA75BA" w:rsidP="001A4695">
            <w:pPr>
              <w:spacing w:line="276" w:lineRule="auto"/>
              <w:rPr>
                <w:bCs/>
              </w:rPr>
            </w:pPr>
            <w:r w:rsidRPr="00AC7998">
              <w:rPr>
                <w:bCs/>
                <w:u w:val="single"/>
              </w:rPr>
              <w:t>Commentaire</w:t>
            </w:r>
            <w:r w:rsidRPr="00D3558D">
              <w:rPr>
                <w:bCs/>
              </w:rPr>
              <w:t> </w:t>
            </w:r>
          </w:p>
          <w:p w14:paraId="7B8F8407" w14:textId="77777777" w:rsidR="00CA75BA" w:rsidRPr="0049665A" w:rsidRDefault="00CA75BA" w:rsidP="001A4695">
            <w:pPr>
              <w:spacing w:line="276" w:lineRule="auto"/>
              <w:rPr>
                <w:bCs/>
              </w:rPr>
            </w:pPr>
          </w:p>
          <w:p w14:paraId="4BC8F714" w14:textId="77777777" w:rsidR="00CA75BA" w:rsidRPr="00A84EFC" w:rsidRDefault="00CA75BA" w:rsidP="00EC33D7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A84EFC">
              <w:rPr>
                <w:bCs/>
                <w:u w:val="single"/>
              </w:rPr>
              <w:t>CAS DE DECES</w:t>
            </w:r>
          </w:p>
          <w:p w14:paraId="77BBA1E3" w14:textId="77777777" w:rsidR="00CA75BA" w:rsidRDefault="00CA75BA" w:rsidP="00AC7998">
            <w:pPr>
              <w:ind w:left="900"/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841"/>
              <w:gridCol w:w="1158"/>
              <w:gridCol w:w="2101"/>
              <w:gridCol w:w="822"/>
              <w:gridCol w:w="816"/>
              <w:gridCol w:w="1304"/>
              <w:gridCol w:w="1736"/>
            </w:tblGrid>
            <w:tr w:rsidR="00CA75BA" w:rsidRPr="00D3558D" w14:paraId="0A4FFF92" w14:textId="77777777" w:rsidTr="008F6673">
              <w:tc>
                <w:tcPr>
                  <w:tcW w:w="518" w:type="pct"/>
                </w:tcPr>
                <w:p w14:paraId="743E89AE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N°</w:t>
                  </w:r>
                </w:p>
              </w:tc>
              <w:tc>
                <w:tcPr>
                  <w:tcW w:w="618" w:type="pct"/>
                </w:tcPr>
                <w:p w14:paraId="1E34E11B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Matricule</w:t>
                  </w:r>
                </w:p>
              </w:tc>
              <w:tc>
                <w:tcPr>
                  <w:tcW w:w="1235" w:type="pct"/>
                </w:tcPr>
                <w:p w14:paraId="6DAC9D40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Nom et Prénoms </w:t>
                  </w:r>
                </w:p>
              </w:tc>
              <w:tc>
                <w:tcPr>
                  <w:tcW w:w="427" w:type="pct"/>
                </w:tcPr>
                <w:p w14:paraId="1219954B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lasse</w:t>
                  </w:r>
                </w:p>
              </w:tc>
              <w:tc>
                <w:tcPr>
                  <w:tcW w:w="394" w:type="pct"/>
                </w:tcPr>
                <w:p w14:paraId="7A81073B" w14:textId="77777777" w:rsidR="00CA75BA" w:rsidRPr="00D3558D" w:rsidRDefault="00CA75BA" w:rsidP="002858E7">
                  <w:pPr>
                    <w:rPr>
                      <w:rFonts w:asciiTheme="minorHAnsi" w:hAnsiTheme="minorHAnsi"/>
                      <w:iCs/>
                    </w:rPr>
                  </w:pPr>
                  <w:r>
                    <w:rPr>
                      <w:rFonts w:asciiTheme="minorHAnsi" w:hAnsiTheme="minorHAnsi"/>
                      <w:iCs/>
                    </w:rPr>
                    <w:t>Genre</w:t>
                  </w:r>
                </w:p>
              </w:tc>
              <w:tc>
                <w:tcPr>
                  <w:tcW w:w="781" w:type="pct"/>
                </w:tcPr>
                <w:p w14:paraId="42FF49FC" w14:textId="77777777" w:rsidR="00CA75BA" w:rsidRPr="00D3558D" w:rsidRDefault="00CA75BA" w:rsidP="002858E7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Date du décès</w:t>
                  </w:r>
                </w:p>
              </w:tc>
              <w:tc>
                <w:tcPr>
                  <w:tcW w:w="1027" w:type="pct"/>
                </w:tcPr>
                <w:p w14:paraId="56C62395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ause du décès</w:t>
                  </w:r>
                </w:p>
              </w:tc>
            </w:tr>
            <w:tr w:rsidR="00CA75BA" w:rsidRPr="00D3558D" w14:paraId="3309DCDF" w14:textId="77777777" w:rsidTr="008F6673">
              <w:tc>
                <w:tcPr>
                  <w:tcW w:w="518" w:type="pct"/>
                </w:tcPr>
                <w:p w14:paraId="3A0C41DB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618" w:type="pct"/>
                </w:tcPr>
                <w:p w14:paraId="034742C8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235" w:type="pct"/>
                </w:tcPr>
                <w:p w14:paraId="5FD9AC6D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427" w:type="pct"/>
                </w:tcPr>
                <w:p w14:paraId="3CB8AD2A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394" w:type="pct"/>
                </w:tcPr>
                <w:p w14:paraId="13D7ED64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781" w:type="pct"/>
                </w:tcPr>
                <w:p w14:paraId="5DBAD398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027" w:type="pct"/>
                </w:tcPr>
                <w:p w14:paraId="635445E2" w14:textId="77777777" w:rsidR="00CA75BA" w:rsidRPr="00D3558D" w:rsidRDefault="00CA75BA" w:rsidP="002858E7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</w:tr>
          </w:tbl>
          <w:p w14:paraId="1C6B34D3" w14:textId="77777777" w:rsidR="00CA75BA" w:rsidRPr="00D3558D" w:rsidRDefault="00CA75BA" w:rsidP="001A4695">
            <w:pPr>
              <w:rPr>
                <w:bCs/>
              </w:rPr>
            </w:pPr>
            <w:r w:rsidRPr="002D682F">
              <w:rPr>
                <w:bCs/>
                <w:u w:val="single"/>
              </w:rPr>
              <w:t>Commentaire</w:t>
            </w:r>
            <w:r w:rsidRPr="00D3558D">
              <w:rPr>
                <w:bCs/>
              </w:rPr>
              <w:t> : </w:t>
            </w:r>
          </w:p>
          <w:p w14:paraId="57D64603" w14:textId="77777777" w:rsidR="00CA75BA" w:rsidRPr="00D3558D" w:rsidRDefault="00CA75BA" w:rsidP="001A4695"/>
          <w:p w14:paraId="5248C63E" w14:textId="77777777" w:rsidR="00CA75BA" w:rsidRPr="00D3558D" w:rsidRDefault="00CA75BA" w:rsidP="00E86A66">
            <w:pPr>
              <w:pStyle w:val="Sansinterligne"/>
            </w:pPr>
            <w:r w:rsidRPr="00AC7998">
              <w:rPr>
                <w:szCs w:val="20"/>
                <w:u w:val="single"/>
              </w:rPr>
              <w:t>NB</w:t>
            </w:r>
            <w:r w:rsidRPr="00AC7998">
              <w:rPr>
                <w:szCs w:val="20"/>
              </w:rPr>
              <w:t> : Si un cas d’Abandon, de grossesse, de Maladie ou de Décès a déjà</w:t>
            </w:r>
            <w:r w:rsidR="00E86A66">
              <w:rPr>
                <w:szCs w:val="20"/>
              </w:rPr>
              <w:t xml:space="preserve"> été cité dans le rapport du </w:t>
            </w:r>
            <w:r w:rsidRPr="00AC7998">
              <w:rPr>
                <w:szCs w:val="20"/>
              </w:rPr>
              <w:t xml:space="preserve">premier </w:t>
            </w:r>
            <w:r w:rsidRPr="00AC7998">
              <w:rPr>
                <w:bCs/>
                <w:szCs w:val="20"/>
              </w:rPr>
              <w:t>Trimestre, ne plus le répéter. Ne citer que les nouveaux cas ou les omis.</w:t>
            </w:r>
          </w:p>
        </w:tc>
      </w:tr>
    </w:tbl>
    <w:p w14:paraId="4C0B7D3B" w14:textId="77777777" w:rsidR="002A6BC4" w:rsidRPr="0031667D" w:rsidRDefault="002A6BC4" w:rsidP="001A116B">
      <w:pPr>
        <w:rPr>
          <w:sz w:val="22"/>
          <w:szCs w:val="22"/>
        </w:rPr>
      </w:pPr>
    </w:p>
    <w:p w14:paraId="6FD020DD" w14:textId="77777777" w:rsidR="00E573D6" w:rsidRPr="0031667D" w:rsidRDefault="00CE56E0" w:rsidP="00E573D6">
      <w:pPr>
        <w:ind w:left="39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E89B5B9" w14:textId="77777777" w:rsidR="00E573D6" w:rsidRPr="00621359" w:rsidRDefault="00E573D6" w:rsidP="00621359">
      <w:pPr>
        <w:ind w:left="390"/>
        <w:jc w:val="center"/>
        <w:rPr>
          <w:sz w:val="48"/>
          <w:szCs w:val="36"/>
        </w:rPr>
      </w:pPr>
      <w:r w:rsidRPr="00621359">
        <w:rPr>
          <w:sz w:val="48"/>
          <w:szCs w:val="36"/>
        </w:rPr>
        <w:t>CONCLUSION</w:t>
      </w:r>
    </w:p>
    <w:p w14:paraId="240D425D" w14:textId="77777777" w:rsidR="00B9102F" w:rsidRPr="0031667D" w:rsidRDefault="00B9102F" w:rsidP="002C7ABE">
      <w:pPr>
        <w:tabs>
          <w:tab w:val="left" w:pos="284"/>
          <w:tab w:val="left" w:pos="567"/>
        </w:tabs>
        <w:rPr>
          <w:sz w:val="22"/>
          <w:szCs w:val="22"/>
        </w:rPr>
      </w:pPr>
    </w:p>
    <w:sectPr w:rsidR="00B9102F" w:rsidRPr="0031667D" w:rsidSect="001F5552">
      <w:footerReference w:type="even" r:id="rId8"/>
      <w:footerReference w:type="default" r:id="rId9"/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1EE0" w14:textId="77777777" w:rsidR="00934747" w:rsidRDefault="00934747" w:rsidP="000E7B86">
      <w:r>
        <w:separator/>
      </w:r>
    </w:p>
  </w:endnote>
  <w:endnote w:type="continuationSeparator" w:id="0">
    <w:p w14:paraId="6B723F70" w14:textId="77777777" w:rsidR="00934747" w:rsidRDefault="00934747" w:rsidP="000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6344" w14:textId="77777777" w:rsidR="00DF73FD" w:rsidRDefault="00DF73F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EEE094" w14:textId="77777777" w:rsidR="00DF73FD" w:rsidRDefault="00DF73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621F" w14:textId="77777777" w:rsidR="00DF73FD" w:rsidRDefault="00DF73FD" w:rsidP="009374E9">
    <w:pPr>
      <w:pStyle w:val="Pieddepage"/>
      <w:tabs>
        <w:tab w:val="clear" w:pos="4536"/>
        <w:tab w:val="clear" w:pos="9072"/>
        <w:tab w:val="left" w:pos="1515"/>
        <w:tab w:val="left" w:pos="2985"/>
      </w:tabs>
    </w:pPr>
    <w:r>
      <w:tab/>
    </w:r>
    <w:r>
      <w:tab/>
    </w:r>
  </w:p>
  <w:p w14:paraId="64740219" w14:textId="77777777" w:rsidR="00DF73FD" w:rsidRDefault="00DF73FD" w:rsidP="009F4ACE">
    <w:pPr>
      <w:pStyle w:val="Pieddepage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38A4B" w14:textId="77777777" w:rsidR="00934747" w:rsidRDefault="00934747" w:rsidP="000E7B86">
      <w:r>
        <w:separator/>
      </w:r>
    </w:p>
  </w:footnote>
  <w:footnote w:type="continuationSeparator" w:id="0">
    <w:p w14:paraId="51610359" w14:textId="77777777" w:rsidR="00934747" w:rsidRDefault="00934747" w:rsidP="000E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82"/>
    <w:multiLevelType w:val="hybridMultilevel"/>
    <w:tmpl w:val="D4C2D356"/>
    <w:lvl w:ilvl="0" w:tplc="AD1ED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2172C"/>
    <w:multiLevelType w:val="hybridMultilevel"/>
    <w:tmpl w:val="11AAE8D8"/>
    <w:lvl w:ilvl="0" w:tplc="ABCAE1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E7365E"/>
    <w:multiLevelType w:val="hybridMultilevel"/>
    <w:tmpl w:val="8D86EBAA"/>
    <w:lvl w:ilvl="0" w:tplc="D208161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4133050"/>
    <w:multiLevelType w:val="hybridMultilevel"/>
    <w:tmpl w:val="2BA02792"/>
    <w:lvl w:ilvl="0" w:tplc="EE747F9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8A206C5"/>
    <w:multiLevelType w:val="hybridMultilevel"/>
    <w:tmpl w:val="4176A5D6"/>
    <w:lvl w:ilvl="0" w:tplc="DF6E000C">
      <w:start w:val="1"/>
      <w:numFmt w:val="decimal"/>
      <w:lvlText w:val="%1-"/>
      <w:lvlJc w:val="left"/>
      <w:pPr>
        <w:ind w:left="9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AE71EDE"/>
    <w:multiLevelType w:val="hybridMultilevel"/>
    <w:tmpl w:val="2BA02792"/>
    <w:lvl w:ilvl="0" w:tplc="EE747F9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CC67357"/>
    <w:multiLevelType w:val="hybridMultilevel"/>
    <w:tmpl w:val="B19AF4FE"/>
    <w:lvl w:ilvl="0" w:tplc="C636BB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F050BDA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3E00FD"/>
    <w:multiLevelType w:val="hybridMultilevel"/>
    <w:tmpl w:val="3BBAC736"/>
    <w:lvl w:ilvl="0" w:tplc="13806284">
      <w:start w:val="1"/>
      <w:numFmt w:val="decimal"/>
      <w:lvlText w:val="%1-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1A6640B"/>
    <w:multiLevelType w:val="hybridMultilevel"/>
    <w:tmpl w:val="2DB006D0"/>
    <w:lvl w:ilvl="0" w:tplc="68D2E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4288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725B48"/>
    <w:multiLevelType w:val="hybridMultilevel"/>
    <w:tmpl w:val="11AAE8D8"/>
    <w:lvl w:ilvl="0" w:tplc="ABCAE1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25E7ACF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645D10"/>
    <w:multiLevelType w:val="hybridMultilevel"/>
    <w:tmpl w:val="F7123958"/>
    <w:lvl w:ilvl="0" w:tplc="B6CAF57A">
      <w:start w:val="2"/>
      <w:numFmt w:val="low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2027"/>
    <w:multiLevelType w:val="hybridMultilevel"/>
    <w:tmpl w:val="841CC410"/>
    <w:lvl w:ilvl="0" w:tplc="9B6033E6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A0D4380"/>
    <w:multiLevelType w:val="hybridMultilevel"/>
    <w:tmpl w:val="DD349AFA"/>
    <w:lvl w:ilvl="0" w:tplc="1D78C548">
      <w:start w:val="4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E1365"/>
    <w:multiLevelType w:val="hybridMultilevel"/>
    <w:tmpl w:val="7D7EC254"/>
    <w:lvl w:ilvl="0" w:tplc="85DE2F92">
      <w:start w:val="1"/>
      <w:numFmt w:val="lowerLetter"/>
      <w:lvlText w:val="%1)"/>
      <w:lvlJc w:val="left"/>
      <w:pPr>
        <w:ind w:left="69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F612576"/>
    <w:multiLevelType w:val="hybridMultilevel"/>
    <w:tmpl w:val="2EC82432"/>
    <w:lvl w:ilvl="0" w:tplc="EC1A2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2A86D9A"/>
    <w:multiLevelType w:val="hybridMultilevel"/>
    <w:tmpl w:val="26808762"/>
    <w:lvl w:ilvl="0" w:tplc="1BE6ADBE">
      <w:start w:val="1"/>
      <w:numFmt w:val="lowerLetter"/>
      <w:lvlText w:val="%1)"/>
      <w:lvlJc w:val="left"/>
      <w:pPr>
        <w:ind w:left="69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9463FF9"/>
    <w:multiLevelType w:val="hybridMultilevel"/>
    <w:tmpl w:val="FD646D5C"/>
    <w:lvl w:ilvl="0" w:tplc="C2D8537A">
      <w:start w:val="1"/>
      <w:numFmt w:val="lowerLetter"/>
      <w:lvlText w:val="%1)"/>
      <w:lvlJc w:val="left"/>
      <w:pPr>
        <w:ind w:left="915" w:hanging="360"/>
      </w:pPr>
      <w:rPr>
        <w:rFonts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5"/>
  </w:num>
  <w:num w:numId="15">
    <w:abstractNumId w:val="19"/>
  </w:num>
  <w:num w:numId="16">
    <w:abstractNumId w:val="18"/>
  </w:num>
  <w:num w:numId="17">
    <w:abstractNumId w:val="16"/>
  </w:num>
  <w:num w:numId="18">
    <w:abstractNumId w:val="9"/>
  </w:num>
  <w:num w:numId="19">
    <w:abstractNumId w:val="15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80"/>
    <w:rsid w:val="00001204"/>
    <w:rsid w:val="00001D44"/>
    <w:rsid w:val="000043A6"/>
    <w:rsid w:val="00006A3E"/>
    <w:rsid w:val="00007646"/>
    <w:rsid w:val="00010ACF"/>
    <w:rsid w:val="00016E10"/>
    <w:rsid w:val="00023107"/>
    <w:rsid w:val="00023D51"/>
    <w:rsid w:val="00024468"/>
    <w:rsid w:val="00024BDF"/>
    <w:rsid w:val="0002506F"/>
    <w:rsid w:val="00025C70"/>
    <w:rsid w:val="00025DC0"/>
    <w:rsid w:val="00030F21"/>
    <w:rsid w:val="00031164"/>
    <w:rsid w:val="000416B9"/>
    <w:rsid w:val="0004377B"/>
    <w:rsid w:val="00043FB1"/>
    <w:rsid w:val="00051CAF"/>
    <w:rsid w:val="0005368F"/>
    <w:rsid w:val="00053B61"/>
    <w:rsid w:val="0005522D"/>
    <w:rsid w:val="00060BDF"/>
    <w:rsid w:val="00060F7F"/>
    <w:rsid w:val="00061143"/>
    <w:rsid w:val="00062984"/>
    <w:rsid w:val="00063C7F"/>
    <w:rsid w:val="0006411B"/>
    <w:rsid w:val="0006604F"/>
    <w:rsid w:val="0006679C"/>
    <w:rsid w:val="00066951"/>
    <w:rsid w:val="00071053"/>
    <w:rsid w:val="00072E42"/>
    <w:rsid w:val="000738AD"/>
    <w:rsid w:val="000758AB"/>
    <w:rsid w:val="00077426"/>
    <w:rsid w:val="00086408"/>
    <w:rsid w:val="00086E5E"/>
    <w:rsid w:val="000A06C2"/>
    <w:rsid w:val="000A1734"/>
    <w:rsid w:val="000A2F4C"/>
    <w:rsid w:val="000A3189"/>
    <w:rsid w:val="000A3C17"/>
    <w:rsid w:val="000A3D8C"/>
    <w:rsid w:val="000A3DF5"/>
    <w:rsid w:val="000B0C75"/>
    <w:rsid w:val="000B2764"/>
    <w:rsid w:val="000B5C50"/>
    <w:rsid w:val="000B6388"/>
    <w:rsid w:val="000B674B"/>
    <w:rsid w:val="000C22E9"/>
    <w:rsid w:val="000C2EFC"/>
    <w:rsid w:val="000C3544"/>
    <w:rsid w:val="000C3DE9"/>
    <w:rsid w:val="000C554F"/>
    <w:rsid w:val="000D0A64"/>
    <w:rsid w:val="000D0FCB"/>
    <w:rsid w:val="000D178E"/>
    <w:rsid w:val="000D76AE"/>
    <w:rsid w:val="000E21F7"/>
    <w:rsid w:val="000E270E"/>
    <w:rsid w:val="000E27F2"/>
    <w:rsid w:val="000E280D"/>
    <w:rsid w:val="000E3672"/>
    <w:rsid w:val="000E4530"/>
    <w:rsid w:val="000E556B"/>
    <w:rsid w:val="000E6A3D"/>
    <w:rsid w:val="000E7B86"/>
    <w:rsid w:val="000F04FD"/>
    <w:rsid w:val="000F419E"/>
    <w:rsid w:val="000F5C5F"/>
    <w:rsid w:val="000F6404"/>
    <w:rsid w:val="000F6B25"/>
    <w:rsid w:val="000F7DB7"/>
    <w:rsid w:val="00103096"/>
    <w:rsid w:val="00106EA4"/>
    <w:rsid w:val="001104E9"/>
    <w:rsid w:val="0011226A"/>
    <w:rsid w:val="001153F7"/>
    <w:rsid w:val="001170AD"/>
    <w:rsid w:val="00120D37"/>
    <w:rsid w:val="001223D3"/>
    <w:rsid w:val="00122656"/>
    <w:rsid w:val="00124CED"/>
    <w:rsid w:val="00127512"/>
    <w:rsid w:val="001351E9"/>
    <w:rsid w:val="0013778E"/>
    <w:rsid w:val="00144ABC"/>
    <w:rsid w:val="0014554F"/>
    <w:rsid w:val="0014558A"/>
    <w:rsid w:val="0014582C"/>
    <w:rsid w:val="001475E0"/>
    <w:rsid w:val="00152608"/>
    <w:rsid w:val="001531B9"/>
    <w:rsid w:val="00155DC6"/>
    <w:rsid w:val="00156A1A"/>
    <w:rsid w:val="00161655"/>
    <w:rsid w:val="00161EFC"/>
    <w:rsid w:val="001746EA"/>
    <w:rsid w:val="0017679D"/>
    <w:rsid w:val="001819CF"/>
    <w:rsid w:val="00182251"/>
    <w:rsid w:val="001831B7"/>
    <w:rsid w:val="00183E50"/>
    <w:rsid w:val="00184AAB"/>
    <w:rsid w:val="0018565B"/>
    <w:rsid w:val="001869E0"/>
    <w:rsid w:val="00187197"/>
    <w:rsid w:val="00187DFA"/>
    <w:rsid w:val="00195CFD"/>
    <w:rsid w:val="001962DD"/>
    <w:rsid w:val="001979D3"/>
    <w:rsid w:val="001A116B"/>
    <w:rsid w:val="001A39C2"/>
    <w:rsid w:val="001A4695"/>
    <w:rsid w:val="001A5F2F"/>
    <w:rsid w:val="001A6F50"/>
    <w:rsid w:val="001B19DD"/>
    <w:rsid w:val="001B38E7"/>
    <w:rsid w:val="001B5110"/>
    <w:rsid w:val="001D21FA"/>
    <w:rsid w:val="001D2534"/>
    <w:rsid w:val="001D6769"/>
    <w:rsid w:val="001D7322"/>
    <w:rsid w:val="001D78D6"/>
    <w:rsid w:val="001E01EF"/>
    <w:rsid w:val="001E208C"/>
    <w:rsid w:val="001E3FA9"/>
    <w:rsid w:val="001E754C"/>
    <w:rsid w:val="001F08FA"/>
    <w:rsid w:val="001F09B6"/>
    <w:rsid w:val="001F2EA3"/>
    <w:rsid w:val="001F2FBA"/>
    <w:rsid w:val="001F49EA"/>
    <w:rsid w:val="001F5552"/>
    <w:rsid w:val="002009F8"/>
    <w:rsid w:val="0020223E"/>
    <w:rsid w:val="00207C5F"/>
    <w:rsid w:val="00210A17"/>
    <w:rsid w:val="00225892"/>
    <w:rsid w:val="0022649F"/>
    <w:rsid w:val="00230FEC"/>
    <w:rsid w:val="0023170D"/>
    <w:rsid w:val="00231B09"/>
    <w:rsid w:val="00240F46"/>
    <w:rsid w:val="00241018"/>
    <w:rsid w:val="00242CCD"/>
    <w:rsid w:val="002439CA"/>
    <w:rsid w:val="00243A91"/>
    <w:rsid w:val="00244961"/>
    <w:rsid w:val="00244BDE"/>
    <w:rsid w:val="002476B5"/>
    <w:rsid w:val="0025014A"/>
    <w:rsid w:val="0026360F"/>
    <w:rsid w:val="00264BF8"/>
    <w:rsid w:val="00271D81"/>
    <w:rsid w:val="0027342A"/>
    <w:rsid w:val="00273CD2"/>
    <w:rsid w:val="00274174"/>
    <w:rsid w:val="00274996"/>
    <w:rsid w:val="00275FE8"/>
    <w:rsid w:val="00280703"/>
    <w:rsid w:val="00281C32"/>
    <w:rsid w:val="00281F75"/>
    <w:rsid w:val="002858E7"/>
    <w:rsid w:val="00287B18"/>
    <w:rsid w:val="00290A23"/>
    <w:rsid w:val="00290B0A"/>
    <w:rsid w:val="002915C8"/>
    <w:rsid w:val="00296355"/>
    <w:rsid w:val="002A053A"/>
    <w:rsid w:val="002A34DF"/>
    <w:rsid w:val="002A386C"/>
    <w:rsid w:val="002A5934"/>
    <w:rsid w:val="002A66D7"/>
    <w:rsid w:val="002A6BC4"/>
    <w:rsid w:val="002B1CDD"/>
    <w:rsid w:val="002B2134"/>
    <w:rsid w:val="002B3EF3"/>
    <w:rsid w:val="002B7B2D"/>
    <w:rsid w:val="002C170A"/>
    <w:rsid w:val="002C2851"/>
    <w:rsid w:val="002C28B9"/>
    <w:rsid w:val="002C3F50"/>
    <w:rsid w:val="002C598D"/>
    <w:rsid w:val="002C6732"/>
    <w:rsid w:val="002C7ABE"/>
    <w:rsid w:val="002D100E"/>
    <w:rsid w:val="002D1D61"/>
    <w:rsid w:val="002D3196"/>
    <w:rsid w:val="002D682F"/>
    <w:rsid w:val="002D7CA0"/>
    <w:rsid w:val="002E05B3"/>
    <w:rsid w:val="002E0747"/>
    <w:rsid w:val="002E083F"/>
    <w:rsid w:val="002E0F2A"/>
    <w:rsid w:val="002E4116"/>
    <w:rsid w:val="002E483D"/>
    <w:rsid w:val="002E58DA"/>
    <w:rsid w:val="002E6B3C"/>
    <w:rsid w:val="002E7751"/>
    <w:rsid w:val="002F22C5"/>
    <w:rsid w:val="002F2A6E"/>
    <w:rsid w:val="002F39B4"/>
    <w:rsid w:val="002F527F"/>
    <w:rsid w:val="002F5B0A"/>
    <w:rsid w:val="002F5D23"/>
    <w:rsid w:val="00300558"/>
    <w:rsid w:val="0030316D"/>
    <w:rsid w:val="00304D67"/>
    <w:rsid w:val="00307C94"/>
    <w:rsid w:val="00307EAF"/>
    <w:rsid w:val="00314C91"/>
    <w:rsid w:val="0031667D"/>
    <w:rsid w:val="003204B6"/>
    <w:rsid w:val="00324252"/>
    <w:rsid w:val="0032495B"/>
    <w:rsid w:val="00325577"/>
    <w:rsid w:val="00325B48"/>
    <w:rsid w:val="00325DF8"/>
    <w:rsid w:val="00326AB5"/>
    <w:rsid w:val="00330BBC"/>
    <w:rsid w:val="003376FD"/>
    <w:rsid w:val="003418C8"/>
    <w:rsid w:val="00341B0C"/>
    <w:rsid w:val="0034398E"/>
    <w:rsid w:val="00344825"/>
    <w:rsid w:val="00347910"/>
    <w:rsid w:val="0035459A"/>
    <w:rsid w:val="00355A96"/>
    <w:rsid w:val="00362ABE"/>
    <w:rsid w:val="003647A2"/>
    <w:rsid w:val="0036612E"/>
    <w:rsid w:val="003732C7"/>
    <w:rsid w:val="003736E0"/>
    <w:rsid w:val="00375E73"/>
    <w:rsid w:val="003773B7"/>
    <w:rsid w:val="00381982"/>
    <w:rsid w:val="003827E5"/>
    <w:rsid w:val="00384784"/>
    <w:rsid w:val="0039295F"/>
    <w:rsid w:val="003936DD"/>
    <w:rsid w:val="00394F20"/>
    <w:rsid w:val="003A17BC"/>
    <w:rsid w:val="003A5E74"/>
    <w:rsid w:val="003B0ADA"/>
    <w:rsid w:val="003B23FA"/>
    <w:rsid w:val="003B6155"/>
    <w:rsid w:val="003C37DF"/>
    <w:rsid w:val="003C3B23"/>
    <w:rsid w:val="003C3F43"/>
    <w:rsid w:val="003C74BF"/>
    <w:rsid w:val="003D01AD"/>
    <w:rsid w:val="003D34BB"/>
    <w:rsid w:val="003D3852"/>
    <w:rsid w:val="003D3D81"/>
    <w:rsid w:val="003D54BF"/>
    <w:rsid w:val="003D6F35"/>
    <w:rsid w:val="003D7E2D"/>
    <w:rsid w:val="003E0F99"/>
    <w:rsid w:val="003E3FB9"/>
    <w:rsid w:val="003E6964"/>
    <w:rsid w:val="003F2041"/>
    <w:rsid w:val="003F349F"/>
    <w:rsid w:val="003F5FBB"/>
    <w:rsid w:val="003F67D2"/>
    <w:rsid w:val="004002B4"/>
    <w:rsid w:val="00402D69"/>
    <w:rsid w:val="004044DC"/>
    <w:rsid w:val="004052ED"/>
    <w:rsid w:val="00407822"/>
    <w:rsid w:val="00411200"/>
    <w:rsid w:val="00411729"/>
    <w:rsid w:val="004127B4"/>
    <w:rsid w:val="00413089"/>
    <w:rsid w:val="00413723"/>
    <w:rsid w:val="004167FD"/>
    <w:rsid w:val="004173C3"/>
    <w:rsid w:val="00420EE7"/>
    <w:rsid w:val="004323B0"/>
    <w:rsid w:val="00432713"/>
    <w:rsid w:val="00434E5C"/>
    <w:rsid w:val="0043546C"/>
    <w:rsid w:val="00444208"/>
    <w:rsid w:val="00445C6F"/>
    <w:rsid w:val="00446D50"/>
    <w:rsid w:val="00446F8B"/>
    <w:rsid w:val="00453ECA"/>
    <w:rsid w:val="0045599C"/>
    <w:rsid w:val="00457B35"/>
    <w:rsid w:val="00460EC7"/>
    <w:rsid w:val="00463601"/>
    <w:rsid w:val="004657B4"/>
    <w:rsid w:val="0046608A"/>
    <w:rsid w:val="00466430"/>
    <w:rsid w:val="00466C03"/>
    <w:rsid w:val="004701E3"/>
    <w:rsid w:val="0047068D"/>
    <w:rsid w:val="0047134A"/>
    <w:rsid w:val="00471C40"/>
    <w:rsid w:val="00471CF9"/>
    <w:rsid w:val="0047397B"/>
    <w:rsid w:val="00474781"/>
    <w:rsid w:val="00476BE5"/>
    <w:rsid w:val="00481141"/>
    <w:rsid w:val="00481AAC"/>
    <w:rsid w:val="0048272C"/>
    <w:rsid w:val="00482AE5"/>
    <w:rsid w:val="00482F52"/>
    <w:rsid w:val="0048378F"/>
    <w:rsid w:val="0048513A"/>
    <w:rsid w:val="004867C8"/>
    <w:rsid w:val="00487CB7"/>
    <w:rsid w:val="00492ED3"/>
    <w:rsid w:val="0049665A"/>
    <w:rsid w:val="00496CE5"/>
    <w:rsid w:val="00497177"/>
    <w:rsid w:val="00497D8C"/>
    <w:rsid w:val="004A3A6C"/>
    <w:rsid w:val="004A502E"/>
    <w:rsid w:val="004B1DFB"/>
    <w:rsid w:val="004B4261"/>
    <w:rsid w:val="004B5022"/>
    <w:rsid w:val="004B523E"/>
    <w:rsid w:val="004B7A66"/>
    <w:rsid w:val="004C307F"/>
    <w:rsid w:val="004C5859"/>
    <w:rsid w:val="004C7C1E"/>
    <w:rsid w:val="004D11CB"/>
    <w:rsid w:val="004D1562"/>
    <w:rsid w:val="004D18F4"/>
    <w:rsid w:val="004D2569"/>
    <w:rsid w:val="004D59FF"/>
    <w:rsid w:val="004D7E38"/>
    <w:rsid w:val="004E3588"/>
    <w:rsid w:val="004E3C75"/>
    <w:rsid w:val="004E437D"/>
    <w:rsid w:val="004E730C"/>
    <w:rsid w:val="004E7984"/>
    <w:rsid w:val="004F1773"/>
    <w:rsid w:val="004F58CA"/>
    <w:rsid w:val="004F5EAF"/>
    <w:rsid w:val="00501E8A"/>
    <w:rsid w:val="00505A72"/>
    <w:rsid w:val="00505D98"/>
    <w:rsid w:val="00505F65"/>
    <w:rsid w:val="0050683C"/>
    <w:rsid w:val="00507B19"/>
    <w:rsid w:val="00511A94"/>
    <w:rsid w:val="005132D5"/>
    <w:rsid w:val="00516FA5"/>
    <w:rsid w:val="0051700B"/>
    <w:rsid w:val="00517C00"/>
    <w:rsid w:val="005204C3"/>
    <w:rsid w:val="00520802"/>
    <w:rsid w:val="0052169E"/>
    <w:rsid w:val="00522734"/>
    <w:rsid w:val="00536DB2"/>
    <w:rsid w:val="00540813"/>
    <w:rsid w:val="0054163C"/>
    <w:rsid w:val="00542696"/>
    <w:rsid w:val="005525CD"/>
    <w:rsid w:val="005526CD"/>
    <w:rsid w:val="00553FAF"/>
    <w:rsid w:val="005549B3"/>
    <w:rsid w:val="00560AB8"/>
    <w:rsid w:val="005626CC"/>
    <w:rsid w:val="00566FA8"/>
    <w:rsid w:val="00571BF5"/>
    <w:rsid w:val="005749DE"/>
    <w:rsid w:val="0057759B"/>
    <w:rsid w:val="00581E03"/>
    <w:rsid w:val="0058229B"/>
    <w:rsid w:val="00584251"/>
    <w:rsid w:val="005848A5"/>
    <w:rsid w:val="00584E09"/>
    <w:rsid w:val="005854BC"/>
    <w:rsid w:val="005873FB"/>
    <w:rsid w:val="00591E0C"/>
    <w:rsid w:val="00594EE2"/>
    <w:rsid w:val="005A15AA"/>
    <w:rsid w:val="005A4478"/>
    <w:rsid w:val="005B1B51"/>
    <w:rsid w:val="005B1DD6"/>
    <w:rsid w:val="005B381A"/>
    <w:rsid w:val="005B4974"/>
    <w:rsid w:val="005B5E4C"/>
    <w:rsid w:val="005B7056"/>
    <w:rsid w:val="005C0EF8"/>
    <w:rsid w:val="005C3B9A"/>
    <w:rsid w:val="005C5484"/>
    <w:rsid w:val="005C6620"/>
    <w:rsid w:val="005C72FD"/>
    <w:rsid w:val="005C7C42"/>
    <w:rsid w:val="005D01BE"/>
    <w:rsid w:val="005D05DD"/>
    <w:rsid w:val="005D1A93"/>
    <w:rsid w:val="005D29F4"/>
    <w:rsid w:val="005D3641"/>
    <w:rsid w:val="005D4BAA"/>
    <w:rsid w:val="005D565A"/>
    <w:rsid w:val="005D7549"/>
    <w:rsid w:val="005E0E0C"/>
    <w:rsid w:val="005E148C"/>
    <w:rsid w:val="005E1BCB"/>
    <w:rsid w:val="005E2BE6"/>
    <w:rsid w:val="005E4ED7"/>
    <w:rsid w:val="005E7854"/>
    <w:rsid w:val="005F141F"/>
    <w:rsid w:val="005F3E22"/>
    <w:rsid w:val="00604AE4"/>
    <w:rsid w:val="006051AE"/>
    <w:rsid w:val="006127E3"/>
    <w:rsid w:val="00612A24"/>
    <w:rsid w:val="0061594C"/>
    <w:rsid w:val="00620D5A"/>
    <w:rsid w:val="00621359"/>
    <w:rsid w:val="006222BA"/>
    <w:rsid w:val="00626519"/>
    <w:rsid w:val="006268C6"/>
    <w:rsid w:val="006303B4"/>
    <w:rsid w:val="00631626"/>
    <w:rsid w:val="00632115"/>
    <w:rsid w:val="0063622E"/>
    <w:rsid w:val="00640396"/>
    <w:rsid w:val="0064046F"/>
    <w:rsid w:val="006444B2"/>
    <w:rsid w:val="0064671E"/>
    <w:rsid w:val="00646C95"/>
    <w:rsid w:val="00652853"/>
    <w:rsid w:val="006528B8"/>
    <w:rsid w:val="006531D9"/>
    <w:rsid w:val="006533D7"/>
    <w:rsid w:val="00655F09"/>
    <w:rsid w:val="006575A1"/>
    <w:rsid w:val="00660313"/>
    <w:rsid w:val="006614E9"/>
    <w:rsid w:val="00662A8A"/>
    <w:rsid w:val="006636BF"/>
    <w:rsid w:val="00665818"/>
    <w:rsid w:val="0066709F"/>
    <w:rsid w:val="006676BA"/>
    <w:rsid w:val="00672092"/>
    <w:rsid w:val="00672CC9"/>
    <w:rsid w:val="00673D93"/>
    <w:rsid w:val="006829C7"/>
    <w:rsid w:val="0068336B"/>
    <w:rsid w:val="00683569"/>
    <w:rsid w:val="00685266"/>
    <w:rsid w:val="00686255"/>
    <w:rsid w:val="00695D3A"/>
    <w:rsid w:val="00695E72"/>
    <w:rsid w:val="00697A8C"/>
    <w:rsid w:val="00697B10"/>
    <w:rsid w:val="006A0AD0"/>
    <w:rsid w:val="006A5CB8"/>
    <w:rsid w:val="006A6EC7"/>
    <w:rsid w:val="006B5329"/>
    <w:rsid w:val="006B5B23"/>
    <w:rsid w:val="006B7F38"/>
    <w:rsid w:val="006C051D"/>
    <w:rsid w:val="006C0EEA"/>
    <w:rsid w:val="006C11C8"/>
    <w:rsid w:val="006C14C5"/>
    <w:rsid w:val="006C28A2"/>
    <w:rsid w:val="006C29FF"/>
    <w:rsid w:val="006C51FE"/>
    <w:rsid w:val="006C56E6"/>
    <w:rsid w:val="006C6E94"/>
    <w:rsid w:val="006C763D"/>
    <w:rsid w:val="006D6573"/>
    <w:rsid w:val="006D657F"/>
    <w:rsid w:val="006E0E81"/>
    <w:rsid w:val="006E7EB1"/>
    <w:rsid w:val="006F58D6"/>
    <w:rsid w:val="006F616C"/>
    <w:rsid w:val="00702464"/>
    <w:rsid w:val="00704291"/>
    <w:rsid w:val="00706272"/>
    <w:rsid w:val="00706463"/>
    <w:rsid w:val="007100CC"/>
    <w:rsid w:val="00710BF6"/>
    <w:rsid w:val="00710FD2"/>
    <w:rsid w:val="00712C45"/>
    <w:rsid w:val="00713664"/>
    <w:rsid w:val="00713A39"/>
    <w:rsid w:val="00713ECF"/>
    <w:rsid w:val="00713F3B"/>
    <w:rsid w:val="00717CD4"/>
    <w:rsid w:val="0072096D"/>
    <w:rsid w:val="007210B5"/>
    <w:rsid w:val="00721FB2"/>
    <w:rsid w:val="00724D03"/>
    <w:rsid w:val="0073599C"/>
    <w:rsid w:val="00740B70"/>
    <w:rsid w:val="00742B11"/>
    <w:rsid w:val="007470B6"/>
    <w:rsid w:val="007522C8"/>
    <w:rsid w:val="00770821"/>
    <w:rsid w:val="00771332"/>
    <w:rsid w:val="007725F1"/>
    <w:rsid w:val="00772929"/>
    <w:rsid w:val="00773199"/>
    <w:rsid w:val="00773FBE"/>
    <w:rsid w:val="0077505E"/>
    <w:rsid w:val="00777245"/>
    <w:rsid w:val="007813CF"/>
    <w:rsid w:val="007821D0"/>
    <w:rsid w:val="00782336"/>
    <w:rsid w:val="00783D95"/>
    <w:rsid w:val="00792737"/>
    <w:rsid w:val="007936BF"/>
    <w:rsid w:val="0079377E"/>
    <w:rsid w:val="007938F0"/>
    <w:rsid w:val="007975A2"/>
    <w:rsid w:val="007A0976"/>
    <w:rsid w:val="007A2268"/>
    <w:rsid w:val="007A3352"/>
    <w:rsid w:val="007A787D"/>
    <w:rsid w:val="007B1FB6"/>
    <w:rsid w:val="007B4B3E"/>
    <w:rsid w:val="007B54B0"/>
    <w:rsid w:val="007B7427"/>
    <w:rsid w:val="007C1277"/>
    <w:rsid w:val="007C283C"/>
    <w:rsid w:val="007C3D64"/>
    <w:rsid w:val="007C5A0E"/>
    <w:rsid w:val="007D7AD3"/>
    <w:rsid w:val="007D7D37"/>
    <w:rsid w:val="007E14E7"/>
    <w:rsid w:val="007E2B16"/>
    <w:rsid w:val="007E578B"/>
    <w:rsid w:val="007E6F4D"/>
    <w:rsid w:val="007E7918"/>
    <w:rsid w:val="007F174E"/>
    <w:rsid w:val="007F43E6"/>
    <w:rsid w:val="007F5040"/>
    <w:rsid w:val="007F58E1"/>
    <w:rsid w:val="0080081C"/>
    <w:rsid w:val="00805D4D"/>
    <w:rsid w:val="00806E64"/>
    <w:rsid w:val="0081261F"/>
    <w:rsid w:val="00814F7D"/>
    <w:rsid w:val="00820355"/>
    <w:rsid w:val="00820484"/>
    <w:rsid w:val="008204B1"/>
    <w:rsid w:val="008209A9"/>
    <w:rsid w:val="00821506"/>
    <w:rsid w:val="0082534B"/>
    <w:rsid w:val="00825809"/>
    <w:rsid w:val="00827103"/>
    <w:rsid w:val="00830320"/>
    <w:rsid w:val="00832914"/>
    <w:rsid w:val="008340F6"/>
    <w:rsid w:val="008358B5"/>
    <w:rsid w:val="0083690E"/>
    <w:rsid w:val="00837D65"/>
    <w:rsid w:val="00843BC0"/>
    <w:rsid w:val="00843CC3"/>
    <w:rsid w:val="00844B73"/>
    <w:rsid w:val="00850793"/>
    <w:rsid w:val="00850DD3"/>
    <w:rsid w:val="0085102F"/>
    <w:rsid w:val="00851132"/>
    <w:rsid w:val="008527C7"/>
    <w:rsid w:val="0086107A"/>
    <w:rsid w:val="008670BF"/>
    <w:rsid w:val="00872CF2"/>
    <w:rsid w:val="0087379D"/>
    <w:rsid w:val="008756BA"/>
    <w:rsid w:val="00875C87"/>
    <w:rsid w:val="008761D8"/>
    <w:rsid w:val="0087700E"/>
    <w:rsid w:val="00877900"/>
    <w:rsid w:val="00880AA1"/>
    <w:rsid w:val="008903C3"/>
    <w:rsid w:val="00895A1B"/>
    <w:rsid w:val="0089606D"/>
    <w:rsid w:val="00896F4A"/>
    <w:rsid w:val="0089782C"/>
    <w:rsid w:val="008A0B17"/>
    <w:rsid w:val="008A12B4"/>
    <w:rsid w:val="008A2B69"/>
    <w:rsid w:val="008A4AD7"/>
    <w:rsid w:val="008A73FC"/>
    <w:rsid w:val="008B1599"/>
    <w:rsid w:val="008B625A"/>
    <w:rsid w:val="008B6952"/>
    <w:rsid w:val="008B7176"/>
    <w:rsid w:val="008C7AC0"/>
    <w:rsid w:val="008D0398"/>
    <w:rsid w:val="008D5D3D"/>
    <w:rsid w:val="008E0431"/>
    <w:rsid w:val="008E3865"/>
    <w:rsid w:val="008E68BE"/>
    <w:rsid w:val="008E7F09"/>
    <w:rsid w:val="008F05FB"/>
    <w:rsid w:val="008F40DC"/>
    <w:rsid w:val="008F6673"/>
    <w:rsid w:val="00901B97"/>
    <w:rsid w:val="00904E4C"/>
    <w:rsid w:val="009116E3"/>
    <w:rsid w:val="00911935"/>
    <w:rsid w:val="00911F34"/>
    <w:rsid w:val="00916180"/>
    <w:rsid w:val="00917DCC"/>
    <w:rsid w:val="00920416"/>
    <w:rsid w:val="00921302"/>
    <w:rsid w:val="009221C5"/>
    <w:rsid w:val="00922F76"/>
    <w:rsid w:val="009230BE"/>
    <w:rsid w:val="00924620"/>
    <w:rsid w:val="00924755"/>
    <w:rsid w:val="00924C21"/>
    <w:rsid w:val="00925EEC"/>
    <w:rsid w:val="00926138"/>
    <w:rsid w:val="00927A4C"/>
    <w:rsid w:val="0093005D"/>
    <w:rsid w:val="009301BB"/>
    <w:rsid w:val="00932996"/>
    <w:rsid w:val="00933385"/>
    <w:rsid w:val="00934747"/>
    <w:rsid w:val="00936A9E"/>
    <w:rsid w:val="009374E9"/>
    <w:rsid w:val="009377E8"/>
    <w:rsid w:val="00940792"/>
    <w:rsid w:val="00947BC9"/>
    <w:rsid w:val="00957507"/>
    <w:rsid w:val="00960409"/>
    <w:rsid w:val="00961C92"/>
    <w:rsid w:val="00964700"/>
    <w:rsid w:val="0096522E"/>
    <w:rsid w:val="009700A2"/>
    <w:rsid w:val="009701A7"/>
    <w:rsid w:val="009713E1"/>
    <w:rsid w:val="00972F74"/>
    <w:rsid w:val="0097398B"/>
    <w:rsid w:val="0097543E"/>
    <w:rsid w:val="0097669A"/>
    <w:rsid w:val="00976831"/>
    <w:rsid w:val="009802A5"/>
    <w:rsid w:val="00980F0F"/>
    <w:rsid w:val="00982522"/>
    <w:rsid w:val="0098351F"/>
    <w:rsid w:val="009924BA"/>
    <w:rsid w:val="009939DB"/>
    <w:rsid w:val="0099436E"/>
    <w:rsid w:val="00995021"/>
    <w:rsid w:val="0099583A"/>
    <w:rsid w:val="00995DF9"/>
    <w:rsid w:val="0099755C"/>
    <w:rsid w:val="00997F30"/>
    <w:rsid w:val="009A45DF"/>
    <w:rsid w:val="009A48A0"/>
    <w:rsid w:val="009A52FB"/>
    <w:rsid w:val="009A7DDB"/>
    <w:rsid w:val="009A7E5B"/>
    <w:rsid w:val="009B1136"/>
    <w:rsid w:val="009B3769"/>
    <w:rsid w:val="009C0CEF"/>
    <w:rsid w:val="009C7A81"/>
    <w:rsid w:val="009D096E"/>
    <w:rsid w:val="009D232F"/>
    <w:rsid w:val="009D3A3A"/>
    <w:rsid w:val="009D76A1"/>
    <w:rsid w:val="009D7C17"/>
    <w:rsid w:val="009D7CA4"/>
    <w:rsid w:val="009E4A23"/>
    <w:rsid w:val="009E4D5B"/>
    <w:rsid w:val="009F0E86"/>
    <w:rsid w:val="009F2177"/>
    <w:rsid w:val="009F2EBF"/>
    <w:rsid w:val="009F3610"/>
    <w:rsid w:val="009F4ACE"/>
    <w:rsid w:val="009F6B29"/>
    <w:rsid w:val="009F70D7"/>
    <w:rsid w:val="00A007E8"/>
    <w:rsid w:val="00A016C2"/>
    <w:rsid w:val="00A03E1A"/>
    <w:rsid w:val="00A053AE"/>
    <w:rsid w:val="00A06816"/>
    <w:rsid w:val="00A1031A"/>
    <w:rsid w:val="00A12BDA"/>
    <w:rsid w:val="00A13384"/>
    <w:rsid w:val="00A1350C"/>
    <w:rsid w:val="00A14DD0"/>
    <w:rsid w:val="00A15958"/>
    <w:rsid w:val="00A23F5C"/>
    <w:rsid w:val="00A2468B"/>
    <w:rsid w:val="00A265C9"/>
    <w:rsid w:val="00A317AB"/>
    <w:rsid w:val="00A3248B"/>
    <w:rsid w:val="00A33090"/>
    <w:rsid w:val="00A332FC"/>
    <w:rsid w:val="00A33311"/>
    <w:rsid w:val="00A40C53"/>
    <w:rsid w:val="00A41231"/>
    <w:rsid w:val="00A41655"/>
    <w:rsid w:val="00A472E7"/>
    <w:rsid w:val="00A47D6C"/>
    <w:rsid w:val="00A51023"/>
    <w:rsid w:val="00A521C3"/>
    <w:rsid w:val="00A52960"/>
    <w:rsid w:val="00A536A3"/>
    <w:rsid w:val="00A56925"/>
    <w:rsid w:val="00A578F6"/>
    <w:rsid w:val="00A601C5"/>
    <w:rsid w:val="00A60710"/>
    <w:rsid w:val="00A65A81"/>
    <w:rsid w:val="00A65AE4"/>
    <w:rsid w:val="00A71558"/>
    <w:rsid w:val="00A731C8"/>
    <w:rsid w:val="00A74D32"/>
    <w:rsid w:val="00A75CC6"/>
    <w:rsid w:val="00A76DF0"/>
    <w:rsid w:val="00A771CF"/>
    <w:rsid w:val="00A80EF5"/>
    <w:rsid w:val="00A82A39"/>
    <w:rsid w:val="00A84526"/>
    <w:rsid w:val="00A846FA"/>
    <w:rsid w:val="00A84CFD"/>
    <w:rsid w:val="00A84D91"/>
    <w:rsid w:val="00A84EFC"/>
    <w:rsid w:val="00A87905"/>
    <w:rsid w:val="00A9065C"/>
    <w:rsid w:val="00A90E83"/>
    <w:rsid w:val="00A92046"/>
    <w:rsid w:val="00A95A41"/>
    <w:rsid w:val="00A9695C"/>
    <w:rsid w:val="00A9697B"/>
    <w:rsid w:val="00A972E4"/>
    <w:rsid w:val="00A97C03"/>
    <w:rsid w:val="00AA2483"/>
    <w:rsid w:val="00AA3C14"/>
    <w:rsid w:val="00AA4C08"/>
    <w:rsid w:val="00AA5B2D"/>
    <w:rsid w:val="00AA5D0E"/>
    <w:rsid w:val="00AA6D37"/>
    <w:rsid w:val="00AB06CE"/>
    <w:rsid w:val="00AB0B21"/>
    <w:rsid w:val="00AB1342"/>
    <w:rsid w:val="00AB1576"/>
    <w:rsid w:val="00AB18C7"/>
    <w:rsid w:val="00AB210E"/>
    <w:rsid w:val="00AB2BC1"/>
    <w:rsid w:val="00AB2F6A"/>
    <w:rsid w:val="00AC404E"/>
    <w:rsid w:val="00AC4208"/>
    <w:rsid w:val="00AC54DD"/>
    <w:rsid w:val="00AC73C6"/>
    <w:rsid w:val="00AC7998"/>
    <w:rsid w:val="00AD14CF"/>
    <w:rsid w:val="00AD324A"/>
    <w:rsid w:val="00AD3D1D"/>
    <w:rsid w:val="00AD5602"/>
    <w:rsid w:val="00AE0139"/>
    <w:rsid w:val="00AE0940"/>
    <w:rsid w:val="00AE153E"/>
    <w:rsid w:val="00AE15A5"/>
    <w:rsid w:val="00AE1DED"/>
    <w:rsid w:val="00AE41D7"/>
    <w:rsid w:val="00AE576A"/>
    <w:rsid w:val="00AE5F70"/>
    <w:rsid w:val="00AE7CE9"/>
    <w:rsid w:val="00AF4E29"/>
    <w:rsid w:val="00AF584B"/>
    <w:rsid w:val="00AF691D"/>
    <w:rsid w:val="00AF6B59"/>
    <w:rsid w:val="00B0284D"/>
    <w:rsid w:val="00B02FA3"/>
    <w:rsid w:val="00B03F7A"/>
    <w:rsid w:val="00B04E49"/>
    <w:rsid w:val="00B05A58"/>
    <w:rsid w:val="00B1222F"/>
    <w:rsid w:val="00B21835"/>
    <w:rsid w:val="00B276E4"/>
    <w:rsid w:val="00B31734"/>
    <w:rsid w:val="00B31A11"/>
    <w:rsid w:val="00B33224"/>
    <w:rsid w:val="00B3397D"/>
    <w:rsid w:val="00B33B5C"/>
    <w:rsid w:val="00B345B0"/>
    <w:rsid w:val="00B34CFA"/>
    <w:rsid w:val="00B428AF"/>
    <w:rsid w:val="00B43B15"/>
    <w:rsid w:val="00B44F7C"/>
    <w:rsid w:val="00B45834"/>
    <w:rsid w:val="00B4714E"/>
    <w:rsid w:val="00B52EBD"/>
    <w:rsid w:val="00B54094"/>
    <w:rsid w:val="00B542B5"/>
    <w:rsid w:val="00B54933"/>
    <w:rsid w:val="00B55F8B"/>
    <w:rsid w:val="00B65219"/>
    <w:rsid w:val="00B7062C"/>
    <w:rsid w:val="00B779EE"/>
    <w:rsid w:val="00B8102D"/>
    <w:rsid w:val="00B819DF"/>
    <w:rsid w:val="00B857E0"/>
    <w:rsid w:val="00B87324"/>
    <w:rsid w:val="00B9102F"/>
    <w:rsid w:val="00B92592"/>
    <w:rsid w:val="00B95AA9"/>
    <w:rsid w:val="00B96C8A"/>
    <w:rsid w:val="00B973A4"/>
    <w:rsid w:val="00B97AC6"/>
    <w:rsid w:val="00BA16A0"/>
    <w:rsid w:val="00BA29A8"/>
    <w:rsid w:val="00BA6EC6"/>
    <w:rsid w:val="00BB0CEB"/>
    <w:rsid w:val="00BB6E93"/>
    <w:rsid w:val="00BC0549"/>
    <w:rsid w:val="00BC68A6"/>
    <w:rsid w:val="00BC73CC"/>
    <w:rsid w:val="00BD142B"/>
    <w:rsid w:val="00BD23A9"/>
    <w:rsid w:val="00BD253E"/>
    <w:rsid w:val="00BD2AD4"/>
    <w:rsid w:val="00BD2EA8"/>
    <w:rsid w:val="00BD4793"/>
    <w:rsid w:val="00BD520F"/>
    <w:rsid w:val="00BD5BE5"/>
    <w:rsid w:val="00BE2734"/>
    <w:rsid w:val="00BE3D73"/>
    <w:rsid w:val="00BF2A77"/>
    <w:rsid w:val="00BF376D"/>
    <w:rsid w:val="00C02D19"/>
    <w:rsid w:val="00C036E1"/>
    <w:rsid w:val="00C061F4"/>
    <w:rsid w:val="00C07819"/>
    <w:rsid w:val="00C17A13"/>
    <w:rsid w:val="00C17A5F"/>
    <w:rsid w:val="00C2065C"/>
    <w:rsid w:val="00C20EBE"/>
    <w:rsid w:val="00C23A0C"/>
    <w:rsid w:val="00C23FB6"/>
    <w:rsid w:val="00C24ABE"/>
    <w:rsid w:val="00C25C34"/>
    <w:rsid w:val="00C303D1"/>
    <w:rsid w:val="00C307F7"/>
    <w:rsid w:val="00C30C1A"/>
    <w:rsid w:val="00C35E19"/>
    <w:rsid w:val="00C3730E"/>
    <w:rsid w:val="00C41304"/>
    <w:rsid w:val="00C41E70"/>
    <w:rsid w:val="00C4692E"/>
    <w:rsid w:val="00C52DD3"/>
    <w:rsid w:val="00C54756"/>
    <w:rsid w:val="00C561E3"/>
    <w:rsid w:val="00C57C4D"/>
    <w:rsid w:val="00C60C28"/>
    <w:rsid w:val="00C655AB"/>
    <w:rsid w:val="00C67500"/>
    <w:rsid w:val="00C67885"/>
    <w:rsid w:val="00C70A95"/>
    <w:rsid w:val="00C722A4"/>
    <w:rsid w:val="00C7357D"/>
    <w:rsid w:val="00C74413"/>
    <w:rsid w:val="00C74F02"/>
    <w:rsid w:val="00C77D0F"/>
    <w:rsid w:val="00C80764"/>
    <w:rsid w:val="00C81799"/>
    <w:rsid w:val="00C82130"/>
    <w:rsid w:val="00C82CF6"/>
    <w:rsid w:val="00C830DD"/>
    <w:rsid w:val="00C8550C"/>
    <w:rsid w:val="00C85744"/>
    <w:rsid w:val="00C96BB8"/>
    <w:rsid w:val="00C97318"/>
    <w:rsid w:val="00CA08B1"/>
    <w:rsid w:val="00CA3554"/>
    <w:rsid w:val="00CA620F"/>
    <w:rsid w:val="00CA75BA"/>
    <w:rsid w:val="00CA7EF6"/>
    <w:rsid w:val="00CB1CCF"/>
    <w:rsid w:val="00CC0010"/>
    <w:rsid w:val="00CC2BB0"/>
    <w:rsid w:val="00CC44FE"/>
    <w:rsid w:val="00CC4F51"/>
    <w:rsid w:val="00CC561E"/>
    <w:rsid w:val="00CC5F31"/>
    <w:rsid w:val="00CC66AE"/>
    <w:rsid w:val="00CC66D5"/>
    <w:rsid w:val="00CD013F"/>
    <w:rsid w:val="00CD1A81"/>
    <w:rsid w:val="00CD5085"/>
    <w:rsid w:val="00CD728B"/>
    <w:rsid w:val="00CE24B4"/>
    <w:rsid w:val="00CE2E50"/>
    <w:rsid w:val="00CE3126"/>
    <w:rsid w:val="00CE488D"/>
    <w:rsid w:val="00CE56E0"/>
    <w:rsid w:val="00CE5FD4"/>
    <w:rsid w:val="00CE6290"/>
    <w:rsid w:val="00CE7C8C"/>
    <w:rsid w:val="00CF1FEA"/>
    <w:rsid w:val="00CF20D5"/>
    <w:rsid w:val="00CF46ED"/>
    <w:rsid w:val="00CF5513"/>
    <w:rsid w:val="00D0052D"/>
    <w:rsid w:val="00D035B7"/>
    <w:rsid w:val="00D07973"/>
    <w:rsid w:val="00D114F7"/>
    <w:rsid w:val="00D118EA"/>
    <w:rsid w:val="00D12065"/>
    <w:rsid w:val="00D13061"/>
    <w:rsid w:val="00D1424C"/>
    <w:rsid w:val="00D1512D"/>
    <w:rsid w:val="00D176E2"/>
    <w:rsid w:val="00D2148A"/>
    <w:rsid w:val="00D21B89"/>
    <w:rsid w:val="00D2441C"/>
    <w:rsid w:val="00D251E0"/>
    <w:rsid w:val="00D3558D"/>
    <w:rsid w:val="00D35762"/>
    <w:rsid w:val="00D44AE2"/>
    <w:rsid w:val="00D45FFB"/>
    <w:rsid w:val="00D532F9"/>
    <w:rsid w:val="00D54D46"/>
    <w:rsid w:val="00D55E01"/>
    <w:rsid w:val="00D6114C"/>
    <w:rsid w:val="00D6318D"/>
    <w:rsid w:val="00D654AE"/>
    <w:rsid w:val="00D709FB"/>
    <w:rsid w:val="00D71314"/>
    <w:rsid w:val="00D714A0"/>
    <w:rsid w:val="00D71750"/>
    <w:rsid w:val="00D72FE9"/>
    <w:rsid w:val="00D74FCD"/>
    <w:rsid w:val="00D86405"/>
    <w:rsid w:val="00D86CF7"/>
    <w:rsid w:val="00D91197"/>
    <w:rsid w:val="00D91580"/>
    <w:rsid w:val="00D95A01"/>
    <w:rsid w:val="00D97FFC"/>
    <w:rsid w:val="00DA11D8"/>
    <w:rsid w:val="00DA57AB"/>
    <w:rsid w:val="00DA7E48"/>
    <w:rsid w:val="00DB3633"/>
    <w:rsid w:val="00DB3736"/>
    <w:rsid w:val="00DB753B"/>
    <w:rsid w:val="00DC0BA3"/>
    <w:rsid w:val="00DC14AB"/>
    <w:rsid w:val="00DC6AE3"/>
    <w:rsid w:val="00DC7668"/>
    <w:rsid w:val="00DC76E4"/>
    <w:rsid w:val="00DD11FF"/>
    <w:rsid w:val="00DD16D8"/>
    <w:rsid w:val="00DD17AF"/>
    <w:rsid w:val="00DD7E11"/>
    <w:rsid w:val="00DE3C5F"/>
    <w:rsid w:val="00DE5E83"/>
    <w:rsid w:val="00DE7CD9"/>
    <w:rsid w:val="00DF0B24"/>
    <w:rsid w:val="00DF1280"/>
    <w:rsid w:val="00DF5FC9"/>
    <w:rsid w:val="00DF73FD"/>
    <w:rsid w:val="00E02DCF"/>
    <w:rsid w:val="00E1399A"/>
    <w:rsid w:val="00E14587"/>
    <w:rsid w:val="00E14816"/>
    <w:rsid w:val="00E14B0A"/>
    <w:rsid w:val="00E15776"/>
    <w:rsid w:val="00E231D2"/>
    <w:rsid w:val="00E25B8F"/>
    <w:rsid w:val="00E279FF"/>
    <w:rsid w:val="00E34185"/>
    <w:rsid w:val="00E34C8F"/>
    <w:rsid w:val="00E36926"/>
    <w:rsid w:val="00E4030C"/>
    <w:rsid w:val="00E4132D"/>
    <w:rsid w:val="00E419C0"/>
    <w:rsid w:val="00E45E7E"/>
    <w:rsid w:val="00E51156"/>
    <w:rsid w:val="00E54B3E"/>
    <w:rsid w:val="00E55BFD"/>
    <w:rsid w:val="00E55BFE"/>
    <w:rsid w:val="00E55E5D"/>
    <w:rsid w:val="00E573D6"/>
    <w:rsid w:val="00E60A42"/>
    <w:rsid w:val="00E636D0"/>
    <w:rsid w:val="00E641F1"/>
    <w:rsid w:val="00E64793"/>
    <w:rsid w:val="00E672E6"/>
    <w:rsid w:val="00E67364"/>
    <w:rsid w:val="00E71973"/>
    <w:rsid w:val="00E72766"/>
    <w:rsid w:val="00E73554"/>
    <w:rsid w:val="00E75CD5"/>
    <w:rsid w:val="00E770C1"/>
    <w:rsid w:val="00E80BC0"/>
    <w:rsid w:val="00E85644"/>
    <w:rsid w:val="00E85ED3"/>
    <w:rsid w:val="00E86A66"/>
    <w:rsid w:val="00E87F86"/>
    <w:rsid w:val="00E939A0"/>
    <w:rsid w:val="00E95752"/>
    <w:rsid w:val="00E959EE"/>
    <w:rsid w:val="00EA21EB"/>
    <w:rsid w:val="00EA267B"/>
    <w:rsid w:val="00EB0DD6"/>
    <w:rsid w:val="00EB13F1"/>
    <w:rsid w:val="00EB3B50"/>
    <w:rsid w:val="00EB58C9"/>
    <w:rsid w:val="00EB737E"/>
    <w:rsid w:val="00EB7EDF"/>
    <w:rsid w:val="00EC1F74"/>
    <w:rsid w:val="00EC33D7"/>
    <w:rsid w:val="00EC4918"/>
    <w:rsid w:val="00ED1C3E"/>
    <w:rsid w:val="00ED2C13"/>
    <w:rsid w:val="00ED5014"/>
    <w:rsid w:val="00ED5246"/>
    <w:rsid w:val="00ED6233"/>
    <w:rsid w:val="00EE1D9B"/>
    <w:rsid w:val="00EE540D"/>
    <w:rsid w:val="00EE5AEB"/>
    <w:rsid w:val="00EE6E9A"/>
    <w:rsid w:val="00EF0DDC"/>
    <w:rsid w:val="00EF4613"/>
    <w:rsid w:val="00EF4B01"/>
    <w:rsid w:val="00EF5409"/>
    <w:rsid w:val="00EF6F20"/>
    <w:rsid w:val="00EF7C90"/>
    <w:rsid w:val="00F003B8"/>
    <w:rsid w:val="00F025B0"/>
    <w:rsid w:val="00F03669"/>
    <w:rsid w:val="00F127FF"/>
    <w:rsid w:val="00F12B7E"/>
    <w:rsid w:val="00F13067"/>
    <w:rsid w:val="00F14590"/>
    <w:rsid w:val="00F16F93"/>
    <w:rsid w:val="00F205BD"/>
    <w:rsid w:val="00F2192D"/>
    <w:rsid w:val="00F23727"/>
    <w:rsid w:val="00F23A0A"/>
    <w:rsid w:val="00F23E6C"/>
    <w:rsid w:val="00F2693B"/>
    <w:rsid w:val="00F26EBF"/>
    <w:rsid w:val="00F27A17"/>
    <w:rsid w:val="00F30D5E"/>
    <w:rsid w:val="00F3110A"/>
    <w:rsid w:val="00F32911"/>
    <w:rsid w:val="00F34EAE"/>
    <w:rsid w:val="00F34F59"/>
    <w:rsid w:val="00F400B6"/>
    <w:rsid w:val="00F405FB"/>
    <w:rsid w:val="00F41933"/>
    <w:rsid w:val="00F42A6C"/>
    <w:rsid w:val="00F433C1"/>
    <w:rsid w:val="00F43605"/>
    <w:rsid w:val="00F4385E"/>
    <w:rsid w:val="00F43BF1"/>
    <w:rsid w:val="00F44F48"/>
    <w:rsid w:val="00F47333"/>
    <w:rsid w:val="00F556FB"/>
    <w:rsid w:val="00F570EE"/>
    <w:rsid w:val="00F611ED"/>
    <w:rsid w:val="00F62735"/>
    <w:rsid w:val="00F62995"/>
    <w:rsid w:val="00F67741"/>
    <w:rsid w:val="00F678AD"/>
    <w:rsid w:val="00F720C8"/>
    <w:rsid w:val="00F76EF4"/>
    <w:rsid w:val="00F7739D"/>
    <w:rsid w:val="00F810CF"/>
    <w:rsid w:val="00F81F21"/>
    <w:rsid w:val="00F8387C"/>
    <w:rsid w:val="00F853AD"/>
    <w:rsid w:val="00F85716"/>
    <w:rsid w:val="00F85840"/>
    <w:rsid w:val="00F86081"/>
    <w:rsid w:val="00F8715C"/>
    <w:rsid w:val="00F9080E"/>
    <w:rsid w:val="00F90ADE"/>
    <w:rsid w:val="00F94055"/>
    <w:rsid w:val="00FA1B93"/>
    <w:rsid w:val="00FB3C62"/>
    <w:rsid w:val="00FC471A"/>
    <w:rsid w:val="00FC4974"/>
    <w:rsid w:val="00FC4C94"/>
    <w:rsid w:val="00FC7C9A"/>
    <w:rsid w:val="00FE0AC7"/>
    <w:rsid w:val="00FE68A9"/>
    <w:rsid w:val="00FE69F0"/>
    <w:rsid w:val="00FF15F1"/>
    <w:rsid w:val="00FF2FDC"/>
    <w:rsid w:val="00FF329D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E34C"/>
  <w15:docId w15:val="{D91728A9-8CC6-430C-A2F7-C7AA9F82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0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5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08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5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EF5409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25DF8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5D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D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2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EF5409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B0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Numrodepage">
    <w:name w:val="page number"/>
    <w:basedOn w:val="Policepardfaut"/>
    <w:rsid w:val="00AB0B21"/>
  </w:style>
  <w:style w:type="character" w:customStyle="1" w:styleId="Titre3Car">
    <w:name w:val="Titre 3 Car"/>
    <w:basedOn w:val="Policepardfaut"/>
    <w:link w:val="Titre3"/>
    <w:uiPriority w:val="9"/>
    <w:semiHidden/>
    <w:rsid w:val="00195C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95C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195CFD"/>
    <w:pPr>
      <w:ind w:left="120"/>
    </w:pPr>
    <w:rPr>
      <w:b/>
      <w:b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C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A08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A17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Normalcentr">
    <w:name w:val="Block Text"/>
    <w:basedOn w:val="Normal"/>
    <w:rsid w:val="003A17BC"/>
    <w:pPr>
      <w:ind w:left="113" w:right="113"/>
    </w:pPr>
  </w:style>
  <w:style w:type="paragraph" w:styleId="Sansinterligne">
    <w:name w:val="No Spacing"/>
    <w:uiPriority w:val="1"/>
    <w:qFormat/>
    <w:rsid w:val="009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AAB2-1806-432F-ABBE-3F54BFB2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te Microsoft</cp:lastModifiedBy>
  <cp:revision>2</cp:revision>
  <cp:lastPrinted>2013-08-27T11:23:00Z</cp:lastPrinted>
  <dcterms:created xsi:type="dcterms:W3CDTF">2025-04-24T13:29:00Z</dcterms:created>
  <dcterms:modified xsi:type="dcterms:W3CDTF">2025-04-24T13:29:00Z</dcterms:modified>
</cp:coreProperties>
</file>